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E6936" w14:textId="77777777" w:rsidR="002F3134" w:rsidRPr="00380613" w:rsidRDefault="002F3134" w:rsidP="002F3134">
      <w:pPr>
        <w:jc w:val="center"/>
        <w:rPr>
          <w:rStyle w:val="jsgrdq"/>
          <w:rFonts w:asciiTheme="minorHAnsi" w:hAnsiTheme="minorHAnsi" w:cstheme="minorHAnsi"/>
          <w:b/>
          <w:bCs/>
          <w:i/>
          <w:sz w:val="28"/>
          <w:szCs w:val="28"/>
          <w:u w:val="single"/>
        </w:rPr>
      </w:pPr>
      <w:r w:rsidRPr="00380613">
        <w:rPr>
          <w:rFonts w:asciiTheme="minorHAnsi" w:hAnsiTheme="minorHAnsi" w:cstheme="minorHAnsi"/>
          <w:b/>
          <w:bCs/>
          <w:i/>
          <w:sz w:val="28"/>
          <w:szCs w:val="28"/>
          <w:u w:val="single"/>
        </w:rPr>
        <w:t>News &amp; Events</w:t>
      </w:r>
    </w:p>
    <w:p w14:paraId="4A2A9983" w14:textId="7929160F" w:rsidR="00572022" w:rsidRPr="00380613" w:rsidRDefault="00572022" w:rsidP="00FA07C7">
      <w:pPr>
        <w:rPr>
          <w:rFonts w:asciiTheme="minorHAnsi" w:hAnsiTheme="minorHAnsi" w:cstheme="minorHAnsi"/>
          <w:sz w:val="22"/>
          <w:szCs w:val="22"/>
        </w:rPr>
      </w:pPr>
      <w:r w:rsidRPr="00380613">
        <w:rPr>
          <w:rFonts w:asciiTheme="minorHAnsi" w:hAnsiTheme="minorHAnsi" w:cstheme="minorHAnsi"/>
          <w:b/>
          <w:bCs/>
          <w:sz w:val="22"/>
          <w:szCs w:val="22"/>
        </w:rPr>
        <w:t>Office Closed.</w:t>
      </w:r>
      <w:r w:rsidRPr="00380613">
        <w:rPr>
          <w:rFonts w:asciiTheme="minorHAnsi" w:hAnsiTheme="minorHAnsi" w:cstheme="minorHAnsi"/>
          <w:sz w:val="22"/>
          <w:szCs w:val="22"/>
        </w:rPr>
        <w:t xml:space="preserve">  The church office is closed Thursday and Friday, November 24</w:t>
      </w:r>
      <w:r w:rsidRPr="00380613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Pr="00380613">
        <w:rPr>
          <w:rFonts w:asciiTheme="minorHAnsi" w:hAnsiTheme="minorHAnsi" w:cstheme="minorHAnsi"/>
          <w:sz w:val="22"/>
          <w:szCs w:val="22"/>
        </w:rPr>
        <w:t xml:space="preserve"> and 25</w:t>
      </w:r>
      <w:r w:rsidRPr="00380613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Pr="00380613">
        <w:rPr>
          <w:rFonts w:asciiTheme="minorHAnsi" w:hAnsiTheme="minorHAnsi" w:cstheme="minorHAnsi"/>
          <w:sz w:val="22"/>
          <w:szCs w:val="22"/>
        </w:rPr>
        <w:t xml:space="preserve"> for Thanksgiving.  We reopen Monday, November 28</w:t>
      </w:r>
      <w:r w:rsidRPr="00380613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Pr="00380613">
        <w:rPr>
          <w:rFonts w:asciiTheme="minorHAnsi" w:hAnsiTheme="minorHAnsi" w:cstheme="minorHAnsi"/>
          <w:sz w:val="22"/>
          <w:szCs w:val="22"/>
        </w:rPr>
        <w:t xml:space="preserve">, at 8:00 a.m.  </w:t>
      </w:r>
      <w:r w:rsidR="00D1540A" w:rsidRPr="00380613">
        <w:rPr>
          <w:rFonts w:asciiTheme="minorHAnsi" w:hAnsiTheme="minorHAnsi" w:cstheme="minorHAnsi"/>
          <w:sz w:val="22"/>
          <w:szCs w:val="22"/>
        </w:rPr>
        <w:t>Happy Thanksgiving!</w:t>
      </w:r>
    </w:p>
    <w:p w14:paraId="6B973D5D" w14:textId="241A0D73" w:rsidR="00664119" w:rsidRPr="00380613" w:rsidRDefault="00664119" w:rsidP="00FA07C7">
      <w:pPr>
        <w:rPr>
          <w:rFonts w:asciiTheme="minorHAnsi" w:hAnsiTheme="minorHAnsi" w:cstheme="minorHAnsi"/>
          <w:sz w:val="15"/>
          <w:szCs w:val="15"/>
        </w:rPr>
      </w:pPr>
    </w:p>
    <w:p w14:paraId="1682C793" w14:textId="49FA88D9" w:rsidR="00664119" w:rsidRPr="00380613" w:rsidRDefault="00664119" w:rsidP="00FA07C7">
      <w:pPr>
        <w:rPr>
          <w:rFonts w:asciiTheme="minorHAnsi" w:hAnsiTheme="minorHAnsi" w:cstheme="minorHAnsi"/>
          <w:sz w:val="22"/>
          <w:szCs w:val="22"/>
        </w:rPr>
      </w:pPr>
      <w:r w:rsidRPr="00380613">
        <w:rPr>
          <w:rFonts w:asciiTheme="minorHAnsi" w:hAnsiTheme="minorHAnsi" w:cstheme="minorHAnsi"/>
          <w:b/>
          <w:bCs/>
          <w:sz w:val="22"/>
          <w:szCs w:val="22"/>
        </w:rPr>
        <w:t xml:space="preserve">Henderson State University Christmas Concert.  </w:t>
      </w:r>
      <w:r w:rsidRPr="00380613">
        <w:rPr>
          <w:rFonts w:asciiTheme="minorHAnsi" w:hAnsiTheme="minorHAnsi" w:cstheme="minorHAnsi"/>
          <w:sz w:val="22"/>
          <w:szCs w:val="22"/>
        </w:rPr>
        <w:t xml:space="preserve">HSU presents Ring Out Ye Bells </w:t>
      </w:r>
      <w:r w:rsidR="00C720EF" w:rsidRPr="00380613">
        <w:rPr>
          <w:rFonts w:asciiTheme="minorHAnsi" w:hAnsiTheme="minorHAnsi" w:cstheme="minorHAnsi"/>
          <w:sz w:val="22"/>
          <w:szCs w:val="22"/>
        </w:rPr>
        <w:t>Christmas concert</w:t>
      </w:r>
      <w:r w:rsidRPr="00380613">
        <w:rPr>
          <w:rFonts w:asciiTheme="minorHAnsi" w:hAnsiTheme="minorHAnsi" w:cstheme="minorHAnsi"/>
          <w:sz w:val="22"/>
          <w:szCs w:val="22"/>
        </w:rPr>
        <w:t xml:space="preserve"> Monday, November 28</w:t>
      </w:r>
      <w:r w:rsidRPr="00380613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Pr="00380613">
        <w:rPr>
          <w:rFonts w:asciiTheme="minorHAnsi" w:hAnsiTheme="minorHAnsi" w:cstheme="minorHAnsi"/>
          <w:sz w:val="22"/>
          <w:szCs w:val="22"/>
        </w:rPr>
        <w:t>, at 7:30 p.m. in the FUMC Sanctuary.  This is open and free to the public.</w:t>
      </w:r>
    </w:p>
    <w:p w14:paraId="2B60B6B7" w14:textId="384E41B4" w:rsidR="00C720EF" w:rsidRPr="00380613" w:rsidRDefault="00C720EF" w:rsidP="00FA07C7">
      <w:pPr>
        <w:rPr>
          <w:rFonts w:asciiTheme="minorHAnsi" w:hAnsiTheme="minorHAnsi" w:cstheme="minorHAnsi"/>
          <w:sz w:val="15"/>
          <w:szCs w:val="15"/>
        </w:rPr>
      </w:pPr>
    </w:p>
    <w:p w14:paraId="65C7AAA5" w14:textId="5A5F24F0" w:rsidR="00FA07C7" w:rsidRDefault="00C720EF" w:rsidP="00FA07C7">
      <w:pPr>
        <w:rPr>
          <w:rFonts w:asciiTheme="minorHAnsi" w:hAnsiTheme="minorHAnsi" w:cstheme="minorHAnsi"/>
          <w:sz w:val="22"/>
          <w:szCs w:val="22"/>
        </w:rPr>
      </w:pPr>
      <w:r w:rsidRPr="00380613">
        <w:rPr>
          <w:rFonts w:asciiTheme="minorHAnsi" w:hAnsiTheme="minorHAnsi" w:cstheme="minorHAnsi"/>
          <w:b/>
          <w:bCs/>
          <w:sz w:val="22"/>
          <w:szCs w:val="22"/>
        </w:rPr>
        <w:t>United Women in Faith.</w:t>
      </w:r>
      <w:r w:rsidRPr="00380613">
        <w:rPr>
          <w:rFonts w:asciiTheme="minorHAnsi" w:hAnsiTheme="minorHAnsi" w:cstheme="minorHAnsi"/>
          <w:sz w:val="22"/>
          <w:szCs w:val="22"/>
        </w:rPr>
        <w:t xml:space="preserve">  </w:t>
      </w:r>
      <w:proofErr w:type="spellStart"/>
      <w:r w:rsidRPr="00380613">
        <w:rPr>
          <w:rFonts w:asciiTheme="minorHAnsi" w:hAnsiTheme="minorHAnsi" w:cstheme="minorHAnsi"/>
          <w:sz w:val="22"/>
          <w:szCs w:val="22"/>
        </w:rPr>
        <w:t>UWinF</w:t>
      </w:r>
      <w:proofErr w:type="spellEnd"/>
      <w:r w:rsidRPr="00380613">
        <w:rPr>
          <w:rFonts w:asciiTheme="minorHAnsi" w:hAnsiTheme="minorHAnsi" w:cstheme="minorHAnsi"/>
          <w:sz w:val="22"/>
          <w:szCs w:val="22"/>
        </w:rPr>
        <w:t xml:space="preserve"> </w:t>
      </w:r>
      <w:r w:rsidRPr="00380613">
        <w:rPr>
          <w:rFonts w:asciiTheme="minorHAnsi" w:hAnsiTheme="minorHAnsi" w:cstheme="minorHAnsi"/>
          <w:sz w:val="22"/>
          <w:szCs w:val="22"/>
        </w:rPr>
        <w:t>has</w:t>
      </w:r>
      <w:r w:rsidRPr="00380613">
        <w:rPr>
          <w:rFonts w:asciiTheme="minorHAnsi" w:hAnsiTheme="minorHAnsi" w:cstheme="minorHAnsi"/>
          <w:sz w:val="22"/>
          <w:szCs w:val="22"/>
        </w:rPr>
        <w:t xml:space="preserve"> their annual Potluc</w:t>
      </w:r>
      <w:r w:rsidR="006809B6" w:rsidRPr="00380613">
        <w:rPr>
          <w:rFonts w:asciiTheme="minorHAnsi" w:hAnsiTheme="minorHAnsi" w:cstheme="minorHAnsi"/>
          <w:sz w:val="22"/>
          <w:szCs w:val="22"/>
        </w:rPr>
        <w:t>k</w:t>
      </w:r>
      <w:r w:rsidRPr="00380613">
        <w:rPr>
          <w:rFonts w:asciiTheme="minorHAnsi" w:hAnsiTheme="minorHAnsi" w:cstheme="minorHAnsi"/>
          <w:sz w:val="22"/>
          <w:szCs w:val="22"/>
        </w:rPr>
        <w:t xml:space="preserve"> Salad &amp; Dessert Luncheon Tuesday, December 6th, 10:00 a.m., at the </w:t>
      </w:r>
      <w:r w:rsidRPr="00380613">
        <w:rPr>
          <w:rFonts w:asciiTheme="minorHAnsi" w:hAnsiTheme="minorHAnsi" w:cstheme="minorHAnsi"/>
          <w:sz w:val="22"/>
          <w:szCs w:val="22"/>
        </w:rPr>
        <w:t xml:space="preserve">home of </w:t>
      </w:r>
      <w:r w:rsidRPr="00380613">
        <w:rPr>
          <w:rFonts w:asciiTheme="minorHAnsi" w:hAnsiTheme="minorHAnsi" w:cstheme="minorHAnsi"/>
          <w:sz w:val="22"/>
          <w:szCs w:val="22"/>
        </w:rPr>
        <w:t>Laverne Todd.  Mark you</w:t>
      </w:r>
      <w:r w:rsidRPr="00380613">
        <w:rPr>
          <w:rFonts w:asciiTheme="minorHAnsi" w:hAnsiTheme="minorHAnsi" w:cstheme="minorHAnsi"/>
          <w:sz w:val="22"/>
          <w:szCs w:val="22"/>
        </w:rPr>
        <w:t>r</w:t>
      </w:r>
      <w:r w:rsidRPr="00380613">
        <w:rPr>
          <w:rFonts w:asciiTheme="minorHAnsi" w:hAnsiTheme="minorHAnsi" w:cstheme="minorHAnsi"/>
          <w:sz w:val="22"/>
          <w:szCs w:val="22"/>
        </w:rPr>
        <w:t xml:space="preserve"> calendar and plan to bring a salad and/or dessert as well as a friend.  Rev. Zeke Allen will have the devotional.  We look forward to sharing a meal together.</w:t>
      </w:r>
    </w:p>
    <w:p w14:paraId="0F18FF1B" w14:textId="4CFF6235" w:rsidR="00380613" w:rsidRDefault="00380613" w:rsidP="00FA07C7">
      <w:pPr>
        <w:rPr>
          <w:rFonts w:asciiTheme="minorHAnsi" w:hAnsiTheme="minorHAnsi" w:cstheme="minorHAnsi"/>
          <w:sz w:val="22"/>
          <w:szCs w:val="22"/>
        </w:rPr>
      </w:pPr>
    </w:p>
    <w:p w14:paraId="62AE2FD5" w14:textId="65BBD6B2" w:rsidR="00500D82" w:rsidRDefault="006D530A" w:rsidP="00FA07C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Ruth Circle.  </w:t>
      </w:r>
      <w:r>
        <w:rPr>
          <w:rFonts w:asciiTheme="minorHAnsi" w:hAnsiTheme="minorHAnsi" w:cstheme="minorHAnsi"/>
          <w:sz w:val="22"/>
          <w:szCs w:val="22"/>
        </w:rPr>
        <w:t xml:space="preserve">The Ruth Circle Christmas Potluck is </w:t>
      </w:r>
      <w:r w:rsidR="00152732">
        <w:rPr>
          <w:rFonts w:asciiTheme="minorHAnsi" w:hAnsiTheme="minorHAnsi" w:cstheme="minorHAnsi"/>
          <w:sz w:val="22"/>
          <w:szCs w:val="22"/>
        </w:rPr>
        <w:t xml:space="preserve">noon on </w:t>
      </w:r>
      <w:r w:rsidR="00464BDD">
        <w:rPr>
          <w:rFonts w:asciiTheme="minorHAnsi" w:hAnsiTheme="minorHAnsi" w:cstheme="minorHAnsi"/>
          <w:sz w:val="22"/>
          <w:szCs w:val="22"/>
        </w:rPr>
        <w:t>Friday</w:t>
      </w:r>
      <w:r>
        <w:rPr>
          <w:rFonts w:asciiTheme="minorHAnsi" w:hAnsiTheme="minorHAnsi" w:cstheme="minorHAnsi"/>
          <w:sz w:val="22"/>
          <w:szCs w:val="22"/>
        </w:rPr>
        <w:t>, December 1</w:t>
      </w:r>
      <w:r w:rsidR="00464BDD">
        <w:rPr>
          <w:rFonts w:asciiTheme="minorHAnsi" w:hAnsiTheme="minorHAnsi" w:cstheme="minorHAnsi"/>
          <w:sz w:val="22"/>
          <w:szCs w:val="22"/>
        </w:rPr>
        <w:t>6</w:t>
      </w:r>
      <w:r w:rsidRPr="006D530A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sz w:val="22"/>
          <w:szCs w:val="22"/>
        </w:rPr>
        <w:t xml:space="preserve">, at </w:t>
      </w:r>
      <w:r w:rsidR="00500D82">
        <w:rPr>
          <w:rFonts w:asciiTheme="minorHAnsi" w:hAnsiTheme="minorHAnsi" w:cstheme="minorHAnsi"/>
          <w:sz w:val="22"/>
          <w:szCs w:val="22"/>
        </w:rPr>
        <w:t xml:space="preserve">the home of Sue </w:t>
      </w:r>
      <w:proofErr w:type="spellStart"/>
      <w:r w:rsidR="00500D82">
        <w:rPr>
          <w:rFonts w:asciiTheme="minorHAnsi" w:hAnsiTheme="minorHAnsi" w:cstheme="minorHAnsi"/>
          <w:sz w:val="22"/>
          <w:szCs w:val="22"/>
        </w:rPr>
        <w:t>Waymack</w:t>
      </w:r>
      <w:proofErr w:type="spellEnd"/>
      <w:r w:rsidR="00500D82">
        <w:rPr>
          <w:rFonts w:asciiTheme="minorHAnsi" w:hAnsiTheme="minorHAnsi" w:cstheme="minorHAnsi"/>
          <w:sz w:val="22"/>
          <w:szCs w:val="22"/>
        </w:rPr>
        <w:t xml:space="preserve">.  Barbara Rhodes has the devotional.  </w:t>
      </w:r>
    </w:p>
    <w:p w14:paraId="4496A7CF" w14:textId="77777777" w:rsidR="00500D82" w:rsidRDefault="00500D82" w:rsidP="00FA07C7">
      <w:pPr>
        <w:rPr>
          <w:rFonts w:asciiTheme="minorHAnsi" w:hAnsiTheme="minorHAnsi" w:cstheme="minorHAnsi"/>
          <w:sz w:val="22"/>
          <w:szCs w:val="22"/>
        </w:rPr>
      </w:pPr>
    </w:p>
    <w:p w14:paraId="7C677C51" w14:textId="4F6DDBD0" w:rsidR="00380613" w:rsidRPr="00387088" w:rsidRDefault="00387088" w:rsidP="00FA07C7">
      <w:pPr>
        <w:rPr>
          <w:rFonts w:asciiTheme="minorHAnsi" w:hAnsiTheme="minorHAnsi" w:cstheme="minorHAnsi"/>
          <w:sz w:val="13"/>
          <w:szCs w:val="13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Lessons &amp; Carols/Songs from the Manger.  </w:t>
      </w:r>
      <w:r>
        <w:rPr>
          <w:rFonts w:asciiTheme="minorHAnsi" w:hAnsiTheme="minorHAnsi" w:cstheme="minorHAnsi"/>
          <w:sz w:val="22"/>
          <w:szCs w:val="22"/>
        </w:rPr>
        <w:t>We hope you join us Sunday, December 11</w:t>
      </w:r>
      <w:r w:rsidRPr="00387088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sz w:val="22"/>
          <w:szCs w:val="22"/>
        </w:rPr>
        <w:t>, at either the 9:00 service for Songs from the Manger or at 11:00 for the 41</w:t>
      </w:r>
      <w:r w:rsidRPr="00387088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>
        <w:rPr>
          <w:rFonts w:asciiTheme="minorHAnsi" w:hAnsiTheme="minorHAnsi" w:cstheme="minorHAnsi"/>
          <w:sz w:val="22"/>
          <w:szCs w:val="22"/>
        </w:rPr>
        <w:t xml:space="preserve"> Annual Service of Lessons &amp; Carols.</w:t>
      </w:r>
    </w:p>
    <w:p w14:paraId="15BA418C" w14:textId="60384FA2" w:rsidR="00FA07C7" w:rsidRPr="00380613" w:rsidRDefault="00FA07C7" w:rsidP="00FA07C7">
      <w:pPr>
        <w:rPr>
          <w:rFonts w:asciiTheme="minorHAnsi" w:hAnsiTheme="minorHAnsi" w:cstheme="minorHAnsi"/>
          <w:sz w:val="20"/>
          <w:szCs w:val="20"/>
        </w:rPr>
      </w:pPr>
    </w:p>
    <w:p w14:paraId="58E30B4B" w14:textId="77777777" w:rsidR="00B2570C" w:rsidRPr="00380613" w:rsidRDefault="00B2570C" w:rsidP="00B2570C">
      <w:pPr>
        <w:jc w:val="center"/>
        <w:rPr>
          <w:rFonts w:cstheme="minorHAnsi"/>
          <w:b/>
          <w:bCs/>
          <w:i/>
          <w:iCs/>
          <w:u w:val="single"/>
        </w:rPr>
      </w:pPr>
      <w:r w:rsidRPr="00380613">
        <w:rPr>
          <w:rFonts w:cstheme="minorHAnsi"/>
          <w:b/>
          <w:bCs/>
          <w:i/>
          <w:iCs/>
          <w:u w:val="single"/>
        </w:rPr>
        <w:t>Weekly Participation Opportunities</w:t>
      </w:r>
    </w:p>
    <w:p w14:paraId="19352765" w14:textId="77777777" w:rsidR="00B2570C" w:rsidRPr="00380613" w:rsidRDefault="00B2570C" w:rsidP="00B2570C">
      <w:pPr>
        <w:rPr>
          <w:rFonts w:cstheme="minorHAnsi"/>
          <w:sz w:val="22"/>
          <w:szCs w:val="22"/>
        </w:rPr>
      </w:pPr>
      <w:r w:rsidRPr="00380613">
        <w:rPr>
          <w:rFonts w:cstheme="minorHAnsi"/>
          <w:b/>
          <w:bCs/>
          <w:sz w:val="22"/>
          <w:szCs w:val="22"/>
        </w:rPr>
        <w:t xml:space="preserve">Sunday Night Youth.  </w:t>
      </w:r>
      <w:r w:rsidRPr="00380613">
        <w:rPr>
          <w:rFonts w:cstheme="minorHAnsi"/>
          <w:sz w:val="22"/>
          <w:szCs w:val="22"/>
        </w:rPr>
        <w:t xml:space="preserve">Meets from 6-8:00 p.m. in the Sturgis Children &amp; Youth Center.  Contact </w:t>
      </w:r>
      <w:proofErr w:type="spellStart"/>
      <w:r w:rsidRPr="00380613">
        <w:rPr>
          <w:rFonts w:cstheme="minorHAnsi"/>
          <w:sz w:val="22"/>
          <w:szCs w:val="22"/>
        </w:rPr>
        <w:t>Jewelie</w:t>
      </w:r>
      <w:proofErr w:type="spellEnd"/>
      <w:r w:rsidRPr="00380613">
        <w:rPr>
          <w:rFonts w:cstheme="minorHAnsi"/>
          <w:sz w:val="22"/>
          <w:szCs w:val="22"/>
        </w:rPr>
        <w:t xml:space="preserve"> Mills for more information.</w:t>
      </w:r>
    </w:p>
    <w:p w14:paraId="27351DCB" w14:textId="77777777" w:rsidR="00B2570C" w:rsidRPr="00380613" w:rsidRDefault="00B2570C" w:rsidP="00B2570C">
      <w:pPr>
        <w:rPr>
          <w:rFonts w:cstheme="minorHAnsi"/>
          <w:b/>
          <w:bCs/>
          <w:sz w:val="15"/>
          <w:szCs w:val="15"/>
        </w:rPr>
      </w:pPr>
    </w:p>
    <w:p w14:paraId="3BC4AEE4" w14:textId="4AE821F1" w:rsidR="00B2570C" w:rsidRPr="00380613" w:rsidRDefault="00B2570C" w:rsidP="00B2570C">
      <w:pPr>
        <w:rPr>
          <w:rFonts w:cstheme="minorHAnsi"/>
          <w:sz w:val="22"/>
          <w:szCs w:val="22"/>
        </w:rPr>
      </w:pPr>
      <w:r w:rsidRPr="00380613">
        <w:rPr>
          <w:rFonts w:cstheme="minorHAnsi"/>
          <w:b/>
          <w:bCs/>
          <w:sz w:val="22"/>
          <w:szCs w:val="22"/>
        </w:rPr>
        <w:t xml:space="preserve">Tuesday Morning Bible Study. </w:t>
      </w:r>
      <w:r w:rsidRPr="00380613">
        <w:rPr>
          <w:rFonts w:cstheme="minorHAnsi"/>
          <w:sz w:val="22"/>
          <w:szCs w:val="22"/>
        </w:rPr>
        <w:t xml:space="preserve">Meets at 9:30 a.m. in the church library.  Led by Claire </w:t>
      </w:r>
      <w:proofErr w:type="spellStart"/>
      <w:r w:rsidRPr="00380613">
        <w:rPr>
          <w:rFonts w:cstheme="minorHAnsi"/>
          <w:sz w:val="22"/>
          <w:szCs w:val="22"/>
        </w:rPr>
        <w:t>Gehrki</w:t>
      </w:r>
      <w:proofErr w:type="spellEnd"/>
      <w:r w:rsidR="006809B6" w:rsidRPr="00380613">
        <w:rPr>
          <w:rFonts w:cstheme="minorHAnsi"/>
          <w:sz w:val="22"/>
          <w:szCs w:val="22"/>
        </w:rPr>
        <w:t xml:space="preserve"> (knitarkadelphia@gmail.com).</w:t>
      </w:r>
    </w:p>
    <w:p w14:paraId="037638DF" w14:textId="77777777" w:rsidR="00B2570C" w:rsidRPr="00380613" w:rsidRDefault="00B2570C" w:rsidP="00B2570C">
      <w:pPr>
        <w:rPr>
          <w:b/>
          <w:bCs/>
          <w:sz w:val="13"/>
          <w:szCs w:val="13"/>
        </w:rPr>
      </w:pPr>
    </w:p>
    <w:p w14:paraId="697086E5" w14:textId="1A56864E" w:rsidR="00B2570C" w:rsidRPr="00380613" w:rsidRDefault="00B2570C" w:rsidP="00B2570C">
      <w:pPr>
        <w:rPr>
          <w:sz w:val="22"/>
          <w:szCs w:val="22"/>
        </w:rPr>
      </w:pPr>
      <w:r w:rsidRPr="00380613">
        <w:rPr>
          <w:b/>
          <w:bCs/>
          <w:sz w:val="22"/>
          <w:szCs w:val="22"/>
        </w:rPr>
        <w:t>Pastor’s Bible Study.</w:t>
      </w:r>
      <w:r w:rsidRPr="00380613">
        <w:rPr>
          <w:sz w:val="22"/>
          <w:szCs w:val="22"/>
        </w:rPr>
        <w:t xml:space="preserve"> Wednesdays at noon (in person) and 6:30 p.m. (in-person/Zoom) in the Fellowship Hall.  Led by </w:t>
      </w:r>
      <w:r w:rsidR="006809B6" w:rsidRPr="00380613">
        <w:rPr>
          <w:sz w:val="22"/>
          <w:szCs w:val="22"/>
        </w:rPr>
        <w:t>Rev.</w:t>
      </w:r>
      <w:r w:rsidRPr="00380613">
        <w:rPr>
          <w:sz w:val="22"/>
          <w:szCs w:val="22"/>
        </w:rPr>
        <w:t xml:space="preserve"> Allen.</w:t>
      </w:r>
    </w:p>
    <w:p w14:paraId="1CF3EEC3" w14:textId="3615210D" w:rsidR="00B2570C" w:rsidRPr="00380613" w:rsidRDefault="00D1540A" w:rsidP="00B2570C">
      <w:pPr>
        <w:rPr>
          <w:rFonts w:cstheme="minorHAnsi"/>
          <w:b/>
          <w:bCs/>
          <w:sz w:val="16"/>
          <w:szCs w:val="16"/>
        </w:rPr>
      </w:pPr>
      <w:r w:rsidRPr="003A163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64F5E2DF" wp14:editId="71958321">
                <wp:simplePos x="0" y="0"/>
                <wp:positionH relativeFrom="column">
                  <wp:posOffset>3984625</wp:posOffset>
                </wp:positionH>
                <wp:positionV relativeFrom="page">
                  <wp:posOffset>6743700</wp:posOffset>
                </wp:positionV>
                <wp:extent cx="4003040" cy="821055"/>
                <wp:effectExtent l="0" t="0" r="0" b="4445"/>
                <wp:wrapTight wrapText="bothSides">
                  <wp:wrapPolygon edited="0">
                    <wp:start x="274" y="0"/>
                    <wp:lineTo x="0" y="1336"/>
                    <wp:lineTo x="0" y="20046"/>
                    <wp:lineTo x="274" y="21383"/>
                    <wp:lineTo x="274" y="21383"/>
                    <wp:lineTo x="21244" y="21383"/>
                    <wp:lineTo x="21244" y="21383"/>
                    <wp:lineTo x="21518" y="20046"/>
                    <wp:lineTo x="21518" y="1336"/>
                    <wp:lineTo x="21244" y="0"/>
                    <wp:lineTo x="274" y="0"/>
                  </wp:wrapPolygon>
                </wp:wrapTight>
                <wp:docPr id="5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3040" cy="821055"/>
                        </a:xfrm>
                        <a:prstGeom prst="flowChartAlternateProcess">
                          <a:avLst/>
                        </a:prstGeom>
                        <a:solidFill>
                          <a:schemeClr val="bg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1166DC" w14:textId="77777777" w:rsidR="002F3134" w:rsidRDefault="002F3134" w:rsidP="002F3134">
                            <w:pPr>
                              <w:rPr>
                                <w:rFonts w:ascii="Franklin Gothic Medium" w:hAnsi="Franklin Gothic Medium"/>
                                <w:sz w:val="17"/>
                                <w:szCs w:val="17"/>
                              </w:rPr>
                            </w:pPr>
                            <w:r w:rsidRPr="00655185">
                              <w:rPr>
                                <w:rFonts w:ascii="Franklin Gothic Medium" w:hAnsi="Franklin Gothic Medium"/>
                                <w:sz w:val="17"/>
                                <w:szCs w:val="17"/>
                              </w:rPr>
                              <w:t xml:space="preserve">This is a Sanctuary, a place of peace. </w:t>
                            </w:r>
                            <w:proofErr w:type="gramStart"/>
                            <w:r w:rsidRPr="00655185">
                              <w:rPr>
                                <w:rFonts w:ascii="Franklin Gothic Medium" w:hAnsi="Franklin Gothic Medium"/>
                                <w:sz w:val="17"/>
                                <w:szCs w:val="17"/>
                              </w:rPr>
                              <w:t>With the exception of</w:t>
                            </w:r>
                            <w:proofErr w:type="gramEnd"/>
                            <w:r w:rsidRPr="00655185">
                              <w:rPr>
                                <w:rFonts w:ascii="Franklin Gothic Medium" w:hAnsi="Franklin Gothic Medium"/>
                                <w:sz w:val="17"/>
                                <w:szCs w:val="17"/>
                              </w:rPr>
                              <w:t xml:space="preserve"> municipal, county, state or federal law enforcement, carrying a gun on First United Methodist Church property is prohibited. Thank you for respecting this covenant of trust. </w:t>
                            </w:r>
                          </w:p>
                          <w:p w14:paraId="1BA3CDC8" w14:textId="77777777" w:rsidR="002F3134" w:rsidRDefault="002F3134" w:rsidP="002F3134">
                            <w:pPr>
                              <w:rPr>
                                <w:rFonts w:ascii="Franklin Gothic Medium" w:hAnsi="Franklin Gothic Medium"/>
                                <w:sz w:val="17"/>
                                <w:szCs w:val="17"/>
                              </w:rPr>
                            </w:pPr>
                          </w:p>
                          <w:p w14:paraId="761A2C8C" w14:textId="77777777" w:rsidR="002F3134" w:rsidRPr="00655185" w:rsidRDefault="002F3134" w:rsidP="002F3134">
                            <w:pPr>
                              <w:rPr>
                                <w:rFonts w:ascii="Franklin Gothic Medium" w:hAnsi="Franklin Gothic Medium"/>
                                <w:sz w:val="4"/>
                                <w:szCs w:val="4"/>
                              </w:rPr>
                            </w:pPr>
                          </w:p>
                          <w:p w14:paraId="652BEE38" w14:textId="77777777" w:rsidR="002F3134" w:rsidRPr="00C634DC" w:rsidRDefault="002F3134" w:rsidP="002F3134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</w:pPr>
                            <w:r w:rsidRPr="00C634DC">
                              <w:rPr>
                                <w:rFonts w:ascii="Franklin Gothic Book" w:hAnsi="Franklin Gothic Book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Adopted by First United Methodist Church Council, October 10, 201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F5E2DF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07" o:spid="_x0000_s1026" type="#_x0000_t176" style="position:absolute;margin-left:313.75pt;margin-top:531pt;width:315.2pt;height:64.6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" fillcolor="#aeaaaa [2414]" stroked="f" strokecolor="black [3213]" strokeweight="2.25pt">
                <v:path arrowok="t"/>
                <v:textbox>
                  <w:txbxContent>
                    <w:p w14:paraId="291166DC" w14:textId="77777777" w:rsidR="002F3134" w:rsidRDefault="002F3134" w:rsidP="002F3134">
                      <w:pPr>
                        <w:rPr>
                          <w:rFonts w:ascii="Franklin Gothic Medium" w:hAnsi="Franklin Gothic Medium"/>
                          <w:sz w:val="17"/>
                          <w:szCs w:val="17"/>
                        </w:rPr>
                      </w:pPr>
                      <w:r w:rsidRPr="00655185">
                        <w:rPr>
                          <w:rFonts w:ascii="Franklin Gothic Medium" w:hAnsi="Franklin Gothic Medium"/>
                          <w:sz w:val="17"/>
                          <w:szCs w:val="17"/>
                        </w:rPr>
                        <w:t xml:space="preserve">This is a Sanctuary, a place of peace. </w:t>
                      </w:r>
                      <w:proofErr w:type="gramStart"/>
                      <w:r w:rsidRPr="00655185">
                        <w:rPr>
                          <w:rFonts w:ascii="Franklin Gothic Medium" w:hAnsi="Franklin Gothic Medium"/>
                          <w:sz w:val="17"/>
                          <w:szCs w:val="17"/>
                        </w:rPr>
                        <w:t>With the exception of</w:t>
                      </w:r>
                      <w:proofErr w:type="gramEnd"/>
                      <w:r w:rsidRPr="00655185">
                        <w:rPr>
                          <w:rFonts w:ascii="Franklin Gothic Medium" w:hAnsi="Franklin Gothic Medium"/>
                          <w:sz w:val="17"/>
                          <w:szCs w:val="17"/>
                        </w:rPr>
                        <w:t xml:space="preserve"> municipal, county, state or federal law enforcement, carrying a gun on First United Methodist Church property is prohibited. Thank you for respecting this covenant of trust. </w:t>
                      </w:r>
                    </w:p>
                    <w:p w14:paraId="1BA3CDC8" w14:textId="77777777" w:rsidR="002F3134" w:rsidRDefault="002F3134" w:rsidP="002F3134">
                      <w:pPr>
                        <w:rPr>
                          <w:rFonts w:ascii="Franklin Gothic Medium" w:hAnsi="Franklin Gothic Medium"/>
                          <w:sz w:val="17"/>
                          <w:szCs w:val="17"/>
                        </w:rPr>
                      </w:pPr>
                    </w:p>
                    <w:p w14:paraId="761A2C8C" w14:textId="77777777" w:rsidR="002F3134" w:rsidRPr="00655185" w:rsidRDefault="002F3134" w:rsidP="002F3134">
                      <w:pPr>
                        <w:rPr>
                          <w:rFonts w:ascii="Franklin Gothic Medium" w:hAnsi="Franklin Gothic Medium"/>
                          <w:sz w:val="4"/>
                          <w:szCs w:val="4"/>
                        </w:rPr>
                      </w:pPr>
                    </w:p>
                    <w:p w14:paraId="652BEE38" w14:textId="77777777" w:rsidR="002F3134" w:rsidRPr="00C634DC" w:rsidRDefault="002F3134" w:rsidP="002F3134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2"/>
                        </w:rPr>
                      </w:pPr>
                      <w:r w:rsidRPr="00C634DC">
                        <w:rPr>
                          <w:rFonts w:ascii="Franklin Gothic Book" w:hAnsi="Franklin Gothic Book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Adopted by First United Methodist Church Council, October 10, 2017.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551B7413" w14:textId="49A322C3" w:rsidR="00B2570C" w:rsidRPr="00380613" w:rsidRDefault="00B2570C" w:rsidP="00B2570C">
      <w:pPr>
        <w:rPr>
          <w:rFonts w:cstheme="minorHAnsi"/>
          <w:sz w:val="22"/>
          <w:szCs w:val="22"/>
        </w:rPr>
      </w:pPr>
      <w:r w:rsidRPr="00380613">
        <w:rPr>
          <w:rFonts w:cstheme="minorHAnsi"/>
          <w:b/>
          <w:bCs/>
          <w:sz w:val="22"/>
          <w:szCs w:val="22"/>
        </w:rPr>
        <w:t>Chancel Choir Practice.</w:t>
      </w:r>
      <w:r w:rsidRPr="00380613">
        <w:rPr>
          <w:rFonts w:cstheme="minorHAnsi"/>
          <w:sz w:val="22"/>
          <w:szCs w:val="22"/>
        </w:rPr>
        <w:t xml:space="preserve"> Thursdays at 6:00 p.m. in the choir room.  Contact Bill Higgins </w:t>
      </w:r>
      <w:r w:rsidR="006809B6" w:rsidRPr="00380613">
        <w:rPr>
          <w:rFonts w:cstheme="minorHAnsi"/>
          <w:sz w:val="22"/>
          <w:szCs w:val="22"/>
        </w:rPr>
        <w:t xml:space="preserve">(higginb@hsu.edu) </w:t>
      </w:r>
      <w:r w:rsidRPr="00380613">
        <w:rPr>
          <w:rFonts w:cstheme="minorHAnsi"/>
          <w:sz w:val="22"/>
          <w:szCs w:val="22"/>
        </w:rPr>
        <w:t>for more information.</w:t>
      </w:r>
    </w:p>
    <w:p w14:paraId="12797B5E" w14:textId="77777777" w:rsidR="00380613" w:rsidRPr="00380613" w:rsidRDefault="00380613" w:rsidP="00B2570C">
      <w:pPr>
        <w:rPr>
          <w:rFonts w:cstheme="minorHAnsi"/>
          <w:sz w:val="20"/>
          <w:szCs w:val="20"/>
        </w:rPr>
      </w:pPr>
    </w:p>
    <w:p w14:paraId="25714784" w14:textId="77777777" w:rsidR="00FA07C7" w:rsidRPr="00380613" w:rsidRDefault="00FA07C7" w:rsidP="00FA07C7">
      <w:pPr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380613">
        <w:rPr>
          <w:rFonts w:asciiTheme="minorHAnsi" w:hAnsiTheme="minorHAnsi" w:cstheme="minorHAnsi"/>
          <w:b/>
          <w:bCs/>
          <w:i/>
          <w:iCs/>
          <w:sz w:val="28"/>
          <w:szCs w:val="28"/>
          <w:u w:val="single"/>
        </w:rPr>
        <w:t>Mission Opportunities</w:t>
      </w:r>
    </w:p>
    <w:p w14:paraId="09540A76" w14:textId="77C35B12" w:rsidR="00FA07C7" w:rsidRPr="00380613" w:rsidRDefault="00FA07C7" w:rsidP="00FA07C7">
      <w:pPr>
        <w:rPr>
          <w:b/>
          <w:bCs/>
          <w:sz w:val="22"/>
          <w:szCs w:val="22"/>
        </w:rPr>
      </w:pPr>
      <w:r w:rsidRPr="00380613">
        <w:rPr>
          <w:rFonts w:cstheme="minorHAnsi"/>
          <w:b/>
          <w:bCs/>
          <w:sz w:val="22"/>
          <w:szCs w:val="22"/>
        </w:rPr>
        <w:t xml:space="preserve">Sock It to Me Sundays. </w:t>
      </w:r>
      <w:proofErr w:type="spellStart"/>
      <w:r w:rsidRPr="00380613">
        <w:rPr>
          <w:rFonts w:cstheme="minorHAnsi"/>
          <w:sz w:val="22"/>
          <w:szCs w:val="22"/>
        </w:rPr>
        <w:t>UWinF</w:t>
      </w:r>
      <w:proofErr w:type="spellEnd"/>
      <w:r w:rsidRPr="00380613">
        <w:rPr>
          <w:rFonts w:cstheme="minorHAnsi"/>
          <w:sz w:val="22"/>
          <w:szCs w:val="22"/>
        </w:rPr>
        <w:t xml:space="preserve">/Ruth Circle </w:t>
      </w:r>
      <w:r w:rsidR="00D1540A" w:rsidRPr="00380613">
        <w:rPr>
          <w:rFonts w:cstheme="minorHAnsi"/>
          <w:sz w:val="22"/>
          <w:szCs w:val="22"/>
        </w:rPr>
        <w:t>continue to collect</w:t>
      </w:r>
      <w:r w:rsidRPr="00380613">
        <w:rPr>
          <w:rFonts w:cstheme="minorHAnsi"/>
          <w:sz w:val="22"/>
          <w:szCs w:val="22"/>
        </w:rPr>
        <w:t xml:space="preserve"> socks for children ages 4-8!  “Sock It to Me Sundays”</w:t>
      </w:r>
      <w:r w:rsidR="00BA2616" w:rsidRPr="00380613">
        <w:rPr>
          <w:rFonts w:cstheme="minorHAnsi"/>
          <w:sz w:val="22"/>
          <w:szCs w:val="22"/>
        </w:rPr>
        <w:t xml:space="preserve"> runs</w:t>
      </w:r>
      <w:r w:rsidRPr="00380613">
        <w:rPr>
          <w:rFonts w:cstheme="minorHAnsi"/>
          <w:sz w:val="22"/>
          <w:szCs w:val="22"/>
        </w:rPr>
        <w:t xml:space="preserve"> through November. There </w:t>
      </w:r>
      <w:r w:rsidR="00BA2616" w:rsidRPr="00380613">
        <w:rPr>
          <w:rFonts w:cstheme="minorHAnsi"/>
          <w:sz w:val="22"/>
          <w:szCs w:val="22"/>
        </w:rPr>
        <w:t>is</w:t>
      </w:r>
      <w:r w:rsidRPr="00380613">
        <w:rPr>
          <w:rFonts w:cstheme="minorHAnsi"/>
          <w:sz w:val="22"/>
          <w:szCs w:val="22"/>
        </w:rPr>
        <w:t xml:space="preserve"> a container in the Narthex for your donations</w:t>
      </w:r>
      <w:r w:rsidR="00D816FD" w:rsidRPr="00380613">
        <w:rPr>
          <w:rFonts w:cstheme="minorHAnsi"/>
          <w:sz w:val="22"/>
          <w:szCs w:val="22"/>
        </w:rPr>
        <w:t>.</w:t>
      </w:r>
      <w:r w:rsidRPr="00380613">
        <w:rPr>
          <w:rFonts w:cstheme="minorHAnsi"/>
          <w:sz w:val="22"/>
          <w:szCs w:val="22"/>
        </w:rPr>
        <w:t xml:space="preserve">  For more information</w:t>
      </w:r>
      <w:r w:rsidR="00BA2616" w:rsidRPr="00380613">
        <w:rPr>
          <w:rFonts w:cstheme="minorHAnsi"/>
          <w:sz w:val="22"/>
          <w:szCs w:val="22"/>
        </w:rPr>
        <w:t>,</w:t>
      </w:r>
      <w:r w:rsidRPr="00380613">
        <w:rPr>
          <w:rFonts w:cstheme="minorHAnsi"/>
          <w:sz w:val="22"/>
          <w:szCs w:val="22"/>
        </w:rPr>
        <w:t xml:space="preserve"> contact Wanda O’Quinn</w:t>
      </w:r>
      <w:r w:rsidR="00D816FD" w:rsidRPr="00380613">
        <w:rPr>
          <w:rFonts w:cstheme="minorHAnsi"/>
          <w:sz w:val="22"/>
          <w:szCs w:val="22"/>
        </w:rPr>
        <w:t>.</w:t>
      </w:r>
    </w:p>
    <w:p w14:paraId="782212E0" w14:textId="77777777" w:rsidR="00FA07C7" w:rsidRPr="00380613" w:rsidRDefault="00FA07C7" w:rsidP="00FA07C7">
      <w:pPr>
        <w:rPr>
          <w:rFonts w:cstheme="minorHAnsi"/>
          <w:b/>
          <w:bCs/>
          <w:sz w:val="15"/>
          <w:szCs w:val="15"/>
        </w:rPr>
      </w:pPr>
    </w:p>
    <w:p w14:paraId="1E084617" w14:textId="3B4C55AC" w:rsidR="00FF6EB9" w:rsidRPr="00380613" w:rsidRDefault="00D1540A" w:rsidP="00FF6EB9">
      <w:pPr>
        <w:rPr>
          <w:rFonts w:cstheme="minorHAnsi"/>
          <w:sz w:val="22"/>
          <w:szCs w:val="22"/>
        </w:rPr>
      </w:pPr>
      <w:r w:rsidRPr="00380613">
        <w:rPr>
          <w:rFonts w:cstheme="minorHAnsi"/>
          <w:b/>
          <w:bCs/>
          <w:sz w:val="22"/>
          <w:szCs w:val="22"/>
        </w:rPr>
        <w:t>Chili for Coats</w:t>
      </w:r>
      <w:r w:rsidR="00FA07C7" w:rsidRPr="00380613">
        <w:rPr>
          <w:rFonts w:cstheme="minorHAnsi"/>
          <w:b/>
          <w:bCs/>
          <w:sz w:val="22"/>
          <w:szCs w:val="22"/>
        </w:rPr>
        <w:t xml:space="preserve">.  </w:t>
      </w:r>
      <w:r w:rsidRPr="00380613">
        <w:rPr>
          <w:rFonts w:cstheme="minorHAnsi"/>
          <w:sz w:val="22"/>
          <w:szCs w:val="22"/>
        </w:rPr>
        <w:t>Sunday, December 4th, is the Annual Chili for Coats luncheon.  A new</w:t>
      </w:r>
      <w:r w:rsidRPr="00380613">
        <w:rPr>
          <w:rFonts w:cstheme="minorHAnsi"/>
          <w:sz w:val="22"/>
          <w:szCs w:val="22"/>
        </w:rPr>
        <w:t>/</w:t>
      </w:r>
      <w:r w:rsidRPr="00380613">
        <w:rPr>
          <w:rFonts w:cstheme="minorHAnsi"/>
          <w:sz w:val="22"/>
          <w:szCs w:val="22"/>
        </w:rPr>
        <w:t xml:space="preserve">gently used coat or $10 will get you a chili lunch.  </w:t>
      </w:r>
      <w:r w:rsidRPr="00380613">
        <w:rPr>
          <w:rFonts w:cstheme="minorHAnsi"/>
          <w:sz w:val="22"/>
          <w:szCs w:val="22"/>
        </w:rPr>
        <w:t>P</w:t>
      </w:r>
      <w:r w:rsidRPr="00380613">
        <w:rPr>
          <w:rFonts w:cstheme="minorHAnsi"/>
          <w:sz w:val="22"/>
          <w:szCs w:val="22"/>
        </w:rPr>
        <w:t xml:space="preserve">roceeds </w:t>
      </w:r>
      <w:r w:rsidRPr="00380613">
        <w:rPr>
          <w:rFonts w:cstheme="minorHAnsi"/>
          <w:sz w:val="22"/>
          <w:szCs w:val="22"/>
        </w:rPr>
        <w:t>go</w:t>
      </w:r>
      <w:r w:rsidRPr="00380613">
        <w:rPr>
          <w:rFonts w:cstheme="minorHAnsi"/>
          <w:sz w:val="22"/>
          <w:szCs w:val="22"/>
        </w:rPr>
        <w:t xml:space="preserve"> to purchase coats for Clark County </w:t>
      </w:r>
      <w:proofErr w:type="spellStart"/>
      <w:r w:rsidRPr="00380613">
        <w:rPr>
          <w:rFonts w:cstheme="minorHAnsi"/>
          <w:sz w:val="22"/>
          <w:szCs w:val="22"/>
        </w:rPr>
        <w:t>preshool</w:t>
      </w:r>
      <w:proofErr w:type="spellEnd"/>
      <w:r w:rsidRPr="00380613">
        <w:rPr>
          <w:rFonts w:cstheme="minorHAnsi"/>
          <w:sz w:val="22"/>
          <w:szCs w:val="22"/>
        </w:rPr>
        <w:t xml:space="preserve"> and </w:t>
      </w:r>
      <w:r w:rsidRPr="00380613">
        <w:rPr>
          <w:rFonts w:cstheme="minorHAnsi"/>
          <w:sz w:val="22"/>
          <w:szCs w:val="22"/>
        </w:rPr>
        <w:t xml:space="preserve">elementary school children.  </w:t>
      </w:r>
      <w:r w:rsidRPr="00380613">
        <w:rPr>
          <w:rFonts w:cstheme="minorHAnsi"/>
          <w:sz w:val="22"/>
          <w:szCs w:val="22"/>
        </w:rPr>
        <w:t>D</w:t>
      </w:r>
      <w:r w:rsidRPr="00380613">
        <w:rPr>
          <w:rFonts w:cstheme="minorHAnsi"/>
          <w:sz w:val="22"/>
          <w:szCs w:val="22"/>
        </w:rPr>
        <w:t>onations gratefully accepted.</w:t>
      </w:r>
      <w:r w:rsidR="00FF6EB9" w:rsidRPr="00380613">
        <w:rPr>
          <w:rFonts w:cstheme="minorHAnsi"/>
          <w:sz w:val="22"/>
          <w:szCs w:val="22"/>
        </w:rPr>
        <w:t xml:space="preserve">  </w:t>
      </w:r>
    </w:p>
    <w:p w14:paraId="3E7592A2" w14:textId="45CF2040" w:rsidR="00FF6EB9" w:rsidRPr="00500D82" w:rsidRDefault="00FF6EB9" w:rsidP="00FF6EB9">
      <w:pPr>
        <w:rPr>
          <w:rFonts w:cstheme="minorHAnsi"/>
          <w:sz w:val="32"/>
          <w:szCs w:val="32"/>
        </w:rPr>
      </w:pPr>
    </w:p>
    <w:p w14:paraId="6B723073" w14:textId="6EA85DFB" w:rsidR="003F25F1" w:rsidRPr="00E955E9" w:rsidRDefault="003F25F1" w:rsidP="00012E9A">
      <w:pPr>
        <w:rPr>
          <w:rFonts w:asciiTheme="minorHAnsi" w:hAnsiTheme="minorHAnsi" w:cstheme="minorHAnsi"/>
          <w:b/>
          <w:bCs/>
          <w:color w:val="000000"/>
          <w:spacing w:val="5"/>
          <w:sz w:val="18"/>
          <w:szCs w:val="18"/>
        </w:rPr>
      </w:pPr>
      <w:r w:rsidRPr="00E955E9">
        <w:rPr>
          <w:rFonts w:asciiTheme="minorHAnsi" w:hAnsiTheme="minorHAnsi" w:cstheme="minorHAnsi"/>
          <w:b/>
          <w:bCs/>
          <w:color w:val="222222"/>
          <w:sz w:val="20"/>
          <w:szCs w:val="20"/>
          <w:u w:val="single"/>
        </w:rPr>
        <w:t>Please Remember:</w:t>
      </w:r>
    </w:p>
    <w:p w14:paraId="16B99646" w14:textId="753EAE99" w:rsidR="003F25F1" w:rsidRPr="00E955E9" w:rsidRDefault="00775489" w:rsidP="00500D82">
      <w:pPr>
        <w:pStyle w:val="ListParagraph"/>
        <w:numPr>
          <w:ilvl w:val="0"/>
          <w:numId w:val="7"/>
        </w:numPr>
        <w:shd w:val="clear" w:color="auto" w:fill="FFFFFF"/>
        <w:rPr>
          <w:rFonts w:eastAsia="Times New Roman" w:cstheme="minorHAnsi"/>
          <w:color w:val="222222"/>
          <w:sz w:val="20"/>
          <w:szCs w:val="20"/>
        </w:rPr>
      </w:pPr>
      <w:r w:rsidRPr="00060AF1">
        <w:rPr>
          <w:noProof/>
        </w:rPr>
        <w:drawing>
          <wp:anchor distT="0" distB="0" distL="114300" distR="114300" simplePos="0" relativeHeight="251666432" behindDoc="1" locked="1" layoutInCell="1" allowOverlap="1" wp14:anchorId="067B4A0E" wp14:editId="36EB92E1">
            <wp:simplePos x="0" y="0"/>
            <wp:positionH relativeFrom="column">
              <wp:posOffset>4000500</wp:posOffset>
            </wp:positionH>
            <wp:positionV relativeFrom="page">
              <wp:posOffset>88900</wp:posOffset>
            </wp:positionV>
            <wp:extent cx="4156075" cy="7598410"/>
            <wp:effectExtent l="0" t="0" r="0" b="0"/>
            <wp:wrapTight wrapText="bothSides">
              <wp:wrapPolygon edited="0">
                <wp:start x="132" y="0"/>
                <wp:lineTo x="0" y="72"/>
                <wp:lineTo x="0" y="21481"/>
                <wp:lineTo x="132" y="21553"/>
                <wp:lineTo x="21385" y="21553"/>
                <wp:lineTo x="21517" y="21481"/>
                <wp:lineTo x="21517" y="72"/>
                <wp:lineTo x="21385" y="0"/>
                <wp:lineTo x="132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1" r="2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075" cy="7598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25F1" w:rsidRPr="00E955E9">
        <w:rPr>
          <w:rFonts w:eastAsia="Times New Roman" w:cstheme="minorHAnsi"/>
          <w:color w:val="222222"/>
          <w:sz w:val="20"/>
          <w:szCs w:val="20"/>
        </w:rPr>
        <w:t xml:space="preserve">You may put your offering in the plate, use </w:t>
      </w:r>
      <w:proofErr w:type="spellStart"/>
      <w:r w:rsidR="003F25F1" w:rsidRPr="00E955E9">
        <w:rPr>
          <w:rFonts w:eastAsia="Times New Roman" w:cstheme="minorHAnsi"/>
          <w:color w:val="222222"/>
          <w:sz w:val="20"/>
          <w:szCs w:val="20"/>
        </w:rPr>
        <w:t>Tithely</w:t>
      </w:r>
      <w:proofErr w:type="spellEnd"/>
      <w:r w:rsidR="003F25F1" w:rsidRPr="00E955E9">
        <w:rPr>
          <w:rFonts w:eastAsia="Times New Roman" w:cstheme="minorHAnsi"/>
          <w:color w:val="222222"/>
          <w:sz w:val="20"/>
          <w:szCs w:val="20"/>
        </w:rPr>
        <w:t xml:space="preserve"> by scanning the QR code under Ways to Give, go directly to </w:t>
      </w:r>
      <w:proofErr w:type="spellStart"/>
      <w:r w:rsidR="003F25F1" w:rsidRPr="00E955E9">
        <w:rPr>
          <w:rFonts w:eastAsia="Times New Roman" w:cstheme="minorHAnsi"/>
          <w:color w:val="222222"/>
          <w:sz w:val="20"/>
          <w:szCs w:val="20"/>
        </w:rPr>
        <w:t>Tithely</w:t>
      </w:r>
      <w:proofErr w:type="spellEnd"/>
      <w:r w:rsidR="003F25F1" w:rsidRPr="00E955E9">
        <w:rPr>
          <w:rFonts w:eastAsia="Times New Roman" w:cstheme="minorHAnsi"/>
          <w:color w:val="222222"/>
          <w:sz w:val="20"/>
          <w:szCs w:val="20"/>
        </w:rPr>
        <w:t xml:space="preserve"> at https://tithe.ly/give?c=368022, or drop it off at the church office during the week or by mail.</w:t>
      </w:r>
    </w:p>
    <w:p w14:paraId="52752A53" w14:textId="264713D6" w:rsidR="00F37ADF" w:rsidRPr="00E955E9" w:rsidRDefault="00976809" w:rsidP="00500D82">
      <w:pPr>
        <w:pStyle w:val="ListParagraph"/>
        <w:numPr>
          <w:ilvl w:val="0"/>
          <w:numId w:val="7"/>
        </w:numPr>
        <w:shd w:val="clear" w:color="auto" w:fill="FFFFFF"/>
        <w:rPr>
          <w:rFonts w:eastAsia="Times New Roman" w:cstheme="minorHAnsi"/>
          <w:color w:val="222222"/>
          <w:sz w:val="20"/>
          <w:szCs w:val="20"/>
        </w:rPr>
      </w:pPr>
      <w:r w:rsidRPr="00E955E9">
        <w:rPr>
          <w:rFonts w:eastAsia="Times New Roman" w:cstheme="minorHAnsi"/>
          <w:color w:val="222222"/>
          <w:sz w:val="20"/>
          <w:szCs w:val="20"/>
        </w:rPr>
        <w:t xml:space="preserve">You can live stream services on Facebook or YouTube at </w:t>
      </w:r>
      <w:r w:rsidRPr="00E955E9">
        <w:rPr>
          <w:rFonts w:eastAsia="Times New Roman" w:cstheme="minorHAnsi"/>
          <w:b/>
          <w:bCs/>
          <w:color w:val="222222"/>
          <w:sz w:val="20"/>
          <w:szCs w:val="20"/>
        </w:rPr>
        <w:t>www.facebook.com/fumcark</w:t>
      </w:r>
      <w:r w:rsidRPr="00E955E9">
        <w:rPr>
          <w:rFonts w:eastAsia="Times New Roman" w:cstheme="minorHAnsi"/>
          <w:color w:val="222222"/>
          <w:sz w:val="20"/>
          <w:szCs w:val="20"/>
        </w:rPr>
        <w:t xml:space="preserve"> or </w:t>
      </w:r>
      <w:r w:rsidRPr="00E955E9">
        <w:rPr>
          <w:rFonts w:eastAsia="Times New Roman" w:cstheme="minorHAnsi"/>
          <w:b/>
          <w:bCs/>
          <w:color w:val="222222"/>
          <w:sz w:val="20"/>
          <w:szCs w:val="20"/>
        </w:rPr>
        <w:t>www.youtube.com/user/fumcark</w:t>
      </w:r>
      <w:r w:rsidRPr="00E955E9">
        <w:rPr>
          <w:rFonts w:eastAsia="Times New Roman" w:cstheme="minorHAnsi"/>
          <w:color w:val="222222"/>
          <w:sz w:val="20"/>
          <w:szCs w:val="20"/>
        </w:rPr>
        <w:t xml:space="preserve">. Watch previous services at </w:t>
      </w:r>
      <w:r w:rsidR="00F37ADF" w:rsidRPr="00E955E9">
        <w:rPr>
          <w:rFonts w:eastAsia="Times New Roman" w:cstheme="minorHAnsi"/>
          <w:b/>
          <w:bCs/>
          <w:color w:val="222222"/>
          <w:sz w:val="20"/>
          <w:szCs w:val="20"/>
        </w:rPr>
        <w:t>www.fumcark.org/sermons</w:t>
      </w:r>
      <w:r w:rsidRPr="00E955E9">
        <w:rPr>
          <w:rFonts w:eastAsia="Times New Roman" w:cstheme="minorHAnsi"/>
          <w:color w:val="222222"/>
          <w:sz w:val="20"/>
          <w:szCs w:val="20"/>
        </w:rPr>
        <w:t>.</w:t>
      </w:r>
    </w:p>
    <w:p w14:paraId="5DECF21B" w14:textId="4006D561" w:rsidR="009A2AF9" w:rsidRPr="00DA43A8" w:rsidRDefault="008B369A" w:rsidP="006A3ADC">
      <w:pPr>
        <w:pStyle w:val="ListParagraph"/>
        <w:shd w:val="clear" w:color="auto" w:fill="FFFFFF"/>
        <w:spacing w:line="276" w:lineRule="auto"/>
        <w:ind w:left="360"/>
        <w:rPr>
          <w:rFonts w:eastAsia="Times New Roman" w:cstheme="minorHAnsi"/>
          <w:color w:val="222222"/>
          <w:sz w:val="20"/>
          <w:szCs w:val="20"/>
        </w:rPr>
      </w:pPr>
      <w:r w:rsidRPr="00B32854">
        <w:rPr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5A990C1B" wp14:editId="27E05D5A">
                <wp:simplePos x="0" y="0"/>
                <wp:positionH relativeFrom="column">
                  <wp:posOffset>101600</wp:posOffset>
                </wp:positionH>
                <wp:positionV relativeFrom="page">
                  <wp:posOffset>4016375</wp:posOffset>
                </wp:positionV>
                <wp:extent cx="3529330" cy="2616200"/>
                <wp:effectExtent l="0" t="0" r="13970" b="12700"/>
                <wp:wrapTight wrapText="bothSides">
                  <wp:wrapPolygon edited="0">
                    <wp:start x="0" y="0"/>
                    <wp:lineTo x="0" y="21600"/>
                    <wp:lineTo x="21608" y="21600"/>
                    <wp:lineTo x="21608" y="0"/>
                    <wp:lineTo x="0" y="0"/>
                  </wp:wrapPolygon>
                </wp:wrapTight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529330" cy="2616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prstClr val="black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094F9" w14:textId="77777777" w:rsidR="002F3134" w:rsidRPr="00DA7877" w:rsidRDefault="002F3134" w:rsidP="007B2235">
                            <w:pPr>
                              <w:spacing w:line="276" w:lineRule="auto"/>
                              <w:jc w:val="center"/>
                              <w:rPr>
                                <w:rFonts w:ascii="Franklin Gothic Heavy" w:hAnsi="Franklin Gothic Heavy"/>
                              </w:rPr>
                            </w:pPr>
                            <w:r w:rsidRPr="00DA7877">
                              <w:rPr>
                                <w:rFonts w:ascii="Franklin Gothic Heavy" w:hAnsi="Franklin Gothic Heavy"/>
                              </w:rPr>
                              <w:t>Arkadelphia First United Methodist Church</w:t>
                            </w:r>
                          </w:p>
                          <w:p w14:paraId="2F0005FA" w14:textId="77777777" w:rsidR="002F3134" w:rsidRPr="00DA7877" w:rsidRDefault="002F3134" w:rsidP="007B2235">
                            <w:pPr>
                              <w:spacing w:line="276" w:lineRule="auto"/>
                              <w:jc w:val="center"/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</w:pPr>
                            <w:r w:rsidRPr="00DA7877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>107 N. 9</w:t>
                            </w:r>
                            <w:r w:rsidRPr="00DA7877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DA7877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 xml:space="preserve"> St, Arkadelphia AR 71923 | 870.246.2493 | fumcark.org</w:t>
                            </w:r>
                          </w:p>
                          <w:p w14:paraId="2EF2026A" w14:textId="77777777" w:rsidR="002F3134" w:rsidRPr="00DA7877" w:rsidRDefault="002F3134" w:rsidP="007B2235">
                            <w:pPr>
                              <w:spacing w:line="276" w:lineRule="auto"/>
                              <w:jc w:val="center"/>
                              <w:rPr>
                                <w:rFonts w:ascii="Franklin Gothic Book" w:hAnsi="Franklin Gothic Book"/>
                                <w:b/>
                                <w:sz w:val="18"/>
                                <w:szCs w:val="18"/>
                              </w:rPr>
                            </w:pPr>
                            <w:r w:rsidRPr="00DA7877">
                              <w:rPr>
                                <w:rFonts w:ascii="Franklin Gothic Medium" w:hAnsi="Franklin Gothic Medium"/>
                                <w:b/>
                                <w:sz w:val="18"/>
                                <w:szCs w:val="18"/>
                              </w:rPr>
                              <w:t xml:space="preserve">Senior Minister </w:t>
                            </w:r>
                            <w:r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>Rev. Zeke Allen</w:t>
                            </w:r>
                            <w:r w:rsidRPr="00DA7877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 xml:space="preserve"> | </w:t>
                            </w:r>
                            <w:r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>zeke.allen</w:t>
                            </w:r>
                            <w:r w:rsidRPr="00DA7877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>@</w:t>
                            </w:r>
                            <w:r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>arumc</w:t>
                            </w:r>
                            <w:r w:rsidRPr="00DA7877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>.org</w:t>
                            </w:r>
                          </w:p>
                          <w:p w14:paraId="15537800" w14:textId="77777777" w:rsidR="002F3134" w:rsidRPr="008A3B0C" w:rsidRDefault="002F3134" w:rsidP="007B2235">
                            <w:pPr>
                              <w:spacing w:line="276" w:lineRule="auto"/>
                              <w:jc w:val="center"/>
                              <w:rPr>
                                <w:rFonts w:ascii="Franklin Gothic Medium" w:hAnsi="Franklin Gothic Medium"/>
                                <w:bCs/>
                                <w:sz w:val="18"/>
                                <w:szCs w:val="18"/>
                              </w:rPr>
                            </w:pPr>
                            <w:r w:rsidRPr="008A3B0C">
                              <w:rPr>
                                <w:rFonts w:ascii="Franklin Gothic Medium" w:hAnsi="Franklin Gothic Medium"/>
                                <w:b/>
                                <w:sz w:val="18"/>
                                <w:szCs w:val="18"/>
                              </w:rPr>
                              <w:t>Children/Youth Ministry</w:t>
                            </w:r>
                            <w:r w:rsidRPr="008A3B0C">
                              <w:rPr>
                                <w:rFonts w:ascii="Franklin Gothic Medium" w:hAnsi="Franklin Gothic Medium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A3B0C">
                              <w:rPr>
                                <w:rFonts w:ascii="Franklin Gothic Medium" w:hAnsi="Franklin Gothic Medium"/>
                                <w:bCs/>
                                <w:sz w:val="18"/>
                                <w:szCs w:val="18"/>
                              </w:rPr>
                              <w:t>Jewelie</w:t>
                            </w:r>
                            <w:proofErr w:type="spellEnd"/>
                            <w:r w:rsidRPr="008A3B0C">
                              <w:rPr>
                                <w:rFonts w:ascii="Franklin Gothic Medium" w:hAnsi="Franklin Gothic Medium"/>
                                <w:bCs/>
                                <w:sz w:val="18"/>
                                <w:szCs w:val="18"/>
                              </w:rPr>
                              <w:t xml:space="preserve"> Mills | jeweliemills</w:t>
                            </w:r>
                            <w:r>
                              <w:rPr>
                                <w:rFonts w:ascii="Franklin Gothic Medium" w:hAnsi="Franklin Gothic Medium"/>
                                <w:bCs/>
                                <w:sz w:val="18"/>
                                <w:szCs w:val="18"/>
                              </w:rPr>
                              <w:t>fumc</w:t>
                            </w:r>
                            <w:r w:rsidRPr="008A3B0C">
                              <w:rPr>
                                <w:rFonts w:ascii="Franklin Gothic Medium" w:hAnsi="Franklin Gothic Medium"/>
                                <w:bCs/>
                                <w:sz w:val="18"/>
                                <w:szCs w:val="18"/>
                              </w:rPr>
                              <w:t>@gmail.com</w:t>
                            </w:r>
                          </w:p>
                          <w:p w14:paraId="3E2F4329" w14:textId="77777777" w:rsidR="002F3134" w:rsidRPr="00DA7877" w:rsidRDefault="002F3134" w:rsidP="007B2235">
                            <w:pPr>
                              <w:spacing w:line="276" w:lineRule="auto"/>
                              <w:jc w:val="center"/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</w:pPr>
                            <w:r w:rsidRPr="00DA7877">
                              <w:rPr>
                                <w:rFonts w:ascii="Franklin Gothic Medium" w:hAnsi="Franklin Gothic Medium"/>
                                <w:b/>
                                <w:sz w:val="18"/>
                                <w:szCs w:val="18"/>
                              </w:rPr>
                              <w:t xml:space="preserve">Administrative Assistant </w:t>
                            </w:r>
                            <w:r w:rsidRPr="00DA7877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 xml:space="preserve">Sabrina Mecum | </w:t>
                            </w:r>
                            <w:r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>fumcark@gmail.com</w:t>
                            </w:r>
                          </w:p>
                          <w:p w14:paraId="36304759" w14:textId="77777777" w:rsidR="002F3134" w:rsidRDefault="002F3134" w:rsidP="007B2235">
                            <w:pPr>
                              <w:spacing w:line="276" w:lineRule="auto"/>
                              <w:jc w:val="center"/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</w:pPr>
                            <w:r w:rsidRPr="00DA7877">
                              <w:rPr>
                                <w:rFonts w:ascii="Franklin Gothic Medium" w:hAnsi="Franklin Gothic Medium"/>
                                <w:b/>
                                <w:sz w:val="18"/>
                                <w:szCs w:val="18"/>
                              </w:rPr>
                              <w:t>Treasurer</w:t>
                            </w:r>
                            <w:r w:rsidRPr="00DA7877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 xml:space="preserve"> Rose Phillips | </w:t>
                            </w:r>
                            <w:r w:rsidRPr="00610B30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>raphillips94@yahoo.com</w:t>
                            </w:r>
                          </w:p>
                          <w:p w14:paraId="752DF7CC" w14:textId="77777777" w:rsidR="002F3134" w:rsidRPr="00610B30" w:rsidRDefault="002F3134" w:rsidP="007B2235">
                            <w:pPr>
                              <w:spacing w:line="276" w:lineRule="auto"/>
                              <w:jc w:val="center"/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</w:pPr>
                            <w:r w:rsidRPr="00B14986">
                              <w:rPr>
                                <w:rFonts w:ascii="Franklin Gothic Medium" w:hAnsi="Franklin Gothic Medium"/>
                                <w:b/>
                                <w:bCs/>
                                <w:sz w:val="18"/>
                                <w:szCs w:val="18"/>
                              </w:rPr>
                              <w:t>Technical Director</w:t>
                            </w:r>
                            <w:r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 xml:space="preserve"> Michael Wyatt | fumcarknewsong@icloud.com</w:t>
                            </w:r>
                          </w:p>
                          <w:p w14:paraId="7F883E79" w14:textId="77777777" w:rsidR="002F3134" w:rsidRPr="00DA7877" w:rsidRDefault="002F3134" w:rsidP="007B2235">
                            <w:pPr>
                              <w:spacing w:line="276" w:lineRule="auto"/>
                              <w:jc w:val="center"/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</w:pPr>
                            <w:r w:rsidRPr="00DA7877">
                              <w:rPr>
                                <w:rFonts w:ascii="Franklin Gothic Medium" w:hAnsi="Franklin Gothic Medium"/>
                                <w:b/>
                                <w:sz w:val="18"/>
                                <w:szCs w:val="18"/>
                              </w:rPr>
                              <w:t>Organist</w:t>
                            </w:r>
                            <w:r w:rsidRPr="00DA7877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>Dr. Kay McAfee</w:t>
                            </w:r>
                          </w:p>
                          <w:p w14:paraId="28D1A16B" w14:textId="77777777" w:rsidR="002F3134" w:rsidRPr="00DA7877" w:rsidRDefault="002F3134" w:rsidP="007B2235">
                            <w:pPr>
                              <w:spacing w:line="276" w:lineRule="auto"/>
                              <w:jc w:val="center"/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</w:pPr>
                            <w:r w:rsidRPr="00DA7877">
                              <w:rPr>
                                <w:rFonts w:ascii="Franklin Gothic Medium" w:hAnsi="Franklin Gothic Medium"/>
                                <w:b/>
                                <w:sz w:val="18"/>
                                <w:szCs w:val="18"/>
                              </w:rPr>
                              <w:t xml:space="preserve">Choir Director </w:t>
                            </w:r>
                            <w:r w:rsidRPr="00DA7877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>Dr. Bill Higgins</w:t>
                            </w:r>
                          </w:p>
                          <w:p w14:paraId="0D2A4A49" w14:textId="17A55525" w:rsidR="002F3134" w:rsidRPr="0031242F" w:rsidRDefault="002F3134" w:rsidP="007B2235">
                            <w:pPr>
                              <w:spacing w:line="276" w:lineRule="auto"/>
                              <w:jc w:val="center"/>
                              <w:rPr>
                                <w:rFonts w:ascii="Franklin Gothic Book" w:hAnsi="Franklin Gothic Book"/>
                                <w:bCs/>
                                <w:sz w:val="18"/>
                                <w:szCs w:val="18"/>
                              </w:rPr>
                            </w:pPr>
                            <w:r w:rsidRPr="00DA7877">
                              <w:rPr>
                                <w:rFonts w:ascii="Franklin Gothic Medium" w:hAnsi="Franklin Gothic Medium"/>
                                <w:b/>
                                <w:sz w:val="18"/>
                                <w:szCs w:val="18"/>
                              </w:rPr>
                              <w:t xml:space="preserve">Liturgist </w:t>
                            </w:r>
                            <w:r w:rsidR="00651FB4">
                              <w:rPr>
                                <w:rFonts w:ascii="Franklin Gothic Medium" w:hAnsi="Franklin Gothic Medium"/>
                                <w:bCs/>
                                <w:sz w:val="18"/>
                                <w:szCs w:val="18"/>
                              </w:rPr>
                              <w:t>Veda Goodyear</w:t>
                            </w:r>
                          </w:p>
                          <w:p w14:paraId="2A707FC7" w14:textId="1E93D9F6" w:rsidR="002F3134" w:rsidRPr="0031242F" w:rsidRDefault="002F3134" w:rsidP="007B2235">
                            <w:pPr>
                              <w:spacing w:line="276" w:lineRule="auto"/>
                              <w:jc w:val="center"/>
                              <w:rPr>
                                <w:rFonts w:ascii="Franklin Gothic Book" w:hAnsi="Franklin Gothic Book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b/>
                                <w:sz w:val="18"/>
                                <w:szCs w:val="18"/>
                              </w:rPr>
                              <w:t xml:space="preserve">Acolytes </w:t>
                            </w:r>
                            <w:r w:rsidR="00651FB4">
                              <w:rPr>
                                <w:rFonts w:ascii="Franklin Gothic Medium" w:hAnsi="Franklin Gothic Medium"/>
                                <w:bCs/>
                                <w:sz w:val="18"/>
                                <w:szCs w:val="18"/>
                              </w:rPr>
                              <w:t>Will Black</w:t>
                            </w:r>
                          </w:p>
                          <w:p w14:paraId="38E2C40B" w14:textId="77777777" w:rsidR="002F3134" w:rsidRDefault="002F3134" w:rsidP="007B2235">
                            <w:pPr>
                              <w:spacing w:line="276" w:lineRule="auto"/>
                              <w:jc w:val="center"/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</w:pPr>
                            <w:r w:rsidRPr="00DA7877">
                              <w:rPr>
                                <w:rFonts w:ascii="Franklin Gothic Medium" w:hAnsi="Franklin Gothic Medium"/>
                                <w:b/>
                                <w:sz w:val="18"/>
                                <w:szCs w:val="18"/>
                              </w:rPr>
                              <w:t xml:space="preserve">Ushers </w:t>
                            </w:r>
                            <w:r w:rsidRPr="00DA7877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 xml:space="preserve">Norm </w:t>
                            </w:r>
                            <w:proofErr w:type="spellStart"/>
                            <w:r w:rsidRPr="00DA7877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>Coppernoll</w:t>
                            </w:r>
                            <w:proofErr w:type="spellEnd"/>
                            <w:r w:rsidRPr="00DA7877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 xml:space="preserve">, Bob </w:t>
                            </w:r>
                            <w:proofErr w:type="spellStart"/>
                            <w:r w:rsidRPr="00DA7877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>Shehane</w:t>
                            </w:r>
                            <w:proofErr w:type="spellEnd"/>
                            <w:r w:rsidRPr="00DA7877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 xml:space="preserve">, Eddie Graham, </w:t>
                            </w:r>
                          </w:p>
                          <w:p w14:paraId="6E87B029" w14:textId="77777777" w:rsidR="002F3134" w:rsidRDefault="002F3134" w:rsidP="007B2235">
                            <w:pPr>
                              <w:spacing w:line="276" w:lineRule="auto"/>
                              <w:jc w:val="center"/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>Daniel Maxey, Jim Blanton, Robert McCallum</w:t>
                            </w:r>
                          </w:p>
                          <w:p w14:paraId="667E10C0" w14:textId="77777777" w:rsidR="002F3134" w:rsidRPr="0065426E" w:rsidRDefault="002F3134" w:rsidP="007B2235">
                            <w:pPr>
                              <w:spacing w:line="276" w:lineRule="auto"/>
                              <w:jc w:val="center"/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b/>
                                <w:bCs/>
                                <w:sz w:val="18"/>
                                <w:szCs w:val="18"/>
                              </w:rPr>
                              <w:t>Tech</w:t>
                            </w:r>
                            <w:r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 xml:space="preserve"> Todd Corley, Kurt Hill, Isabela Maxey, Sasha Maxey, Cindy Phillips</w:t>
                            </w:r>
                          </w:p>
                          <w:p w14:paraId="0D557955" w14:textId="77777777" w:rsidR="002F3134" w:rsidRPr="00B4774C" w:rsidRDefault="002F3134" w:rsidP="007B2235">
                            <w:pPr>
                              <w:spacing w:line="276" w:lineRule="auto"/>
                              <w:jc w:val="center"/>
                              <w:rPr>
                                <w:rFonts w:ascii="Franklin Gothic Medium" w:hAnsi="Franklin Gothic Medium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b/>
                                <w:sz w:val="18"/>
                                <w:szCs w:val="18"/>
                              </w:rPr>
                              <w:t xml:space="preserve">Flowers </w:t>
                            </w:r>
                            <w:r>
                              <w:rPr>
                                <w:rFonts w:ascii="Franklin Gothic Medium" w:hAnsi="Franklin Gothic Medium"/>
                                <w:bCs/>
                                <w:sz w:val="18"/>
                                <w:szCs w:val="18"/>
                              </w:rPr>
                              <w:t>Mary Ellen Taylor</w:t>
                            </w:r>
                          </w:p>
                          <w:p w14:paraId="231C74B8" w14:textId="67022F57" w:rsidR="002F3134" w:rsidRPr="00DA7877" w:rsidRDefault="002F3134" w:rsidP="007B2235">
                            <w:pPr>
                              <w:spacing w:line="276" w:lineRule="auto"/>
                              <w:jc w:val="center"/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b/>
                                <w:sz w:val="18"/>
                                <w:szCs w:val="18"/>
                              </w:rPr>
                              <w:t>Nursery Workers</w:t>
                            </w:r>
                            <w:r w:rsidRPr="00DA7877">
                              <w:rPr>
                                <w:rFonts w:ascii="Franklin Gothic Medium" w:hAnsi="Franklin Gothic Medium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33900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>Erin</w:t>
                            </w:r>
                            <w:r w:rsidR="00723D0B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 xml:space="preserve"> Mecum </w:t>
                            </w:r>
                            <w:r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 xml:space="preserve">and </w:t>
                            </w:r>
                            <w:r w:rsidR="00033900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>Sabrina</w:t>
                            </w:r>
                            <w:r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 xml:space="preserve"> Mecum</w:t>
                            </w:r>
                          </w:p>
                          <w:p w14:paraId="15B66B39" w14:textId="77777777" w:rsidR="002F3134" w:rsidRDefault="002F3134" w:rsidP="007B2235">
                            <w:pPr>
                              <w:spacing w:line="276" w:lineRule="auto"/>
                              <w:jc w:val="center"/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</w:pPr>
                            <w:r w:rsidRPr="00DA7877">
                              <w:rPr>
                                <w:rFonts w:ascii="Franklin Gothic Medium" w:hAnsi="Franklin Gothic Medium"/>
                                <w:b/>
                                <w:sz w:val="18"/>
                                <w:szCs w:val="18"/>
                              </w:rPr>
                              <w:t>Custodian</w:t>
                            </w:r>
                            <w:r w:rsidRPr="00DA7877">
                              <w:rPr>
                                <w:rFonts w:ascii="Franklin Gothic Medium" w:hAnsi="Franklin Gothic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A7877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>Sharon Murphy</w:t>
                            </w:r>
                          </w:p>
                          <w:p w14:paraId="123C1BEA" w14:textId="77777777" w:rsidR="002F3134" w:rsidRPr="00585E16" w:rsidRDefault="002F3134" w:rsidP="007B2235">
                            <w:pPr>
                              <w:rPr>
                                <w:rFonts w:ascii="Franklin Gothic Medium" w:hAnsi="Franklin Gothic Medium"/>
                                <w:sz w:val="20"/>
                                <w:szCs w:val="20"/>
                              </w:rPr>
                            </w:pPr>
                          </w:p>
                          <w:p w14:paraId="270787F2" w14:textId="77777777" w:rsidR="002F3134" w:rsidRDefault="002F3134" w:rsidP="007B2235">
                            <w:pPr>
                              <w:rPr>
                                <w:rFonts w:ascii="Franklin Gothic Heavy" w:hAnsi="Franklin Gothic Heavy"/>
                                <w:sz w:val="32"/>
                                <w:szCs w:val="56"/>
                              </w:rPr>
                            </w:pPr>
                          </w:p>
                          <w:p w14:paraId="66F721A2" w14:textId="77777777" w:rsidR="002F3134" w:rsidRPr="00761983" w:rsidRDefault="002F3134" w:rsidP="007B2235">
                            <w:pPr>
                              <w:jc w:val="center"/>
                              <w:rPr>
                                <w:rFonts w:ascii="Franklin Gothic Book" w:hAnsi="Franklin Gothic Book"/>
                                <w:b/>
                                <w:sz w:val="32"/>
                                <w:szCs w:val="18"/>
                              </w:rPr>
                            </w:pPr>
                          </w:p>
                          <w:p w14:paraId="31D23213" w14:textId="77777777" w:rsidR="002F3134" w:rsidRPr="00943919" w:rsidRDefault="002F3134" w:rsidP="007B2235">
                            <w:pPr>
                              <w:rPr>
                                <w:rFonts w:ascii="Franklin Gothic Heavy" w:hAnsi="Franklin Gothic Heavy"/>
                                <w:sz w:val="32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990C1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8pt;margin-top:316.25pt;width:277.9pt;height:206pt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" filled="f">
                <v:path arrowok="t"/>
                <v:textbox inset="0,0,0,0">
                  <w:txbxContent>
                    <w:p w14:paraId="5A2094F9" w14:textId="77777777" w:rsidR="002F3134" w:rsidRPr="00DA7877" w:rsidRDefault="002F3134" w:rsidP="007B2235">
                      <w:pPr>
                        <w:spacing w:line="276" w:lineRule="auto"/>
                        <w:jc w:val="center"/>
                        <w:rPr>
                          <w:rFonts w:ascii="Franklin Gothic Heavy" w:hAnsi="Franklin Gothic Heavy"/>
                        </w:rPr>
                      </w:pPr>
                      <w:r w:rsidRPr="00DA7877">
                        <w:rPr>
                          <w:rFonts w:ascii="Franklin Gothic Heavy" w:hAnsi="Franklin Gothic Heavy"/>
                        </w:rPr>
                        <w:t>Arkadelphia First United Methodist Church</w:t>
                      </w:r>
                    </w:p>
                    <w:p w14:paraId="2F0005FA" w14:textId="77777777" w:rsidR="002F3134" w:rsidRPr="00DA7877" w:rsidRDefault="002F3134" w:rsidP="007B2235">
                      <w:pPr>
                        <w:spacing w:line="276" w:lineRule="auto"/>
                        <w:jc w:val="center"/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</w:pPr>
                      <w:r w:rsidRPr="00DA7877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>107 N. 9</w:t>
                      </w:r>
                      <w:r w:rsidRPr="00DA7877">
                        <w:rPr>
                          <w:rFonts w:ascii="Franklin Gothic Book" w:hAnsi="Franklin Gothic Book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DA7877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 xml:space="preserve"> St, Arkadelphia AR 71923 | 870.246.2493 | fumcark.org</w:t>
                      </w:r>
                    </w:p>
                    <w:p w14:paraId="2EF2026A" w14:textId="77777777" w:rsidR="002F3134" w:rsidRPr="00DA7877" w:rsidRDefault="002F3134" w:rsidP="007B2235">
                      <w:pPr>
                        <w:spacing w:line="276" w:lineRule="auto"/>
                        <w:jc w:val="center"/>
                        <w:rPr>
                          <w:rFonts w:ascii="Franklin Gothic Book" w:hAnsi="Franklin Gothic Book"/>
                          <w:b/>
                          <w:sz w:val="18"/>
                          <w:szCs w:val="18"/>
                        </w:rPr>
                      </w:pPr>
                      <w:r w:rsidRPr="00DA7877">
                        <w:rPr>
                          <w:rFonts w:ascii="Franklin Gothic Medium" w:hAnsi="Franklin Gothic Medium"/>
                          <w:b/>
                          <w:sz w:val="18"/>
                          <w:szCs w:val="18"/>
                        </w:rPr>
                        <w:t xml:space="preserve">Senior Minister </w:t>
                      </w:r>
                      <w:r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>Rev. Zeke Allen</w:t>
                      </w:r>
                      <w:r w:rsidRPr="00DA7877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 xml:space="preserve"> | </w:t>
                      </w:r>
                      <w:r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>zeke.allen</w:t>
                      </w:r>
                      <w:r w:rsidRPr="00DA7877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>@</w:t>
                      </w:r>
                      <w:r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>arumc</w:t>
                      </w:r>
                      <w:r w:rsidRPr="00DA7877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>.org</w:t>
                      </w:r>
                    </w:p>
                    <w:p w14:paraId="15537800" w14:textId="77777777" w:rsidR="002F3134" w:rsidRPr="008A3B0C" w:rsidRDefault="002F3134" w:rsidP="007B2235">
                      <w:pPr>
                        <w:spacing w:line="276" w:lineRule="auto"/>
                        <w:jc w:val="center"/>
                        <w:rPr>
                          <w:rFonts w:ascii="Franklin Gothic Medium" w:hAnsi="Franklin Gothic Medium"/>
                          <w:bCs/>
                          <w:sz w:val="18"/>
                          <w:szCs w:val="18"/>
                        </w:rPr>
                      </w:pPr>
                      <w:r w:rsidRPr="008A3B0C">
                        <w:rPr>
                          <w:rFonts w:ascii="Franklin Gothic Medium" w:hAnsi="Franklin Gothic Medium"/>
                          <w:b/>
                          <w:sz w:val="18"/>
                          <w:szCs w:val="18"/>
                        </w:rPr>
                        <w:t>Children/Youth Ministry</w:t>
                      </w:r>
                      <w:r w:rsidRPr="008A3B0C">
                        <w:rPr>
                          <w:rFonts w:ascii="Franklin Gothic Medium" w:hAnsi="Franklin Gothic Medium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A3B0C">
                        <w:rPr>
                          <w:rFonts w:ascii="Franklin Gothic Medium" w:hAnsi="Franklin Gothic Medium"/>
                          <w:bCs/>
                          <w:sz w:val="18"/>
                          <w:szCs w:val="18"/>
                        </w:rPr>
                        <w:t>Jewelie</w:t>
                      </w:r>
                      <w:proofErr w:type="spellEnd"/>
                      <w:r w:rsidRPr="008A3B0C">
                        <w:rPr>
                          <w:rFonts w:ascii="Franklin Gothic Medium" w:hAnsi="Franklin Gothic Medium"/>
                          <w:bCs/>
                          <w:sz w:val="18"/>
                          <w:szCs w:val="18"/>
                        </w:rPr>
                        <w:t xml:space="preserve"> Mills | jeweliemills</w:t>
                      </w:r>
                      <w:r>
                        <w:rPr>
                          <w:rFonts w:ascii="Franklin Gothic Medium" w:hAnsi="Franklin Gothic Medium"/>
                          <w:bCs/>
                          <w:sz w:val="18"/>
                          <w:szCs w:val="18"/>
                        </w:rPr>
                        <w:t>fumc</w:t>
                      </w:r>
                      <w:r w:rsidRPr="008A3B0C">
                        <w:rPr>
                          <w:rFonts w:ascii="Franklin Gothic Medium" w:hAnsi="Franklin Gothic Medium"/>
                          <w:bCs/>
                          <w:sz w:val="18"/>
                          <w:szCs w:val="18"/>
                        </w:rPr>
                        <w:t>@gmail.com</w:t>
                      </w:r>
                    </w:p>
                    <w:p w14:paraId="3E2F4329" w14:textId="77777777" w:rsidR="002F3134" w:rsidRPr="00DA7877" w:rsidRDefault="002F3134" w:rsidP="007B2235">
                      <w:pPr>
                        <w:spacing w:line="276" w:lineRule="auto"/>
                        <w:jc w:val="center"/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</w:pPr>
                      <w:r w:rsidRPr="00DA7877">
                        <w:rPr>
                          <w:rFonts w:ascii="Franklin Gothic Medium" w:hAnsi="Franklin Gothic Medium"/>
                          <w:b/>
                          <w:sz w:val="18"/>
                          <w:szCs w:val="18"/>
                        </w:rPr>
                        <w:t xml:space="preserve">Administrative Assistant </w:t>
                      </w:r>
                      <w:r w:rsidRPr="00DA7877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 xml:space="preserve">Sabrina Mecum | </w:t>
                      </w:r>
                      <w:r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>fumcark@gmail.com</w:t>
                      </w:r>
                    </w:p>
                    <w:p w14:paraId="36304759" w14:textId="77777777" w:rsidR="002F3134" w:rsidRDefault="002F3134" w:rsidP="007B2235">
                      <w:pPr>
                        <w:spacing w:line="276" w:lineRule="auto"/>
                        <w:jc w:val="center"/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</w:pPr>
                      <w:r w:rsidRPr="00DA7877">
                        <w:rPr>
                          <w:rFonts w:ascii="Franklin Gothic Medium" w:hAnsi="Franklin Gothic Medium"/>
                          <w:b/>
                          <w:sz w:val="18"/>
                          <w:szCs w:val="18"/>
                        </w:rPr>
                        <w:t>Treasurer</w:t>
                      </w:r>
                      <w:r w:rsidRPr="00DA7877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 xml:space="preserve"> Rose Phillips | </w:t>
                      </w:r>
                      <w:r w:rsidRPr="00610B30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>raphillips94@yahoo.com</w:t>
                      </w:r>
                    </w:p>
                    <w:p w14:paraId="752DF7CC" w14:textId="77777777" w:rsidR="002F3134" w:rsidRPr="00610B30" w:rsidRDefault="002F3134" w:rsidP="007B2235">
                      <w:pPr>
                        <w:spacing w:line="276" w:lineRule="auto"/>
                        <w:jc w:val="center"/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</w:pPr>
                      <w:r w:rsidRPr="00B14986">
                        <w:rPr>
                          <w:rFonts w:ascii="Franklin Gothic Medium" w:hAnsi="Franklin Gothic Medium"/>
                          <w:b/>
                          <w:bCs/>
                          <w:sz w:val="18"/>
                          <w:szCs w:val="18"/>
                        </w:rPr>
                        <w:t>Technical Director</w:t>
                      </w:r>
                      <w:r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 xml:space="preserve"> Michael Wyatt | fumcarknewsong@icloud.com</w:t>
                      </w:r>
                    </w:p>
                    <w:p w14:paraId="7F883E79" w14:textId="77777777" w:rsidR="002F3134" w:rsidRPr="00DA7877" w:rsidRDefault="002F3134" w:rsidP="007B2235">
                      <w:pPr>
                        <w:spacing w:line="276" w:lineRule="auto"/>
                        <w:jc w:val="center"/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</w:pPr>
                      <w:r w:rsidRPr="00DA7877">
                        <w:rPr>
                          <w:rFonts w:ascii="Franklin Gothic Medium" w:hAnsi="Franklin Gothic Medium"/>
                          <w:b/>
                          <w:sz w:val="18"/>
                          <w:szCs w:val="18"/>
                        </w:rPr>
                        <w:t>Organist</w:t>
                      </w:r>
                      <w:r w:rsidRPr="00DA7877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>Dr. Kay McAfee</w:t>
                      </w:r>
                    </w:p>
                    <w:p w14:paraId="28D1A16B" w14:textId="77777777" w:rsidR="002F3134" w:rsidRPr="00DA7877" w:rsidRDefault="002F3134" w:rsidP="007B2235">
                      <w:pPr>
                        <w:spacing w:line="276" w:lineRule="auto"/>
                        <w:jc w:val="center"/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</w:pPr>
                      <w:r w:rsidRPr="00DA7877">
                        <w:rPr>
                          <w:rFonts w:ascii="Franklin Gothic Medium" w:hAnsi="Franklin Gothic Medium"/>
                          <w:b/>
                          <w:sz w:val="18"/>
                          <w:szCs w:val="18"/>
                        </w:rPr>
                        <w:t xml:space="preserve">Choir Director </w:t>
                      </w:r>
                      <w:r w:rsidRPr="00DA7877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>Dr. Bill Higgins</w:t>
                      </w:r>
                    </w:p>
                    <w:p w14:paraId="0D2A4A49" w14:textId="17A55525" w:rsidR="002F3134" w:rsidRPr="0031242F" w:rsidRDefault="002F3134" w:rsidP="007B2235">
                      <w:pPr>
                        <w:spacing w:line="276" w:lineRule="auto"/>
                        <w:jc w:val="center"/>
                        <w:rPr>
                          <w:rFonts w:ascii="Franklin Gothic Book" w:hAnsi="Franklin Gothic Book"/>
                          <w:bCs/>
                          <w:sz w:val="18"/>
                          <w:szCs w:val="18"/>
                        </w:rPr>
                      </w:pPr>
                      <w:r w:rsidRPr="00DA7877">
                        <w:rPr>
                          <w:rFonts w:ascii="Franklin Gothic Medium" w:hAnsi="Franklin Gothic Medium"/>
                          <w:b/>
                          <w:sz w:val="18"/>
                          <w:szCs w:val="18"/>
                        </w:rPr>
                        <w:t xml:space="preserve">Liturgist </w:t>
                      </w:r>
                      <w:r w:rsidR="00651FB4">
                        <w:rPr>
                          <w:rFonts w:ascii="Franklin Gothic Medium" w:hAnsi="Franklin Gothic Medium"/>
                          <w:bCs/>
                          <w:sz w:val="18"/>
                          <w:szCs w:val="18"/>
                        </w:rPr>
                        <w:t>Veda Goodyear</w:t>
                      </w:r>
                    </w:p>
                    <w:p w14:paraId="2A707FC7" w14:textId="1E93D9F6" w:rsidR="002F3134" w:rsidRPr="0031242F" w:rsidRDefault="002F3134" w:rsidP="007B2235">
                      <w:pPr>
                        <w:spacing w:line="276" w:lineRule="auto"/>
                        <w:jc w:val="center"/>
                        <w:rPr>
                          <w:rFonts w:ascii="Franklin Gothic Book" w:hAnsi="Franklin Gothic Book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Franklin Gothic Medium" w:hAnsi="Franklin Gothic Medium"/>
                          <w:b/>
                          <w:sz w:val="18"/>
                          <w:szCs w:val="18"/>
                        </w:rPr>
                        <w:t xml:space="preserve">Acolytes </w:t>
                      </w:r>
                      <w:r w:rsidR="00651FB4">
                        <w:rPr>
                          <w:rFonts w:ascii="Franklin Gothic Medium" w:hAnsi="Franklin Gothic Medium"/>
                          <w:bCs/>
                          <w:sz w:val="18"/>
                          <w:szCs w:val="18"/>
                        </w:rPr>
                        <w:t>Will Black</w:t>
                      </w:r>
                    </w:p>
                    <w:p w14:paraId="38E2C40B" w14:textId="77777777" w:rsidR="002F3134" w:rsidRDefault="002F3134" w:rsidP="007B2235">
                      <w:pPr>
                        <w:spacing w:line="276" w:lineRule="auto"/>
                        <w:jc w:val="center"/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</w:pPr>
                      <w:r w:rsidRPr="00DA7877">
                        <w:rPr>
                          <w:rFonts w:ascii="Franklin Gothic Medium" w:hAnsi="Franklin Gothic Medium"/>
                          <w:b/>
                          <w:sz w:val="18"/>
                          <w:szCs w:val="18"/>
                        </w:rPr>
                        <w:t xml:space="preserve">Ushers </w:t>
                      </w:r>
                      <w:r w:rsidRPr="00DA7877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 xml:space="preserve">Norm </w:t>
                      </w:r>
                      <w:proofErr w:type="spellStart"/>
                      <w:r w:rsidRPr="00DA7877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>Coppernoll</w:t>
                      </w:r>
                      <w:proofErr w:type="spellEnd"/>
                      <w:r w:rsidRPr="00DA7877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 xml:space="preserve">, Bob </w:t>
                      </w:r>
                      <w:proofErr w:type="spellStart"/>
                      <w:r w:rsidRPr="00DA7877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>Shehane</w:t>
                      </w:r>
                      <w:proofErr w:type="spellEnd"/>
                      <w:r w:rsidRPr="00DA7877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 xml:space="preserve">, Eddie Graham, </w:t>
                      </w:r>
                    </w:p>
                    <w:p w14:paraId="6E87B029" w14:textId="77777777" w:rsidR="002F3134" w:rsidRDefault="002F3134" w:rsidP="007B2235">
                      <w:pPr>
                        <w:spacing w:line="276" w:lineRule="auto"/>
                        <w:jc w:val="center"/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</w:pPr>
                      <w:r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>Daniel Maxey, Jim Blanton, Robert McCallum</w:t>
                      </w:r>
                    </w:p>
                    <w:p w14:paraId="667E10C0" w14:textId="77777777" w:rsidR="002F3134" w:rsidRPr="0065426E" w:rsidRDefault="002F3134" w:rsidP="007B2235">
                      <w:pPr>
                        <w:spacing w:line="276" w:lineRule="auto"/>
                        <w:jc w:val="center"/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</w:pPr>
                      <w:r>
                        <w:rPr>
                          <w:rFonts w:ascii="Franklin Gothic Medium" w:hAnsi="Franklin Gothic Medium"/>
                          <w:b/>
                          <w:bCs/>
                          <w:sz w:val="18"/>
                          <w:szCs w:val="18"/>
                        </w:rPr>
                        <w:t>Tech</w:t>
                      </w:r>
                      <w:r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 xml:space="preserve"> Todd Corley, Kurt Hill, Isabela Maxey, Sasha Maxey, Cindy Phillips</w:t>
                      </w:r>
                    </w:p>
                    <w:p w14:paraId="0D557955" w14:textId="77777777" w:rsidR="002F3134" w:rsidRPr="00B4774C" w:rsidRDefault="002F3134" w:rsidP="007B2235">
                      <w:pPr>
                        <w:spacing w:line="276" w:lineRule="auto"/>
                        <w:jc w:val="center"/>
                        <w:rPr>
                          <w:rFonts w:ascii="Franklin Gothic Medium" w:hAnsi="Franklin Gothic Medium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Franklin Gothic Medium" w:hAnsi="Franklin Gothic Medium"/>
                          <w:b/>
                          <w:sz w:val="18"/>
                          <w:szCs w:val="18"/>
                        </w:rPr>
                        <w:t xml:space="preserve">Flowers </w:t>
                      </w:r>
                      <w:r>
                        <w:rPr>
                          <w:rFonts w:ascii="Franklin Gothic Medium" w:hAnsi="Franklin Gothic Medium"/>
                          <w:bCs/>
                          <w:sz w:val="18"/>
                          <w:szCs w:val="18"/>
                        </w:rPr>
                        <w:t>Mary Ellen Taylor</w:t>
                      </w:r>
                    </w:p>
                    <w:p w14:paraId="231C74B8" w14:textId="67022F57" w:rsidR="002F3134" w:rsidRPr="00DA7877" w:rsidRDefault="002F3134" w:rsidP="007B2235">
                      <w:pPr>
                        <w:spacing w:line="276" w:lineRule="auto"/>
                        <w:jc w:val="center"/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</w:pPr>
                      <w:r>
                        <w:rPr>
                          <w:rFonts w:ascii="Franklin Gothic Medium" w:hAnsi="Franklin Gothic Medium"/>
                          <w:b/>
                          <w:sz w:val="18"/>
                          <w:szCs w:val="18"/>
                        </w:rPr>
                        <w:t>Nursery Workers</w:t>
                      </w:r>
                      <w:r w:rsidRPr="00DA7877">
                        <w:rPr>
                          <w:rFonts w:ascii="Franklin Gothic Medium" w:hAnsi="Franklin Gothic Medium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033900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>Erin</w:t>
                      </w:r>
                      <w:r w:rsidR="00723D0B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 xml:space="preserve"> Mecum </w:t>
                      </w:r>
                      <w:r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 xml:space="preserve">and </w:t>
                      </w:r>
                      <w:r w:rsidR="00033900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>Sabrina</w:t>
                      </w:r>
                      <w:r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 xml:space="preserve"> Mecum</w:t>
                      </w:r>
                    </w:p>
                    <w:p w14:paraId="15B66B39" w14:textId="77777777" w:rsidR="002F3134" w:rsidRDefault="002F3134" w:rsidP="007B2235">
                      <w:pPr>
                        <w:spacing w:line="276" w:lineRule="auto"/>
                        <w:jc w:val="center"/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</w:pPr>
                      <w:r w:rsidRPr="00DA7877">
                        <w:rPr>
                          <w:rFonts w:ascii="Franklin Gothic Medium" w:hAnsi="Franklin Gothic Medium"/>
                          <w:b/>
                          <w:sz w:val="18"/>
                          <w:szCs w:val="18"/>
                        </w:rPr>
                        <w:t>Custodian</w:t>
                      </w:r>
                      <w:r w:rsidRPr="00DA7877">
                        <w:rPr>
                          <w:rFonts w:ascii="Franklin Gothic Medium" w:hAnsi="Franklin Gothic Medium"/>
                          <w:sz w:val="18"/>
                          <w:szCs w:val="18"/>
                        </w:rPr>
                        <w:t xml:space="preserve"> </w:t>
                      </w:r>
                      <w:r w:rsidRPr="00DA7877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>Sharon Murphy</w:t>
                      </w:r>
                    </w:p>
                    <w:p w14:paraId="123C1BEA" w14:textId="77777777" w:rsidR="002F3134" w:rsidRPr="00585E16" w:rsidRDefault="002F3134" w:rsidP="007B2235">
                      <w:pPr>
                        <w:rPr>
                          <w:rFonts w:ascii="Franklin Gothic Medium" w:hAnsi="Franklin Gothic Medium"/>
                          <w:sz w:val="20"/>
                          <w:szCs w:val="20"/>
                        </w:rPr>
                      </w:pPr>
                    </w:p>
                    <w:p w14:paraId="270787F2" w14:textId="77777777" w:rsidR="002F3134" w:rsidRDefault="002F3134" w:rsidP="007B2235">
                      <w:pPr>
                        <w:rPr>
                          <w:rFonts w:ascii="Franklin Gothic Heavy" w:hAnsi="Franklin Gothic Heavy"/>
                          <w:sz w:val="32"/>
                          <w:szCs w:val="56"/>
                        </w:rPr>
                      </w:pPr>
                    </w:p>
                    <w:p w14:paraId="66F721A2" w14:textId="77777777" w:rsidR="002F3134" w:rsidRPr="00761983" w:rsidRDefault="002F3134" w:rsidP="007B2235">
                      <w:pPr>
                        <w:jc w:val="center"/>
                        <w:rPr>
                          <w:rFonts w:ascii="Franklin Gothic Book" w:hAnsi="Franklin Gothic Book"/>
                          <w:b/>
                          <w:sz w:val="32"/>
                          <w:szCs w:val="18"/>
                        </w:rPr>
                      </w:pPr>
                    </w:p>
                    <w:p w14:paraId="31D23213" w14:textId="77777777" w:rsidR="002F3134" w:rsidRPr="00943919" w:rsidRDefault="002F3134" w:rsidP="007B2235">
                      <w:pPr>
                        <w:rPr>
                          <w:rFonts w:ascii="Franklin Gothic Heavy" w:hAnsi="Franklin Gothic Heavy"/>
                          <w:sz w:val="32"/>
                          <w:szCs w:val="56"/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861FB9" w:rsidRPr="00A427D8">
        <w:rPr>
          <w:rFonts w:ascii="Lucida Calligraphy" w:hAnsi="Lucida Calligraphy"/>
          <w:sz w:val="96"/>
          <w:szCs w:val="72"/>
        </w:rPr>
        <w:br w:type="page"/>
      </w:r>
      <w:r w:rsidR="009A2AF9" w:rsidRPr="00DA43A8">
        <w:rPr>
          <w:rFonts w:ascii="Franklin Gothic Heavy" w:hAnsi="Franklin Gothic Heavy"/>
          <w:sz w:val="40"/>
          <w:szCs w:val="36"/>
        </w:rPr>
        <w:lastRenderedPageBreak/>
        <w:t>Worship for the Lord’s Day</w:t>
      </w:r>
    </w:p>
    <w:p w14:paraId="0F1140DD" w14:textId="77777777" w:rsidR="00E25CF6" w:rsidRDefault="00E25CF6" w:rsidP="009A2AF9">
      <w:pPr>
        <w:rPr>
          <w:rFonts w:cstheme="minorHAnsi"/>
          <w:b/>
          <w:bCs/>
          <w:sz w:val="22"/>
          <w:szCs w:val="22"/>
        </w:rPr>
      </w:pPr>
    </w:p>
    <w:p w14:paraId="2EBB9351" w14:textId="4E18012C" w:rsidR="009A2AF9" w:rsidRPr="0088056A" w:rsidRDefault="00C831D1" w:rsidP="009A2AF9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November </w:t>
      </w:r>
      <w:r w:rsidR="00912927">
        <w:rPr>
          <w:rFonts w:asciiTheme="minorHAnsi" w:hAnsiTheme="minorHAnsi" w:cstheme="minorHAnsi"/>
          <w:b/>
          <w:bCs/>
          <w:sz w:val="22"/>
          <w:szCs w:val="22"/>
        </w:rPr>
        <w:t>20</w:t>
      </w:r>
      <w:r w:rsidR="0051335B" w:rsidRPr="0088056A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proofErr w:type="gramStart"/>
      <w:r w:rsidR="0051335B" w:rsidRPr="0088056A">
        <w:rPr>
          <w:rFonts w:asciiTheme="minorHAnsi" w:hAnsiTheme="minorHAnsi" w:cstheme="minorHAnsi"/>
          <w:b/>
          <w:bCs/>
          <w:sz w:val="22"/>
          <w:szCs w:val="22"/>
        </w:rPr>
        <w:t>2022</w:t>
      </w:r>
      <w:proofErr w:type="gramEnd"/>
      <w:r w:rsidR="0051335B" w:rsidRPr="0088056A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9A2AF9" w:rsidRPr="0088056A">
        <w:rPr>
          <w:rFonts w:asciiTheme="minorHAnsi" w:hAnsiTheme="minorHAnsi" w:cstheme="minorHAnsi"/>
          <w:b/>
          <w:bCs/>
          <w:sz w:val="22"/>
          <w:szCs w:val="22"/>
        </w:rPr>
        <w:t xml:space="preserve">     </w:t>
      </w:r>
      <w:r w:rsidR="00D801DD" w:rsidRPr="0088056A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9A2AF9" w:rsidRPr="0088056A">
        <w:rPr>
          <w:rFonts w:asciiTheme="minorHAnsi" w:hAnsiTheme="minorHAnsi" w:cstheme="minorHAnsi"/>
          <w:b/>
          <w:bCs/>
          <w:sz w:val="22"/>
          <w:szCs w:val="22"/>
        </w:rPr>
        <w:t xml:space="preserve">    </w:t>
      </w:r>
      <w:r w:rsidR="00A54904" w:rsidRPr="0088056A">
        <w:rPr>
          <w:rFonts w:asciiTheme="minorHAnsi" w:hAnsiTheme="minorHAnsi" w:cstheme="minorHAnsi"/>
          <w:b/>
          <w:bCs/>
          <w:sz w:val="22"/>
          <w:szCs w:val="22"/>
        </w:rPr>
        <w:t xml:space="preserve">     </w:t>
      </w:r>
      <w:r w:rsidR="009A2AF9" w:rsidRPr="0088056A">
        <w:rPr>
          <w:rFonts w:asciiTheme="minorHAnsi" w:hAnsiTheme="minorHAnsi" w:cstheme="minorHAnsi"/>
          <w:b/>
          <w:bCs/>
          <w:sz w:val="22"/>
          <w:szCs w:val="22"/>
        </w:rPr>
        <w:t xml:space="preserve">   </w:t>
      </w:r>
      <w:r w:rsidR="00E57612" w:rsidRPr="0088056A">
        <w:rPr>
          <w:rFonts w:asciiTheme="minorHAnsi" w:hAnsiTheme="minorHAnsi" w:cstheme="minorHAnsi"/>
          <w:b/>
          <w:bCs/>
          <w:sz w:val="22"/>
          <w:szCs w:val="22"/>
        </w:rPr>
        <w:t xml:space="preserve">   </w:t>
      </w:r>
      <w:r w:rsidR="009A2AF9" w:rsidRPr="0088056A">
        <w:rPr>
          <w:rFonts w:asciiTheme="minorHAnsi" w:hAnsiTheme="minorHAnsi" w:cstheme="minorHAnsi"/>
          <w:b/>
          <w:bCs/>
          <w:sz w:val="22"/>
          <w:szCs w:val="22"/>
        </w:rPr>
        <w:t xml:space="preserve">     </w:t>
      </w:r>
      <w:r w:rsidR="00750F91" w:rsidRPr="0088056A">
        <w:rPr>
          <w:rFonts w:asciiTheme="minorHAnsi" w:hAnsiTheme="minorHAnsi" w:cstheme="minorHAnsi"/>
          <w:b/>
          <w:bCs/>
          <w:sz w:val="22"/>
          <w:szCs w:val="22"/>
        </w:rPr>
        <w:t>Traditional</w:t>
      </w:r>
      <w:r w:rsidR="009A2AF9" w:rsidRPr="0088056A">
        <w:rPr>
          <w:rFonts w:asciiTheme="minorHAnsi" w:hAnsiTheme="minorHAnsi" w:cstheme="minorHAnsi"/>
          <w:b/>
          <w:bCs/>
          <w:sz w:val="22"/>
          <w:szCs w:val="22"/>
        </w:rPr>
        <w:t xml:space="preserve"> Worship Service</w:t>
      </w:r>
    </w:p>
    <w:p w14:paraId="6D0F532E" w14:textId="6F398D66" w:rsidR="009A2AF9" w:rsidRDefault="00553C4B" w:rsidP="009A2AF9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First </w:t>
      </w:r>
      <w:r w:rsidR="00B51367">
        <w:rPr>
          <w:rFonts w:asciiTheme="minorHAnsi" w:hAnsiTheme="minorHAnsi" w:cstheme="minorHAnsi"/>
          <w:b/>
          <w:bCs/>
          <w:sz w:val="22"/>
          <w:szCs w:val="22"/>
        </w:rPr>
        <w:t>Sunday</w:t>
      </w:r>
      <w:r w:rsidR="002B4E58" w:rsidRPr="0088056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of Advent</w:t>
      </w:r>
      <w:r w:rsidR="009A2AF9" w:rsidRPr="0088056A">
        <w:rPr>
          <w:rFonts w:asciiTheme="minorHAnsi" w:hAnsiTheme="minorHAnsi" w:cstheme="minorHAnsi"/>
          <w:b/>
          <w:bCs/>
          <w:sz w:val="22"/>
          <w:szCs w:val="22"/>
        </w:rPr>
        <w:t xml:space="preserve">   </w:t>
      </w:r>
      <w:r w:rsidR="00461BDA" w:rsidRPr="0088056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51367">
        <w:rPr>
          <w:rFonts w:asciiTheme="minorHAnsi" w:hAnsiTheme="minorHAnsi" w:cstheme="minorHAnsi"/>
          <w:b/>
          <w:bCs/>
          <w:sz w:val="22"/>
          <w:szCs w:val="22"/>
        </w:rPr>
        <w:t xml:space="preserve">         </w:t>
      </w:r>
      <w:r w:rsidR="00461BDA" w:rsidRPr="0088056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64B1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61BDA" w:rsidRPr="0088056A">
        <w:rPr>
          <w:rFonts w:asciiTheme="minorHAnsi" w:hAnsiTheme="minorHAnsi" w:cstheme="minorHAnsi"/>
          <w:b/>
          <w:bCs/>
          <w:sz w:val="22"/>
          <w:szCs w:val="22"/>
        </w:rPr>
        <w:t xml:space="preserve">        </w:t>
      </w:r>
      <w:r w:rsidR="009A2AF9" w:rsidRPr="0088056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831D1">
        <w:rPr>
          <w:rFonts w:asciiTheme="minorHAnsi" w:hAnsiTheme="minorHAnsi" w:cstheme="minorHAnsi"/>
          <w:b/>
          <w:bCs/>
          <w:sz w:val="22"/>
          <w:szCs w:val="22"/>
        </w:rPr>
        <w:t xml:space="preserve">   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831D1">
        <w:rPr>
          <w:rFonts w:asciiTheme="minorHAnsi" w:hAnsiTheme="minorHAnsi" w:cstheme="minorHAnsi"/>
          <w:b/>
          <w:bCs/>
          <w:sz w:val="22"/>
          <w:szCs w:val="22"/>
        </w:rPr>
        <w:t xml:space="preserve">               </w:t>
      </w:r>
      <w:r w:rsidR="009A2AF9" w:rsidRPr="0088056A">
        <w:rPr>
          <w:rFonts w:asciiTheme="minorHAnsi" w:hAnsiTheme="minorHAnsi" w:cstheme="minorHAnsi"/>
          <w:b/>
          <w:bCs/>
          <w:sz w:val="22"/>
          <w:szCs w:val="22"/>
        </w:rPr>
        <w:t>Arkadelphia, AR</w:t>
      </w:r>
    </w:p>
    <w:p w14:paraId="6AF31385" w14:textId="381AC489" w:rsidR="004504E8" w:rsidRPr="009A2AF9" w:rsidRDefault="004504E8" w:rsidP="008B1A31">
      <w:pPr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</w:t>
      </w:r>
    </w:p>
    <w:p w14:paraId="394DB7E7" w14:textId="77777777" w:rsidR="004504E8" w:rsidRPr="00600AC3" w:rsidRDefault="004504E8" w:rsidP="00D03125">
      <w:pPr>
        <w:rPr>
          <w:b/>
          <w:sz w:val="15"/>
          <w:szCs w:val="15"/>
        </w:rPr>
      </w:pPr>
    </w:p>
    <w:p w14:paraId="54614A9A" w14:textId="77777777" w:rsidR="00561E16" w:rsidRDefault="00561E16" w:rsidP="00D03125">
      <w:pPr>
        <w:rPr>
          <w:rFonts w:asciiTheme="minorHAnsi" w:hAnsiTheme="minorHAnsi" w:cstheme="minorHAnsi"/>
          <w:b/>
        </w:rPr>
      </w:pPr>
    </w:p>
    <w:p w14:paraId="1C76354D" w14:textId="78439969" w:rsidR="008B1A31" w:rsidRPr="004B2431" w:rsidRDefault="004F1F76" w:rsidP="00D03125">
      <w:pPr>
        <w:rPr>
          <w:rFonts w:asciiTheme="minorHAnsi" w:hAnsiTheme="minorHAnsi" w:cstheme="minorHAnsi"/>
          <w:bCs/>
        </w:rPr>
      </w:pPr>
      <w:r w:rsidRPr="00370009">
        <w:rPr>
          <w:rFonts w:asciiTheme="minorHAnsi" w:hAnsiTheme="minorHAnsi" w:cstheme="minorHAnsi"/>
          <w:b/>
        </w:rPr>
        <w:t>Welcome</w:t>
      </w:r>
      <w:r w:rsidR="00645ABA" w:rsidRPr="00370009">
        <w:rPr>
          <w:rFonts w:asciiTheme="minorHAnsi" w:hAnsiTheme="minorHAnsi" w:cstheme="minorHAnsi"/>
          <w:b/>
        </w:rPr>
        <w:t xml:space="preserve">                             </w:t>
      </w:r>
      <w:r w:rsidR="008856F5" w:rsidRPr="00370009">
        <w:rPr>
          <w:rFonts w:asciiTheme="minorHAnsi" w:hAnsiTheme="minorHAnsi" w:cstheme="minorHAnsi"/>
          <w:b/>
        </w:rPr>
        <w:t xml:space="preserve">        </w:t>
      </w:r>
      <w:r w:rsidR="00AF768D">
        <w:rPr>
          <w:rFonts w:asciiTheme="minorHAnsi" w:hAnsiTheme="minorHAnsi" w:cstheme="minorHAnsi"/>
          <w:b/>
        </w:rPr>
        <w:t xml:space="preserve">    </w:t>
      </w:r>
      <w:r w:rsidR="008D583E" w:rsidRPr="00370009">
        <w:rPr>
          <w:rFonts w:asciiTheme="minorHAnsi" w:hAnsiTheme="minorHAnsi" w:cstheme="minorHAnsi"/>
          <w:b/>
        </w:rPr>
        <w:t xml:space="preserve"> </w:t>
      </w:r>
      <w:r w:rsidR="00370009" w:rsidRPr="00370009">
        <w:rPr>
          <w:rFonts w:asciiTheme="minorHAnsi" w:hAnsiTheme="minorHAnsi" w:cstheme="minorHAnsi"/>
          <w:b/>
        </w:rPr>
        <w:t xml:space="preserve"> </w:t>
      </w:r>
      <w:r w:rsidR="008D583E" w:rsidRPr="00370009">
        <w:rPr>
          <w:rFonts w:asciiTheme="minorHAnsi" w:hAnsiTheme="minorHAnsi" w:cstheme="minorHAnsi"/>
          <w:b/>
        </w:rPr>
        <w:t xml:space="preserve"> </w:t>
      </w:r>
      <w:r w:rsidR="006542D4" w:rsidRPr="00370009">
        <w:rPr>
          <w:rFonts w:asciiTheme="minorHAnsi" w:hAnsiTheme="minorHAnsi" w:cstheme="minorHAnsi"/>
          <w:b/>
        </w:rPr>
        <w:t xml:space="preserve">    </w:t>
      </w:r>
      <w:r w:rsidR="005E169F">
        <w:rPr>
          <w:rFonts w:asciiTheme="minorHAnsi" w:hAnsiTheme="minorHAnsi" w:cstheme="minorHAnsi"/>
          <w:b/>
        </w:rPr>
        <w:t xml:space="preserve"> </w:t>
      </w:r>
      <w:r w:rsidR="006542D4" w:rsidRPr="00370009">
        <w:rPr>
          <w:rFonts w:asciiTheme="minorHAnsi" w:hAnsiTheme="minorHAnsi" w:cstheme="minorHAnsi"/>
          <w:b/>
        </w:rPr>
        <w:t xml:space="preserve"> </w:t>
      </w:r>
      <w:r w:rsidR="00041BE0">
        <w:rPr>
          <w:rFonts w:asciiTheme="minorHAnsi" w:hAnsiTheme="minorHAnsi" w:cstheme="minorHAnsi"/>
          <w:b/>
        </w:rPr>
        <w:t xml:space="preserve">       </w:t>
      </w:r>
      <w:r w:rsidR="0031242F">
        <w:rPr>
          <w:rFonts w:asciiTheme="minorHAnsi" w:hAnsiTheme="minorHAnsi" w:cstheme="minorHAnsi"/>
          <w:b/>
        </w:rPr>
        <w:t xml:space="preserve">   </w:t>
      </w:r>
      <w:r w:rsidR="005E169F">
        <w:rPr>
          <w:rFonts w:asciiTheme="minorHAnsi" w:hAnsiTheme="minorHAnsi" w:cstheme="minorHAnsi"/>
          <w:bCs/>
        </w:rPr>
        <w:t>Veda Goodyear</w:t>
      </w:r>
    </w:p>
    <w:p w14:paraId="352EBFE9" w14:textId="0CD5E92C" w:rsidR="004F5320" w:rsidRPr="00370009" w:rsidRDefault="004F5320" w:rsidP="00116241">
      <w:pPr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44540B5A" w14:textId="2667071B" w:rsidR="005B6420" w:rsidRPr="00370009" w:rsidRDefault="008B1A31" w:rsidP="006F38A2">
      <w:pPr>
        <w:rPr>
          <w:rFonts w:asciiTheme="minorHAnsi" w:hAnsiTheme="minorHAnsi" w:cstheme="minorHAnsi"/>
        </w:rPr>
      </w:pPr>
      <w:r w:rsidRPr="00370009">
        <w:rPr>
          <w:rFonts w:asciiTheme="minorHAnsi" w:hAnsiTheme="minorHAnsi" w:cstheme="minorHAnsi"/>
          <w:b/>
        </w:rPr>
        <w:t>Opening Voluntary</w:t>
      </w:r>
      <w:r w:rsidRPr="00370009">
        <w:rPr>
          <w:rFonts w:asciiTheme="minorHAnsi" w:hAnsiTheme="minorHAnsi" w:cstheme="minorHAnsi"/>
        </w:rPr>
        <w:t xml:space="preserve">  </w:t>
      </w:r>
      <w:r w:rsidR="00B6670E" w:rsidRPr="00370009">
        <w:rPr>
          <w:rFonts w:asciiTheme="minorHAnsi" w:hAnsiTheme="minorHAnsi" w:cstheme="minorHAnsi"/>
        </w:rPr>
        <w:t xml:space="preserve"> </w:t>
      </w:r>
      <w:r w:rsidR="009D473D" w:rsidRPr="00370009">
        <w:rPr>
          <w:rFonts w:asciiTheme="minorHAnsi" w:hAnsiTheme="minorHAnsi" w:cstheme="minorHAnsi"/>
        </w:rPr>
        <w:t xml:space="preserve"> </w:t>
      </w:r>
      <w:r w:rsidR="00116241" w:rsidRPr="00370009">
        <w:rPr>
          <w:rFonts w:asciiTheme="minorHAnsi" w:hAnsiTheme="minorHAnsi" w:cstheme="minorHAnsi"/>
        </w:rPr>
        <w:t xml:space="preserve"> </w:t>
      </w:r>
      <w:r w:rsidR="005B6420" w:rsidRPr="00370009">
        <w:rPr>
          <w:rFonts w:asciiTheme="minorHAnsi" w:hAnsiTheme="minorHAnsi" w:cstheme="minorHAnsi"/>
        </w:rPr>
        <w:t xml:space="preserve"> </w:t>
      </w:r>
      <w:r w:rsidR="00843C2B" w:rsidRPr="00370009">
        <w:rPr>
          <w:rFonts w:asciiTheme="minorHAnsi" w:hAnsiTheme="minorHAnsi" w:cstheme="minorHAnsi"/>
        </w:rPr>
        <w:t xml:space="preserve">  </w:t>
      </w:r>
      <w:r w:rsidR="00EF72C9" w:rsidRPr="00370009">
        <w:rPr>
          <w:rFonts w:asciiTheme="minorHAnsi" w:hAnsiTheme="minorHAnsi" w:cstheme="minorHAnsi"/>
        </w:rPr>
        <w:t xml:space="preserve">              </w:t>
      </w:r>
      <w:r w:rsidR="006F38A2" w:rsidRPr="00370009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843C2B" w:rsidRPr="00370009">
        <w:rPr>
          <w:rFonts w:asciiTheme="minorHAnsi" w:hAnsiTheme="minorHAnsi" w:cstheme="minorHAnsi"/>
        </w:rPr>
        <w:t xml:space="preserve">     </w:t>
      </w:r>
      <w:r w:rsidR="00B61C08" w:rsidRPr="00370009">
        <w:rPr>
          <w:rFonts w:asciiTheme="minorHAnsi" w:hAnsiTheme="minorHAnsi" w:cstheme="minorHAnsi"/>
        </w:rPr>
        <w:t xml:space="preserve">      </w:t>
      </w:r>
      <w:r w:rsidR="009E1520">
        <w:rPr>
          <w:rFonts w:asciiTheme="minorHAnsi" w:hAnsiTheme="minorHAnsi" w:cstheme="minorHAnsi"/>
        </w:rPr>
        <w:t xml:space="preserve">                </w:t>
      </w:r>
      <w:r w:rsidR="009E1520">
        <w:rPr>
          <w:rFonts w:asciiTheme="minorHAnsi" w:hAnsiTheme="minorHAnsi" w:cstheme="minorHAnsi"/>
          <w:bCs/>
        </w:rPr>
        <w:t>Kay McAfee</w:t>
      </w:r>
    </w:p>
    <w:p w14:paraId="550A7D96" w14:textId="376F53AA" w:rsidR="001913FD" w:rsidRDefault="00553C4B" w:rsidP="00461BDA">
      <w:pPr>
        <w:jc w:val="center"/>
        <w:rPr>
          <w:rFonts w:asciiTheme="minorHAnsi" w:hAnsiTheme="minorHAnsi" w:cstheme="minorHAnsi"/>
          <w:i/>
          <w:sz w:val="21"/>
          <w:szCs w:val="21"/>
        </w:rPr>
      </w:pPr>
      <w:r>
        <w:rPr>
          <w:rFonts w:asciiTheme="minorHAnsi" w:hAnsiTheme="minorHAnsi" w:cstheme="minorHAnsi"/>
          <w:i/>
          <w:sz w:val="21"/>
          <w:szCs w:val="21"/>
        </w:rPr>
        <w:t>Savior of the Nations, Come</w:t>
      </w:r>
    </w:p>
    <w:p w14:paraId="61F57895" w14:textId="05FF6C36" w:rsidR="005A6EA0" w:rsidRPr="00370009" w:rsidRDefault="00E67533" w:rsidP="001913FD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70009">
        <w:rPr>
          <w:rFonts w:asciiTheme="minorHAnsi" w:hAnsiTheme="minorHAnsi" w:cstheme="minorHAnsi"/>
          <w:i/>
          <w:sz w:val="21"/>
          <w:szCs w:val="21"/>
        </w:rPr>
        <w:t>-</w:t>
      </w:r>
      <w:r w:rsidR="00414F5C" w:rsidRPr="00370009">
        <w:rPr>
          <w:rFonts w:asciiTheme="minorHAnsi" w:hAnsiTheme="minorHAnsi" w:cstheme="minorHAnsi"/>
          <w:i/>
          <w:sz w:val="21"/>
          <w:szCs w:val="21"/>
        </w:rPr>
        <w:t>by</w:t>
      </w:r>
      <w:r w:rsidR="00EF72C9" w:rsidRPr="00370009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="00553C4B">
        <w:rPr>
          <w:rFonts w:asciiTheme="minorHAnsi" w:hAnsiTheme="minorHAnsi" w:cstheme="minorHAnsi"/>
          <w:i/>
          <w:sz w:val="21"/>
          <w:szCs w:val="21"/>
        </w:rPr>
        <w:t>Frederick Frahm</w:t>
      </w:r>
    </w:p>
    <w:p w14:paraId="325EE8E0" w14:textId="77777777" w:rsidR="00943F0A" w:rsidRPr="00943F0A" w:rsidRDefault="00943F0A" w:rsidP="004C5A39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p w14:paraId="6D1B4A73" w14:textId="462C73AF" w:rsidR="004C5A39" w:rsidRPr="00370009" w:rsidRDefault="0010737E" w:rsidP="004C5A39">
      <w:pPr>
        <w:spacing w:line="276" w:lineRule="auto"/>
        <w:rPr>
          <w:rFonts w:asciiTheme="minorHAnsi" w:hAnsiTheme="minorHAnsi" w:cstheme="minorHAnsi"/>
          <w:b/>
        </w:rPr>
      </w:pPr>
      <w:r w:rsidRPr="00370009">
        <w:rPr>
          <w:rFonts w:asciiTheme="minorHAnsi" w:hAnsiTheme="minorHAnsi" w:cstheme="minorHAnsi"/>
          <w:b/>
        </w:rPr>
        <w:t>*</w:t>
      </w:r>
      <w:r w:rsidR="004C5A39" w:rsidRPr="00370009">
        <w:rPr>
          <w:rFonts w:asciiTheme="minorHAnsi" w:hAnsiTheme="minorHAnsi" w:cstheme="minorHAnsi"/>
          <w:b/>
        </w:rPr>
        <w:t>Call to Worship</w:t>
      </w:r>
    </w:p>
    <w:p w14:paraId="4743EA46" w14:textId="77777777" w:rsidR="005E169F" w:rsidRPr="005E169F" w:rsidRDefault="005E169F" w:rsidP="005E169F">
      <w:pPr>
        <w:spacing w:line="276" w:lineRule="auto"/>
        <w:ind w:left="288"/>
        <w:rPr>
          <w:rFonts w:asciiTheme="minorHAnsi" w:hAnsiTheme="minorHAnsi" w:cstheme="minorHAnsi"/>
          <w:sz w:val="22"/>
          <w:szCs w:val="22"/>
        </w:rPr>
      </w:pPr>
      <w:r w:rsidRPr="005E169F">
        <w:rPr>
          <w:rFonts w:asciiTheme="minorHAnsi" w:hAnsiTheme="minorHAnsi" w:cstheme="minorHAnsi"/>
          <w:color w:val="000000"/>
          <w:sz w:val="22"/>
          <w:szCs w:val="22"/>
        </w:rPr>
        <w:t>Sometimes the darkness overwhelms us</w:t>
      </w:r>
    </w:p>
    <w:p w14:paraId="137F5334" w14:textId="77777777" w:rsidR="005E169F" w:rsidRPr="005E169F" w:rsidRDefault="005E169F" w:rsidP="005E169F">
      <w:pPr>
        <w:spacing w:line="276" w:lineRule="auto"/>
        <w:ind w:left="288"/>
        <w:rPr>
          <w:rFonts w:asciiTheme="minorHAnsi" w:hAnsiTheme="minorHAnsi" w:cstheme="minorHAnsi"/>
          <w:sz w:val="22"/>
          <w:szCs w:val="22"/>
        </w:rPr>
      </w:pPr>
      <w:r w:rsidRPr="005E169F">
        <w:rPr>
          <w:rFonts w:asciiTheme="minorHAnsi" w:hAnsiTheme="minorHAnsi" w:cstheme="minorHAnsi"/>
          <w:b/>
          <w:bCs/>
          <w:color w:val="000000"/>
          <w:sz w:val="22"/>
          <w:szCs w:val="22"/>
        </w:rPr>
        <w:t>The light is coming</w:t>
      </w:r>
    </w:p>
    <w:p w14:paraId="16A7A837" w14:textId="77777777" w:rsidR="005E169F" w:rsidRPr="005E169F" w:rsidRDefault="005E169F" w:rsidP="005E169F">
      <w:pPr>
        <w:spacing w:line="276" w:lineRule="auto"/>
        <w:ind w:left="288"/>
        <w:rPr>
          <w:rFonts w:asciiTheme="minorHAnsi" w:hAnsiTheme="minorHAnsi" w:cstheme="minorHAnsi"/>
          <w:sz w:val="22"/>
          <w:szCs w:val="22"/>
        </w:rPr>
      </w:pPr>
      <w:r w:rsidRPr="005E169F">
        <w:rPr>
          <w:rFonts w:asciiTheme="minorHAnsi" w:hAnsiTheme="minorHAnsi" w:cstheme="minorHAnsi"/>
          <w:color w:val="000000"/>
          <w:sz w:val="22"/>
          <w:szCs w:val="22"/>
        </w:rPr>
        <w:t>We keep looking down, trying not to stumble and fall</w:t>
      </w:r>
    </w:p>
    <w:p w14:paraId="38ED13E8" w14:textId="77777777" w:rsidR="005E169F" w:rsidRPr="005E169F" w:rsidRDefault="005E169F" w:rsidP="005E169F">
      <w:pPr>
        <w:spacing w:line="276" w:lineRule="auto"/>
        <w:ind w:left="288"/>
        <w:rPr>
          <w:rFonts w:asciiTheme="minorHAnsi" w:hAnsiTheme="minorHAnsi" w:cstheme="minorHAnsi"/>
          <w:sz w:val="22"/>
          <w:szCs w:val="22"/>
        </w:rPr>
      </w:pPr>
      <w:r w:rsidRPr="005E169F">
        <w:rPr>
          <w:rFonts w:asciiTheme="minorHAnsi" w:hAnsiTheme="minorHAnsi" w:cstheme="minorHAnsi"/>
          <w:b/>
          <w:bCs/>
          <w:color w:val="000000"/>
          <w:sz w:val="22"/>
          <w:szCs w:val="22"/>
        </w:rPr>
        <w:t>The light is coming</w:t>
      </w:r>
    </w:p>
    <w:p w14:paraId="7A218185" w14:textId="77777777" w:rsidR="005E169F" w:rsidRPr="005E169F" w:rsidRDefault="005E169F" w:rsidP="005E169F">
      <w:pPr>
        <w:spacing w:line="276" w:lineRule="auto"/>
        <w:ind w:left="288"/>
        <w:rPr>
          <w:rFonts w:asciiTheme="minorHAnsi" w:hAnsiTheme="minorHAnsi" w:cstheme="minorHAnsi"/>
          <w:sz w:val="22"/>
          <w:szCs w:val="22"/>
        </w:rPr>
      </w:pPr>
      <w:r w:rsidRPr="005E169F">
        <w:rPr>
          <w:rFonts w:asciiTheme="minorHAnsi" w:hAnsiTheme="minorHAnsi" w:cstheme="minorHAnsi"/>
          <w:color w:val="000000"/>
          <w:sz w:val="22"/>
          <w:szCs w:val="22"/>
        </w:rPr>
        <w:t>I don’t know what to expect and feel pressure from all sides</w:t>
      </w:r>
    </w:p>
    <w:p w14:paraId="7272CE23" w14:textId="77777777" w:rsidR="005E169F" w:rsidRPr="005E169F" w:rsidRDefault="005E169F" w:rsidP="005E169F">
      <w:pPr>
        <w:spacing w:line="276" w:lineRule="auto"/>
        <w:ind w:left="288"/>
        <w:rPr>
          <w:rFonts w:asciiTheme="minorHAnsi" w:hAnsiTheme="minorHAnsi" w:cstheme="minorHAnsi"/>
          <w:sz w:val="22"/>
          <w:szCs w:val="22"/>
        </w:rPr>
      </w:pPr>
      <w:r w:rsidRPr="005E169F">
        <w:rPr>
          <w:rFonts w:asciiTheme="minorHAnsi" w:hAnsiTheme="minorHAnsi" w:cstheme="minorHAnsi"/>
          <w:b/>
          <w:bCs/>
          <w:color w:val="000000"/>
          <w:sz w:val="22"/>
          <w:szCs w:val="22"/>
        </w:rPr>
        <w:t>The light is coming.  Look up!  Do not be afraid.</w:t>
      </w:r>
    </w:p>
    <w:p w14:paraId="395B1A9D" w14:textId="77777777" w:rsidR="005E169F" w:rsidRPr="005E169F" w:rsidRDefault="005E169F" w:rsidP="005E169F">
      <w:pPr>
        <w:spacing w:line="276" w:lineRule="auto"/>
        <w:ind w:left="288"/>
        <w:rPr>
          <w:rFonts w:asciiTheme="minorHAnsi" w:hAnsiTheme="minorHAnsi" w:cstheme="minorHAnsi"/>
          <w:sz w:val="22"/>
          <w:szCs w:val="22"/>
        </w:rPr>
      </w:pPr>
      <w:r w:rsidRPr="005E169F">
        <w:rPr>
          <w:rFonts w:asciiTheme="minorHAnsi" w:hAnsiTheme="minorHAnsi" w:cstheme="minorHAnsi"/>
          <w:color w:val="000000"/>
          <w:sz w:val="22"/>
          <w:szCs w:val="22"/>
        </w:rPr>
        <w:t>But if I look up, I might stumble.  I am unsure of what is ahead.</w:t>
      </w:r>
    </w:p>
    <w:p w14:paraId="7718C349" w14:textId="77777777" w:rsidR="005E169F" w:rsidRPr="005E169F" w:rsidRDefault="005E169F" w:rsidP="005E169F">
      <w:pPr>
        <w:spacing w:line="276" w:lineRule="auto"/>
        <w:ind w:left="288"/>
        <w:rPr>
          <w:rFonts w:asciiTheme="minorHAnsi" w:hAnsiTheme="minorHAnsi" w:cstheme="minorHAnsi"/>
          <w:sz w:val="22"/>
          <w:szCs w:val="22"/>
        </w:rPr>
      </w:pPr>
      <w:r w:rsidRPr="005E169F">
        <w:rPr>
          <w:rFonts w:asciiTheme="minorHAnsi" w:hAnsiTheme="minorHAnsi" w:cstheme="minorHAnsi"/>
          <w:b/>
          <w:bCs/>
          <w:color w:val="000000"/>
          <w:sz w:val="22"/>
          <w:szCs w:val="22"/>
        </w:rPr>
        <w:t>The light is coming, do not be afraid.</w:t>
      </w:r>
    </w:p>
    <w:p w14:paraId="0C08C7F3" w14:textId="77777777" w:rsidR="005E169F" w:rsidRPr="005E169F" w:rsidRDefault="005E169F" w:rsidP="005E169F">
      <w:pPr>
        <w:spacing w:line="276" w:lineRule="auto"/>
        <w:ind w:left="288"/>
        <w:rPr>
          <w:rFonts w:asciiTheme="minorHAnsi" w:hAnsiTheme="minorHAnsi" w:cstheme="minorHAnsi"/>
          <w:sz w:val="22"/>
          <w:szCs w:val="22"/>
        </w:rPr>
      </w:pPr>
      <w:r w:rsidRPr="005E169F">
        <w:rPr>
          <w:rFonts w:asciiTheme="minorHAnsi" w:hAnsiTheme="minorHAnsi" w:cstheme="minorHAnsi"/>
          <w:color w:val="000000"/>
          <w:sz w:val="22"/>
          <w:szCs w:val="22"/>
        </w:rPr>
        <w:t>Lord, where is the light?</w:t>
      </w:r>
    </w:p>
    <w:p w14:paraId="47EB75A4" w14:textId="77777777" w:rsidR="005E169F" w:rsidRPr="005E169F" w:rsidRDefault="005E169F" w:rsidP="005E169F">
      <w:pPr>
        <w:spacing w:line="276" w:lineRule="auto"/>
        <w:ind w:left="288"/>
        <w:rPr>
          <w:rFonts w:asciiTheme="minorHAnsi" w:hAnsiTheme="minorHAnsi" w:cstheme="minorHAnsi"/>
          <w:sz w:val="22"/>
          <w:szCs w:val="22"/>
        </w:rPr>
      </w:pPr>
      <w:r w:rsidRPr="005E169F">
        <w:rPr>
          <w:rFonts w:asciiTheme="minorHAnsi" w:hAnsiTheme="minorHAnsi" w:cstheme="minorHAnsi"/>
          <w:b/>
          <w:bCs/>
          <w:color w:val="000000"/>
          <w:sz w:val="22"/>
          <w:szCs w:val="22"/>
        </w:rPr>
        <w:t>It is here, on your path so that you won’t stumble.  It is here in your heart so that you will not fear.  It is here in your soul to give you hope.</w:t>
      </w:r>
    </w:p>
    <w:p w14:paraId="2F0CEF8B" w14:textId="77777777" w:rsidR="005E169F" w:rsidRPr="005E169F" w:rsidRDefault="005E169F" w:rsidP="005E169F">
      <w:pPr>
        <w:spacing w:line="276" w:lineRule="auto"/>
        <w:ind w:left="288"/>
        <w:rPr>
          <w:rFonts w:asciiTheme="minorHAnsi" w:hAnsiTheme="minorHAnsi" w:cstheme="minorHAnsi"/>
          <w:sz w:val="22"/>
          <w:szCs w:val="22"/>
        </w:rPr>
      </w:pPr>
      <w:r w:rsidRPr="005E169F">
        <w:rPr>
          <w:rFonts w:asciiTheme="minorHAnsi" w:hAnsiTheme="minorHAnsi" w:cstheme="minorHAnsi"/>
          <w:color w:val="000000"/>
          <w:sz w:val="22"/>
          <w:szCs w:val="22"/>
        </w:rPr>
        <w:t>Lord, help me to see and feel the presence of your light.</w:t>
      </w:r>
    </w:p>
    <w:p w14:paraId="549C7306" w14:textId="2D7754C6" w:rsidR="0052063A" w:rsidRPr="0052063A" w:rsidRDefault="005E169F" w:rsidP="005E169F">
      <w:pPr>
        <w:spacing w:line="276" w:lineRule="auto"/>
        <w:ind w:left="288"/>
      </w:pPr>
      <w:r w:rsidRPr="005E169F">
        <w:rPr>
          <w:rFonts w:asciiTheme="minorHAnsi" w:hAnsiTheme="minorHAnsi" w:cstheme="minorHAnsi"/>
          <w:b/>
          <w:bCs/>
          <w:color w:val="000000"/>
          <w:sz w:val="22"/>
          <w:szCs w:val="22"/>
        </w:rPr>
        <w:t>Behold, the light is given to all the world</w:t>
      </w:r>
      <w:r w:rsidRPr="005E169F">
        <w:rPr>
          <w:b/>
          <w:bCs/>
          <w:color w:val="000000"/>
        </w:rPr>
        <w:t>.</w:t>
      </w:r>
    </w:p>
    <w:p w14:paraId="621B9E04" w14:textId="77777777" w:rsidR="00A4084A" w:rsidRPr="00370009" w:rsidRDefault="00A4084A" w:rsidP="00A4084A">
      <w:pPr>
        <w:rPr>
          <w:rFonts w:asciiTheme="minorHAnsi" w:hAnsiTheme="minorHAnsi" w:cstheme="minorHAnsi"/>
          <w:sz w:val="20"/>
          <w:szCs w:val="20"/>
        </w:rPr>
      </w:pPr>
    </w:p>
    <w:p w14:paraId="706576D4" w14:textId="06A4CBD7" w:rsidR="00B12B45" w:rsidRPr="00370009" w:rsidRDefault="00633B20" w:rsidP="00914DBB">
      <w:pPr>
        <w:rPr>
          <w:rFonts w:asciiTheme="minorHAnsi" w:hAnsiTheme="minorHAnsi" w:cstheme="minorHAnsi"/>
        </w:rPr>
      </w:pPr>
      <w:r w:rsidRPr="00370009">
        <w:rPr>
          <w:rFonts w:asciiTheme="minorHAnsi" w:hAnsiTheme="minorHAnsi" w:cstheme="minorHAnsi"/>
          <w:b/>
        </w:rPr>
        <w:t>*</w:t>
      </w:r>
      <w:r w:rsidR="005531FE" w:rsidRPr="00370009">
        <w:rPr>
          <w:rFonts w:asciiTheme="minorHAnsi" w:hAnsiTheme="minorHAnsi" w:cstheme="minorHAnsi"/>
          <w:b/>
        </w:rPr>
        <w:t xml:space="preserve">Hymn </w:t>
      </w:r>
      <w:r w:rsidR="009369E4" w:rsidRPr="00370009">
        <w:rPr>
          <w:rFonts w:asciiTheme="minorHAnsi" w:hAnsiTheme="minorHAnsi" w:cstheme="minorHAnsi"/>
          <w:b/>
        </w:rPr>
        <w:t>of Praise</w:t>
      </w:r>
      <w:r w:rsidR="00616159" w:rsidRPr="00370009">
        <w:rPr>
          <w:rFonts w:asciiTheme="minorHAnsi" w:hAnsiTheme="minorHAnsi" w:cstheme="minorHAnsi"/>
          <w:b/>
        </w:rPr>
        <w:t xml:space="preserve">  </w:t>
      </w:r>
      <w:r w:rsidR="00677383" w:rsidRPr="00370009">
        <w:rPr>
          <w:rFonts w:asciiTheme="minorHAnsi" w:hAnsiTheme="minorHAnsi" w:cstheme="minorHAnsi"/>
          <w:b/>
        </w:rPr>
        <w:t xml:space="preserve"> </w:t>
      </w:r>
      <w:r w:rsidR="00F52F55" w:rsidRPr="00370009">
        <w:rPr>
          <w:rFonts w:asciiTheme="minorHAnsi" w:hAnsiTheme="minorHAnsi" w:cstheme="minorHAnsi"/>
          <w:b/>
        </w:rPr>
        <w:t xml:space="preserve"> </w:t>
      </w:r>
      <w:r w:rsidR="004652CF" w:rsidRPr="00370009">
        <w:rPr>
          <w:rFonts w:asciiTheme="minorHAnsi" w:hAnsiTheme="minorHAnsi" w:cstheme="minorHAnsi"/>
          <w:b/>
        </w:rPr>
        <w:t xml:space="preserve">                      </w:t>
      </w:r>
      <w:r w:rsidR="00AF768D">
        <w:rPr>
          <w:rFonts w:asciiTheme="minorHAnsi" w:hAnsiTheme="minorHAnsi" w:cstheme="minorHAnsi"/>
          <w:b/>
        </w:rPr>
        <w:t xml:space="preserve">       </w:t>
      </w:r>
      <w:r w:rsidR="004652CF" w:rsidRPr="00370009">
        <w:rPr>
          <w:rFonts w:asciiTheme="minorHAnsi" w:hAnsiTheme="minorHAnsi" w:cstheme="minorHAnsi"/>
          <w:b/>
        </w:rPr>
        <w:t xml:space="preserve">            </w:t>
      </w:r>
      <w:r w:rsidR="00B67C5A" w:rsidRPr="00370009">
        <w:rPr>
          <w:rFonts w:asciiTheme="minorHAnsi" w:hAnsiTheme="minorHAnsi" w:cstheme="minorHAnsi"/>
          <w:b/>
        </w:rPr>
        <w:t xml:space="preserve">  </w:t>
      </w:r>
      <w:r w:rsidR="004652CF" w:rsidRPr="00370009">
        <w:rPr>
          <w:rFonts w:asciiTheme="minorHAnsi" w:hAnsiTheme="minorHAnsi" w:cstheme="minorHAnsi"/>
          <w:b/>
        </w:rPr>
        <w:t xml:space="preserve"> </w:t>
      </w:r>
      <w:r w:rsidR="00F55226" w:rsidRPr="00370009">
        <w:rPr>
          <w:rFonts w:asciiTheme="minorHAnsi" w:hAnsiTheme="minorHAnsi" w:cstheme="minorHAnsi"/>
          <w:b/>
        </w:rPr>
        <w:t xml:space="preserve">  </w:t>
      </w:r>
      <w:r w:rsidR="004652CF" w:rsidRPr="00370009">
        <w:rPr>
          <w:rFonts w:asciiTheme="minorHAnsi" w:hAnsiTheme="minorHAnsi" w:cstheme="minorHAnsi"/>
          <w:b/>
        </w:rPr>
        <w:t xml:space="preserve"> </w:t>
      </w:r>
      <w:r w:rsidR="00483217" w:rsidRPr="00370009">
        <w:rPr>
          <w:rFonts w:asciiTheme="minorHAnsi" w:hAnsiTheme="minorHAnsi" w:cstheme="minorHAnsi"/>
        </w:rPr>
        <w:t>UMH</w:t>
      </w:r>
      <w:r w:rsidR="009369E4" w:rsidRPr="00370009">
        <w:rPr>
          <w:rFonts w:asciiTheme="minorHAnsi" w:hAnsiTheme="minorHAnsi" w:cstheme="minorHAnsi"/>
        </w:rPr>
        <w:t xml:space="preserve"> No. </w:t>
      </w:r>
      <w:r w:rsidR="005E169F">
        <w:rPr>
          <w:rFonts w:asciiTheme="minorHAnsi" w:hAnsiTheme="minorHAnsi" w:cstheme="minorHAnsi"/>
        </w:rPr>
        <w:t>211</w:t>
      </w:r>
    </w:p>
    <w:p w14:paraId="66FD8100" w14:textId="270187BD" w:rsidR="006542D4" w:rsidRPr="00370009" w:rsidRDefault="005E169F" w:rsidP="006542D4">
      <w:pPr>
        <w:jc w:val="center"/>
        <w:rPr>
          <w:rFonts w:asciiTheme="minorHAnsi" w:hAnsiTheme="minorHAnsi" w:cstheme="minorHAnsi"/>
          <w:bCs/>
          <w:i/>
          <w:iCs/>
          <w:sz w:val="21"/>
          <w:szCs w:val="21"/>
        </w:rPr>
      </w:pPr>
      <w:r>
        <w:rPr>
          <w:rFonts w:asciiTheme="minorHAnsi" w:hAnsiTheme="minorHAnsi" w:cstheme="minorHAnsi"/>
          <w:bCs/>
          <w:i/>
          <w:iCs/>
          <w:sz w:val="21"/>
          <w:szCs w:val="21"/>
        </w:rPr>
        <w:t>O Come, O Come Emmanuel</w:t>
      </w:r>
    </w:p>
    <w:p w14:paraId="1FF8525E" w14:textId="77777777" w:rsidR="006542D4" w:rsidRPr="00370009" w:rsidRDefault="006542D4" w:rsidP="006542D4">
      <w:pPr>
        <w:jc w:val="center"/>
        <w:rPr>
          <w:rFonts w:asciiTheme="minorHAnsi" w:hAnsiTheme="minorHAnsi" w:cstheme="minorHAnsi"/>
          <w:bCs/>
          <w:i/>
          <w:iCs/>
          <w:sz w:val="20"/>
          <w:szCs w:val="20"/>
        </w:rPr>
      </w:pPr>
    </w:p>
    <w:p w14:paraId="3067F7ED" w14:textId="264AD5C9" w:rsidR="00497AE0" w:rsidRPr="00370009" w:rsidRDefault="0056786F" w:rsidP="006542D4">
      <w:pPr>
        <w:jc w:val="center"/>
        <w:rPr>
          <w:rFonts w:asciiTheme="minorHAnsi" w:hAnsiTheme="minorHAnsi" w:cstheme="minorHAnsi"/>
          <w:bCs/>
          <w:i/>
          <w:iCs/>
          <w:sz w:val="21"/>
          <w:szCs w:val="21"/>
        </w:rPr>
      </w:pPr>
      <w:r w:rsidRPr="00370009">
        <w:rPr>
          <w:rFonts w:asciiTheme="minorHAnsi" w:hAnsiTheme="minorHAnsi" w:cstheme="minorHAnsi"/>
          <w:b/>
        </w:rPr>
        <w:t>*</w:t>
      </w:r>
      <w:r w:rsidR="00F52F55" w:rsidRPr="00370009">
        <w:rPr>
          <w:rFonts w:asciiTheme="minorHAnsi" w:hAnsiTheme="minorHAnsi" w:cstheme="minorHAnsi"/>
          <w:b/>
        </w:rPr>
        <w:t>Apostles’ Creed</w:t>
      </w:r>
      <w:r w:rsidR="00F353B7" w:rsidRPr="00370009">
        <w:rPr>
          <w:rFonts w:asciiTheme="minorHAnsi" w:hAnsiTheme="minorHAnsi" w:cstheme="minorHAnsi"/>
          <w:bCs/>
        </w:rPr>
        <w:t xml:space="preserve">                                   </w:t>
      </w:r>
      <w:r w:rsidR="0051335B" w:rsidRPr="00370009">
        <w:rPr>
          <w:rFonts w:asciiTheme="minorHAnsi" w:hAnsiTheme="minorHAnsi" w:cstheme="minorHAnsi"/>
          <w:bCs/>
        </w:rPr>
        <w:t xml:space="preserve">        </w:t>
      </w:r>
      <w:r w:rsidR="003D2740" w:rsidRPr="00370009">
        <w:rPr>
          <w:rFonts w:asciiTheme="minorHAnsi" w:hAnsiTheme="minorHAnsi" w:cstheme="minorHAnsi"/>
          <w:bCs/>
        </w:rPr>
        <w:t xml:space="preserve">       </w:t>
      </w:r>
      <w:r w:rsidR="00F52F55" w:rsidRPr="00370009">
        <w:rPr>
          <w:rFonts w:asciiTheme="minorHAnsi" w:hAnsiTheme="minorHAnsi" w:cstheme="minorHAnsi"/>
        </w:rPr>
        <w:t>UMH No. 881</w:t>
      </w:r>
    </w:p>
    <w:p w14:paraId="214B4AFB" w14:textId="77777777" w:rsidR="00054BC0" w:rsidRPr="00370009" w:rsidRDefault="00054BC0" w:rsidP="0051335B">
      <w:pPr>
        <w:rPr>
          <w:rFonts w:asciiTheme="minorHAnsi" w:hAnsiTheme="minorHAnsi" w:cstheme="minorHAnsi"/>
          <w:bCs/>
          <w:sz w:val="20"/>
          <w:szCs w:val="20"/>
        </w:rPr>
      </w:pPr>
    </w:p>
    <w:p w14:paraId="65E42E2A" w14:textId="77777777" w:rsidR="00EA1069" w:rsidRDefault="00EA1069" w:rsidP="00D03125">
      <w:pPr>
        <w:rPr>
          <w:rFonts w:asciiTheme="minorHAnsi" w:hAnsiTheme="minorHAnsi" w:cstheme="minorHAnsi"/>
          <w:b/>
          <w:bCs/>
        </w:rPr>
      </w:pPr>
    </w:p>
    <w:p w14:paraId="4BEB9EDC" w14:textId="77777777" w:rsidR="00EA1069" w:rsidRDefault="00EA1069" w:rsidP="00D03125">
      <w:pPr>
        <w:rPr>
          <w:rFonts w:asciiTheme="minorHAnsi" w:hAnsiTheme="minorHAnsi" w:cstheme="minorHAnsi"/>
          <w:b/>
          <w:bCs/>
        </w:rPr>
      </w:pPr>
    </w:p>
    <w:p w14:paraId="3799FB1C" w14:textId="77777777" w:rsidR="00EA1069" w:rsidRDefault="00EA1069" w:rsidP="00D03125">
      <w:pPr>
        <w:rPr>
          <w:rFonts w:asciiTheme="minorHAnsi" w:hAnsiTheme="minorHAnsi" w:cstheme="minorHAnsi"/>
          <w:b/>
          <w:bCs/>
        </w:rPr>
      </w:pPr>
    </w:p>
    <w:p w14:paraId="69249E84" w14:textId="2943383E" w:rsidR="0056786F" w:rsidRPr="00370009" w:rsidRDefault="0056786F" w:rsidP="00D03125">
      <w:pPr>
        <w:rPr>
          <w:rFonts w:asciiTheme="minorHAnsi" w:hAnsiTheme="minorHAnsi" w:cstheme="minorHAnsi"/>
        </w:rPr>
      </w:pPr>
      <w:r w:rsidRPr="00370009">
        <w:rPr>
          <w:rFonts w:asciiTheme="minorHAnsi" w:hAnsiTheme="minorHAnsi" w:cstheme="minorHAnsi"/>
          <w:b/>
          <w:bCs/>
        </w:rPr>
        <w:t>*The Gloria Patri</w:t>
      </w:r>
      <w:r w:rsidRPr="00370009">
        <w:rPr>
          <w:rFonts w:asciiTheme="minorHAnsi" w:hAnsiTheme="minorHAnsi" w:cstheme="minorHAnsi"/>
          <w:sz w:val="28"/>
          <w:szCs w:val="28"/>
        </w:rPr>
        <w:t xml:space="preserve">                                           </w:t>
      </w:r>
      <w:r w:rsidR="00C135EC" w:rsidRPr="00370009">
        <w:rPr>
          <w:rFonts w:asciiTheme="minorHAnsi" w:hAnsiTheme="minorHAnsi" w:cstheme="minorHAnsi"/>
        </w:rPr>
        <w:t xml:space="preserve"> </w:t>
      </w:r>
      <w:r w:rsidRPr="00370009">
        <w:rPr>
          <w:rFonts w:asciiTheme="minorHAnsi" w:hAnsiTheme="minorHAnsi" w:cstheme="minorHAnsi"/>
        </w:rPr>
        <w:t xml:space="preserve"> UMH No. 70</w:t>
      </w:r>
    </w:p>
    <w:p w14:paraId="3CE21AD3" w14:textId="4DBEB66C" w:rsidR="0056786F" w:rsidRDefault="0056786F" w:rsidP="00F7508F">
      <w:pPr>
        <w:spacing w:line="276" w:lineRule="auto"/>
        <w:ind w:left="288"/>
        <w:jc w:val="both"/>
        <w:rPr>
          <w:rFonts w:asciiTheme="minorHAnsi" w:hAnsiTheme="minorHAnsi" w:cstheme="minorHAnsi"/>
          <w:sz w:val="22"/>
          <w:szCs w:val="22"/>
        </w:rPr>
      </w:pPr>
      <w:r w:rsidRPr="00370009">
        <w:rPr>
          <w:rFonts w:asciiTheme="minorHAnsi" w:hAnsiTheme="minorHAnsi" w:cstheme="minorHAnsi"/>
          <w:b/>
          <w:sz w:val="22"/>
          <w:szCs w:val="22"/>
        </w:rPr>
        <w:t>Glory be to the Father and to the Son and to the Holy Ghost; as it was in the beginning, is now, and ever shall be, world without end. Amen. Amen.</w:t>
      </w:r>
      <w:r w:rsidRPr="0037000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8692E91" w14:textId="77777777" w:rsidR="00EA1069" w:rsidRPr="00EA1069" w:rsidRDefault="00EA1069" w:rsidP="00F7508F">
      <w:pPr>
        <w:spacing w:line="276" w:lineRule="auto"/>
        <w:ind w:left="288"/>
        <w:jc w:val="both"/>
        <w:rPr>
          <w:rFonts w:asciiTheme="minorHAnsi" w:hAnsiTheme="minorHAnsi" w:cstheme="minorHAnsi"/>
          <w:sz w:val="20"/>
          <w:szCs w:val="20"/>
        </w:rPr>
      </w:pPr>
    </w:p>
    <w:p w14:paraId="47DB41EE" w14:textId="6C0A8072" w:rsidR="00EA1069" w:rsidRPr="00E320E1" w:rsidRDefault="00EA1069" w:rsidP="00D0312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Lighting of the Advent Candles</w:t>
      </w:r>
      <w:r w:rsidR="00E320E1">
        <w:rPr>
          <w:rFonts w:asciiTheme="minorHAnsi" w:hAnsiTheme="minorHAnsi" w:cstheme="minorHAnsi"/>
          <w:b/>
          <w:bCs/>
        </w:rPr>
        <w:t xml:space="preserve">                 </w:t>
      </w:r>
      <w:proofErr w:type="gramStart"/>
      <w:r w:rsidR="00E320E1">
        <w:rPr>
          <w:rFonts w:asciiTheme="minorHAnsi" w:hAnsiTheme="minorHAnsi" w:cstheme="minorHAnsi"/>
        </w:rPr>
        <w:t>The</w:t>
      </w:r>
      <w:proofErr w:type="gramEnd"/>
      <w:r w:rsidR="00E320E1">
        <w:rPr>
          <w:rFonts w:asciiTheme="minorHAnsi" w:hAnsiTheme="minorHAnsi" w:cstheme="minorHAnsi"/>
        </w:rPr>
        <w:t xml:space="preserve"> Maxey Family</w:t>
      </w:r>
    </w:p>
    <w:p w14:paraId="784B1A74" w14:textId="77777777" w:rsidR="00EA1069" w:rsidRPr="00EA1069" w:rsidRDefault="00EA1069" w:rsidP="00D03125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7D8F01EA" w14:textId="417D2040" w:rsidR="00F3419C" w:rsidRPr="00370009" w:rsidRDefault="003B128B" w:rsidP="00D03125">
      <w:pPr>
        <w:rPr>
          <w:rFonts w:asciiTheme="minorHAnsi" w:hAnsiTheme="minorHAnsi" w:cstheme="minorHAnsi"/>
          <w:b/>
          <w:bCs/>
        </w:rPr>
      </w:pPr>
      <w:r w:rsidRPr="00370009">
        <w:rPr>
          <w:rFonts w:asciiTheme="minorHAnsi" w:hAnsiTheme="minorHAnsi" w:cstheme="minorHAnsi"/>
          <w:b/>
          <w:bCs/>
        </w:rPr>
        <w:t>Children’s Moment</w:t>
      </w:r>
      <w:r w:rsidR="00370C6C" w:rsidRPr="00370009">
        <w:rPr>
          <w:rFonts w:asciiTheme="minorHAnsi" w:hAnsiTheme="minorHAnsi" w:cstheme="minorHAnsi"/>
          <w:bCs/>
        </w:rPr>
        <w:t xml:space="preserve">                             </w:t>
      </w:r>
      <w:r w:rsidR="0088056A">
        <w:rPr>
          <w:rFonts w:asciiTheme="minorHAnsi" w:hAnsiTheme="minorHAnsi" w:cstheme="minorHAnsi"/>
          <w:bCs/>
        </w:rPr>
        <w:t xml:space="preserve">         </w:t>
      </w:r>
      <w:r w:rsidR="00370C6C" w:rsidRPr="00370009">
        <w:rPr>
          <w:rFonts w:asciiTheme="minorHAnsi" w:hAnsiTheme="minorHAnsi" w:cstheme="minorHAnsi"/>
          <w:bCs/>
        </w:rPr>
        <w:t xml:space="preserve">  </w:t>
      </w:r>
      <w:r w:rsidR="004246B6">
        <w:rPr>
          <w:rFonts w:asciiTheme="minorHAnsi" w:hAnsiTheme="minorHAnsi" w:cstheme="minorHAnsi"/>
          <w:bCs/>
        </w:rPr>
        <w:t xml:space="preserve">  </w:t>
      </w:r>
    </w:p>
    <w:p w14:paraId="0B888287" w14:textId="4413AAD9" w:rsidR="00370009" w:rsidRPr="0088056A" w:rsidRDefault="00370009" w:rsidP="00D03125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106B119E" w14:textId="30C5C1FB" w:rsidR="00180000" w:rsidRPr="00370009" w:rsidRDefault="003C0288" w:rsidP="00D03125">
      <w:pPr>
        <w:rPr>
          <w:rFonts w:asciiTheme="minorHAnsi" w:hAnsiTheme="minorHAnsi" w:cstheme="minorHAnsi"/>
          <w:b/>
          <w:bCs/>
        </w:rPr>
      </w:pPr>
      <w:r w:rsidRPr="00370009">
        <w:rPr>
          <w:rFonts w:asciiTheme="minorHAnsi" w:hAnsiTheme="minorHAnsi" w:cstheme="minorHAnsi"/>
          <w:b/>
          <w:bCs/>
        </w:rPr>
        <w:t>Pastoral Prayer</w:t>
      </w:r>
      <w:r w:rsidR="002A76E1" w:rsidRPr="00370009">
        <w:rPr>
          <w:rFonts w:asciiTheme="minorHAnsi" w:hAnsiTheme="minorHAnsi" w:cstheme="minorHAnsi"/>
          <w:b/>
          <w:bCs/>
        </w:rPr>
        <w:t xml:space="preserve">                                   </w:t>
      </w:r>
      <w:r w:rsidR="00370009">
        <w:rPr>
          <w:rFonts w:asciiTheme="minorHAnsi" w:hAnsiTheme="minorHAnsi" w:cstheme="minorHAnsi"/>
          <w:b/>
          <w:bCs/>
        </w:rPr>
        <w:t xml:space="preserve">     </w:t>
      </w:r>
      <w:r w:rsidR="002A76E1" w:rsidRPr="00370009">
        <w:rPr>
          <w:rFonts w:asciiTheme="minorHAnsi" w:hAnsiTheme="minorHAnsi" w:cstheme="minorHAnsi"/>
          <w:b/>
          <w:bCs/>
        </w:rPr>
        <w:t xml:space="preserve">                   </w:t>
      </w:r>
      <w:r w:rsidR="00370009" w:rsidRPr="00370009">
        <w:rPr>
          <w:rFonts w:asciiTheme="minorHAnsi" w:hAnsiTheme="minorHAnsi" w:cstheme="minorHAnsi"/>
        </w:rPr>
        <w:t>Zeke Allen</w:t>
      </w:r>
    </w:p>
    <w:p w14:paraId="15C4A604" w14:textId="1FCF3B48" w:rsidR="00370009" w:rsidRDefault="00370009" w:rsidP="00D03125">
      <w:pPr>
        <w:rPr>
          <w:rFonts w:asciiTheme="minorHAnsi" w:hAnsiTheme="minorHAnsi" w:cstheme="minorHAnsi"/>
          <w:b/>
          <w:bCs/>
        </w:rPr>
      </w:pPr>
    </w:p>
    <w:p w14:paraId="7AB33719" w14:textId="10F6AB3D" w:rsidR="003C0288" w:rsidRPr="00370009" w:rsidRDefault="00FA5EF0" w:rsidP="00D03125">
      <w:pPr>
        <w:rPr>
          <w:rFonts w:asciiTheme="minorHAnsi" w:hAnsiTheme="minorHAnsi" w:cstheme="minorHAnsi"/>
          <w:bCs/>
        </w:rPr>
      </w:pPr>
      <w:r w:rsidRPr="00370009">
        <w:rPr>
          <w:rFonts w:asciiTheme="minorHAnsi" w:hAnsiTheme="minorHAnsi" w:cstheme="minorHAnsi"/>
          <w:b/>
          <w:bCs/>
        </w:rPr>
        <w:t>The L</w:t>
      </w:r>
      <w:r w:rsidR="00676245" w:rsidRPr="00370009">
        <w:rPr>
          <w:rFonts w:asciiTheme="minorHAnsi" w:hAnsiTheme="minorHAnsi" w:cstheme="minorHAnsi"/>
          <w:b/>
          <w:bCs/>
        </w:rPr>
        <w:t>ord’s Prayer</w:t>
      </w:r>
      <w:r w:rsidR="00FA52BD" w:rsidRPr="00370009">
        <w:rPr>
          <w:rFonts w:asciiTheme="minorHAnsi" w:hAnsiTheme="minorHAnsi" w:cstheme="minorHAnsi"/>
          <w:bCs/>
        </w:rPr>
        <w:t xml:space="preserve">      </w:t>
      </w:r>
      <w:r w:rsidRPr="00370009">
        <w:rPr>
          <w:rFonts w:asciiTheme="minorHAnsi" w:hAnsiTheme="minorHAnsi" w:cstheme="minorHAnsi"/>
          <w:bCs/>
        </w:rPr>
        <w:t xml:space="preserve"> </w:t>
      </w:r>
      <w:r w:rsidR="00FA52BD" w:rsidRPr="00370009">
        <w:rPr>
          <w:rFonts w:asciiTheme="minorHAnsi" w:hAnsiTheme="minorHAnsi" w:cstheme="minorHAnsi"/>
          <w:bCs/>
        </w:rPr>
        <w:t xml:space="preserve">      </w:t>
      </w:r>
      <w:r w:rsidR="00180000" w:rsidRPr="00370009">
        <w:rPr>
          <w:rFonts w:asciiTheme="minorHAnsi" w:hAnsiTheme="minorHAnsi" w:cstheme="minorHAnsi"/>
          <w:bCs/>
        </w:rPr>
        <w:t xml:space="preserve">                            </w:t>
      </w:r>
      <w:r w:rsidR="00FA52BD" w:rsidRPr="00370009">
        <w:rPr>
          <w:rFonts w:asciiTheme="minorHAnsi" w:hAnsiTheme="minorHAnsi" w:cstheme="minorHAnsi"/>
          <w:bCs/>
        </w:rPr>
        <w:t xml:space="preserve"> </w:t>
      </w:r>
      <w:r w:rsidR="00370009">
        <w:rPr>
          <w:rFonts w:asciiTheme="minorHAnsi" w:hAnsiTheme="minorHAnsi" w:cstheme="minorHAnsi"/>
          <w:bCs/>
        </w:rPr>
        <w:t xml:space="preserve">        </w:t>
      </w:r>
      <w:r w:rsidR="00FA52BD" w:rsidRPr="00370009">
        <w:rPr>
          <w:rFonts w:asciiTheme="minorHAnsi" w:hAnsiTheme="minorHAnsi" w:cstheme="minorHAnsi"/>
          <w:bCs/>
        </w:rPr>
        <w:t>Congregation</w:t>
      </w:r>
    </w:p>
    <w:p w14:paraId="0B3C6C10" w14:textId="31001ED2" w:rsidR="005E169F" w:rsidRDefault="005E169F" w:rsidP="00370009">
      <w:pPr>
        <w:rPr>
          <w:rFonts w:asciiTheme="minorHAnsi" w:hAnsiTheme="minorHAnsi" w:cstheme="minorHAnsi"/>
          <w:b/>
        </w:rPr>
      </w:pPr>
    </w:p>
    <w:p w14:paraId="433CEF42" w14:textId="546A6A40" w:rsidR="004C1DD0" w:rsidRDefault="004C1DD0" w:rsidP="00370009">
      <w:pPr>
        <w:rPr>
          <w:rFonts w:asciiTheme="minorHAnsi" w:hAnsiTheme="minorHAnsi" w:cstheme="minorHAnsi"/>
        </w:rPr>
      </w:pPr>
      <w:r w:rsidRPr="00370009">
        <w:rPr>
          <w:rFonts w:asciiTheme="minorHAnsi" w:hAnsiTheme="minorHAnsi" w:cstheme="minorHAnsi"/>
          <w:b/>
        </w:rPr>
        <w:t xml:space="preserve">Hymn of Praise       </w:t>
      </w:r>
      <w:r w:rsidR="00180000" w:rsidRPr="00370009">
        <w:rPr>
          <w:rFonts w:asciiTheme="minorHAnsi" w:hAnsiTheme="minorHAnsi" w:cstheme="minorHAnsi"/>
          <w:b/>
        </w:rPr>
        <w:t xml:space="preserve"> </w:t>
      </w:r>
      <w:r w:rsidRPr="00370009">
        <w:rPr>
          <w:rFonts w:asciiTheme="minorHAnsi" w:hAnsiTheme="minorHAnsi" w:cstheme="minorHAnsi"/>
          <w:b/>
        </w:rPr>
        <w:t xml:space="preserve">    </w:t>
      </w:r>
      <w:r w:rsidR="00EA1069">
        <w:rPr>
          <w:rFonts w:asciiTheme="minorHAnsi" w:hAnsiTheme="minorHAnsi" w:cstheme="minorHAnsi"/>
          <w:b/>
        </w:rPr>
        <w:t xml:space="preserve">                                         </w:t>
      </w:r>
      <w:r w:rsidR="006E4BD7" w:rsidRPr="00370009">
        <w:rPr>
          <w:rFonts w:asciiTheme="minorHAnsi" w:hAnsiTheme="minorHAnsi" w:cstheme="minorHAnsi"/>
        </w:rPr>
        <w:t>UMH No</w:t>
      </w:r>
      <w:r w:rsidR="00546241">
        <w:rPr>
          <w:rFonts w:asciiTheme="minorHAnsi" w:hAnsiTheme="minorHAnsi" w:cstheme="minorHAnsi"/>
        </w:rPr>
        <w:t xml:space="preserve">. </w:t>
      </w:r>
      <w:r w:rsidR="005E169F">
        <w:rPr>
          <w:rFonts w:asciiTheme="minorHAnsi" w:hAnsiTheme="minorHAnsi" w:cstheme="minorHAnsi"/>
        </w:rPr>
        <w:t>202</w:t>
      </w:r>
    </w:p>
    <w:p w14:paraId="1B399258" w14:textId="0AAFF65D" w:rsidR="00EA1069" w:rsidRPr="00370009" w:rsidRDefault="00EA1069" w:rsidP="00EA1069">
      <w:pPr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i/>
          <w:iCs/>
          <w:sz w:val="21"/>
          <w:szCs w:val="21"/>
        </w:rPr>
        <w:t>People Look East</w:t>
      </w:r>
    </w:p>
    <w:p w14:paraId="47919FBD" w14:textId="4A712FAA" w:rsidR="00054BC0" w:rsidRPr="00370009" w:rsidRDefault="00054BC0" w:rsidP="00A161CE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6EDADF0F" w14:textId="37E37141" w:rsidR="00512FED" w:rsidRPr="00370009" w:rsidRDefault="00512FED" w:rsidP="00A161CE">
      <w:pPr>
        <w:rPr>
          <w:rFonts w:asciiTheme="minorHAnsi" w:hAnsiTheme="minorHAnsi" w:cstheme="minorHAnsi"/>
          <w:b/>
          <w:bCs/>
        </w:rPr>
      </w:pPr>
      <w:r w:rsidRPr="00370009">
        <w:rPr>
          <w:rFonts w:asciiTheme="minorHAnsi" w:hAnsiTheme="minorHAnsi" w:cstheme="minorHAnsi"/>
          <w:b/>
          <w:bCs/>
        </w:rPr>
        <w:t>Offertory Prayer</w:t>
      </w:r>
      <w:r w:rsidRPr="00370009">
        <w:rPr>
          <w:rFonts w:asciiTheme="minorHAnsi" w:hAnsiTheme="minorHAnsi" w:cstheme="minorHAnsi"/>
        </w:rPr>
        <w:t xml:space="preserve">                                                </w:t>
      </w:r>
      <w:r w:rsidR="002A76E1" w:rsidRPr="00370009">
        <w:rPr>
          <w:rFonts w:asciiTheme="minorHAnsi" w:hAnsiTheme="minorHAnsi" w:cstheme="minorHAnsi"/>
        </w:rPr>
        <w:t xml:space="preserve">   </w:t>
      </w:r>
      <w:r w:rsidR="00FE3C84" w:rsidRPr="00370009">
        <w:rPr>
          <w:rFonts w:asciiTheme="minorHAnsi" w:hAnsiTheme="minorHAnsi" w:cstheme="minorHAnsi"/>
        </w:rPr>
        <w:t xml:space="preserve">     </w:t>
      </w:r>
      <w:r w:rsidR="002A76E1" w:rsidRPr="00370009">
        <w:rPr>
          <w:rFonts w:asciiTheme="minorHAnsi" w:hAnsiTheme="minorHAnsi" w:cstheme="minorHAnsi"/>
        </w:rPr>
        <w:t xml:space="preserve"> </w:t>
      </w:r>
      <w:r w:rsidR="00FE3C84" w:rsidRPr="00370009">
        <w:rPr>
          <w:rFonts w:asciiTheme="minorHAnsi" w:hAnsiTheme="minorHAnsi" w:cstheme="minorHAnsi"/>
        </w:rPr>
        <w:t>Zeke Allen</w:t>
      </w:r>
    </w:p>
    <w:p w14:paraId="339A1D05" w14:textId="21C72CC6" w:rsidR="00512FED" w:rsidRPr="00370009" w:rsidRDefault="00512FED" w:rsidP="00A161CE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1F1C644A" w14:textId="2E2C6EDB" w:rsidR="00FA5EF0" w:rsidRPr="00370009" w:rsidRDefault="00FA5EF0" w:rsidP="00A161CE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370009">
        <w:rPr>
          <w:rFonts w:asciiTheme="minorHAnsi" w:hAnsiTheme="minorHAnsi" w:cstheme="minorHAnsi"/>
          <w:b/>
          <w:bCs/>
        </w:rPr>
        <w:t>Offering</w:t>
      </w:r>
    </w:p>
    <w:p w14:paraId="1B8F9CB9" w14:textId="3E6C9470" w:rsidR="00B61C08" w:rsidRDefault="00CC46A8" w:rsidP="004C1DD0">
      <w:pPr>
        <w:rPr>
          <w:rFonts w:asciiTheme="minorHAnsi" w:hAnsiTheme="minorHAnsi" w:cstheme="minorHAnsi"/>
          <w:bCs/>
        </w:rPr>
      </w:pPr>
      <w:r w:rsidRPr="00370009">
        <w:rPr>
          <w:rFonts w:asciiTheme="minorHAnsi" w:hAnsiTheme="minorHAnsi" w:cstheme="minorHAnsi"/>
          <w:b/>
          <w:bCs/>
        </w:rPr>
        <w:t>The Offertory</w:t>
      </w:r>
      <w:r w:rsidRPr="00370009">
        <w:rPr>
          <w:rFonts w:asciiTheme="minorHAnsi" w:hAnsiTheme="minorHAnsi" w:cstheme="minorHAnsi"/>
          <w:sz w:val="22"/>
          <w:szCs w:val="22"/>
        </w:rPr>
        <w:t xml:space="preserve">    </w:t>
      </w:r>
      <w:r w:rsidR="00116241" w:rsidRPr="00370009">
        <w:rPr>
          <w:rFonts w:asciiTheme="minorHAnsi" w:hAnsiTheme="minorHAnsi" w:cstheme="minorHAnsi"/>
          <w:sz w:val="22"/>
          <w:szCs w:val="22"/>
        </w:rPr>
        <w:t xml:space="preserve">   </w:t>
      </w:r>
      <w:r w:rsidR="00B4338B" w:rsidRPr="00370009">
        <w:rPr>
          <w:rFonts w:asciiTheme="minorHAnsi" w:hAnsiTheme="minorHAnsi" w:cstheme="minorHAnsi"/>
          <w:sz w:val="22"/>
          <w:szCs w:val="22"/>
        </w:rPr>
        <w:t xml:space="preserve"> </w:t>
      </w:r>
      <w:r w:rsidR="005B6420" w:rsidRPr="00370009">
        <w:rPr>
          <w:rFonts w:asciiTheme="minorHAnsi" w:hAnsiTheme="minorHAnsi" w:cstheme="minorHAnsi"/>
          <w:sz w:val="22"/>
          <w:szCs w:val="22"/>
        </w:rPr>
        <w:t xml:space="preserve"> </w:t>
      </w:r>
      <w:r w:rsidR="00461BDA" w:rsidRPr="00370009">
        <w:rPr>
          <w:rFonts w:asciiTheme="minorHAnsi" w:hAnsiTheme="minorHAnsi" w:cstheme="minorHAnsi"/>
          <w:sz w:val="22"/>
          <w:szCs w:val="22"/>
        </w:rPr>
        <w:t xml:space="preserve"> </w:t>
      </w:r>
      <w:r w:rsidR="006F38A2" w:rsidRPr="00370009">
        <w:rPr>
          <w:rFonts w:asciiTheme="minorHAnsi" w:hAnsiTheme="minorHAnsi" w:cstheme="minorHAnsi"/>
          <w:sz w:val="22"/>
          <w:szCs w:val="22"/>
        </w:rPr>
        <w:t xml:space="preserve">     </w:t>
      </w:r>
      <w:r w:rsidR="00B61C08" w:rsidRPr="00370009">
        <w:rPr>
          <w:rFonts w:asciiTheme="minorHAnsi" w:hAnsiTheme="minorHAnsi" w:cstheme="minorHAnsi"/>
          <w:sz w:val="22"/>
          <w:szCs w:val="22"/>
        </w:rPr>
        <w:t xml:space="preserve">     </w:t>
      </w:r>
      <w:r w:rsidR="00C21E12" w:rsidRPr="00370009">
        <w:rPr>
          <w:rFonts w:asciiTheme="minorHAnsi" w:hAnsiTheme="minorHAnsi" w:cstheme="minorHAnsi"/>
          <w:sz w:val="22"/>
          <w:szCs w:val="22"/>
        </w:rPr>
        <w:t xml:space="preserve"> </w:t>
      </w:r>
      <w:r w:rsidR="00E11BB8" w:rsidRPr="00370009">
        <w:rPr>
          <w:rFonts w:asciiTheme="minorHAnsi" w:hAnsiTheme="minorHAnsi" w:cstheme="minorHAnsi"/>
          <w:sz w:val="22"/>
          <w:szCs w:val="22"/>
        </w:rPr>
        <w:t xml:space="preserve">             </w:t>
      </w:r>
      <w:r w:rsidR="001328F2">
        <w:rPr>
          <w:rFonts w:asciiTheme="minorHAnsi" w:hAnsiTheme="minorHAnsi" w:cstheme="minorHAnsi"/>
          <w:sz w:val="22"/>
          <w:szCs w:val="22"/>
        </w:rPr>
        <w:t xml:space="preserve">                               </w:t>
      </w:r>
      <w:r w:rsidR="001328F2">
        <w:rPr>
          <w:rFonts w:asciiTheme="minorHAnsi" w:hAnsiTheme="minorHAnsi" w:cstheme="minorHAnsi"/>
          <w:bCs/>
        </w:rPr>
        <w:t>Kay McAfee</w:t>
      </w:r>
    </w:p>
    <w:p w14:paraId="31033553" w14:textId="15622CD9" w:rsidR="006F7AA4" w:rsidRDefault="00553C4B" w:rsidP="006F38A2">
      <w:pPr>
        <w:jc w:val="center"/>
        <w:rPr>
          <w:rFonts w:asciiTheme="minorHAnsi" w:hAnsiTheme="minorHAnsi" w:cstheme="minorHAnsi"/>
          <w:i/>
          <w:iCs/>
          <w:sz w:val="21"/>
          <w:szCs w:val="21"/>
        </w:rPr>
      </w:pPr>
      <w:r>
        <w:rPr>
          <w:rFonts w:asciiTheme="minorHAnsi" w:hAnsiTheme="minorHAnsi" w:cstheme="minorHAnsi"/>
          <w:i/>
          <w:iCs/>
          <w:sz w:val="21"/>
          <w:szCs w:val="21"/>
        </w:rPr>
        <w:t>Let All Mortal Flesh Keep Silent</w:t>
      </w:r>
    </w:p>
    <w:p w14:paraId="1D058786" w14:textId="37C4867C" w:rsidR="00DA43A8" w:rsidRPr="00370009" w:rsidRDefault="00575195" w:rsidP="006F38A2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370009">
        <w:rPr>
          <w:rFonts w:asciiTheme="minorHAnsi" w:hAnsiTheme="minorHAnsi" w:cstheme="minorHAnsi"/>
          <w:i/>
          <w:iCs/>
          <w:sz w:val="21"/>
          <w:szCs w:val="21"/>
        </w:rPr>
        <w:t>-</w:t>
      </w:r>
      <w:r w:rsidR="006F7AA4">
        <w:rPr>
          <w:rFonts w:asciiTheme="minorHAnsi" w:hAnsiTheme="minorHAnsi" w:cstheme="minorHAnsi"/>
          <w:i/>
          <w:iCs/>
          <w:sz w:val="21"/>
          <w:szCs w:val="21"/>
        </w:rPr>
        <w:t xml:space="preserve">by </w:t>
      </w:r>
      <w:r w:rsidR="00553C4B">
        <w:rPr>
          <w:rFonts w:asciiTheme="minorHAnsi" w:hAnsiTheme="minorHAnsi" w:cstheme="minorHAnsi"/>
          <w:i/>
          <w:iCs/>
          <w:sz w:val="21"/>
          <w:szCs w:val="21"/>
        </w:rPr>
        <w:t>John Carter</w:t>
      </w:r>
    </w:p>
    <w:p w14:paraId="0627EA9F" w14:textId="35B28481" w:rsidR="00B61C08" w:rsidRPr="00370009" w:rsidRDefault="00B61C08" w:rsidP="00D03125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668EF0F6" w14:textId="08F3D80F" w:rsidR="00CC46A8" w:rsidRPr="00370009" w:rsidRDefault="00CC46A8" w:rsidP="00D03125">
      <w:pPr>
        <w:rPr>
          <w:rFonts w:asciiTheme="minorHAnsi" w:hAnsiTheme="minorHAnsi" w:cstheme="minorHAnsi"/>
        </w:rPr>
      </w:pPr>
      <w:r w:rsidRPr="00370009">
        <w:rPr>
          <w:rFonts w:asciiTheme="minorHAnsi" w:hAnsiTheme="minorHAnsi" w:cstheme="minorHAnsi"/>
          <w:b/>
          <w:bCs/>
        </w:rPr>
        <w:t xml:space="preserve">*Doxology                  </w:t>
      </w:r>
      <w:r w:rsidRPr="00370009">
        <w:rPr>
          <w:rFonts w:asciiTheme="minorHAnsi" w:hAnsiTheme="minorHAnsi" w:cstheme="minorHAnsi"/>
        </w:rPr>
        <w:t xml:space="preserve">                                     </w:t>
      </w:r>
      <w:r w:rsidR="007D5A51" w:rsidRPr="00370009">
        <w:rPr>
          <w:rFonts w:asciiTheme="minorHAnsi" w:hAnsiTheme="minorHAnsi" w:cstheme="minorHAnsi"/>
        </w:rPr>
        <w:t xml:space="preserve">        </w:t>
      </w:r>
      <w:r w:rsidRPr="00370009">
        <w:rPr>
          <w:rFonts w:asciiTheme="minorHAnsi" w:hAnsiTheme="minorHAnsi" w:cstheme="minorHAnsi"/>
        </w:rPr>
        <w:t xml:space="preserve">UMH No. 95 </w:t>
      </w:r>
    </w:p>
    <w:p w14:paraId="14BEF42C" w14:textId="7AF6B071" w:rsidR="00CC46A8" w:rsidRPr="00370009" w:rsidRDefault="00CC46A8" w:rsidP="00F7508F">
      <w:pPr>
        <w:spacing w:line="276" w:lineRule="auto"/>
        <w:ind w:left="28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70009">
        <w:rPr>
          <w:rFonts w:asciiTheme="minorHAnsi" w:hAnsiTheme="minorHAnsi" w:cstheme="minorHAnsi"/>
          <w:b/>
          <w:sz w:val="22"/>
          <w:szCs w:val="22"/>
        </w:rPr>
        <w:t>Praise God from whom all blessings flow; praise him, all creatures here below; praise him above, ye heavenly host; praise Father, Son, and Holy Ghost. Amen.</w:t>
      </w:r>
    </w:p>
    <w:p w14:paraId="3EACF0D1" w14:textId="5A9D4737" w:rsidR="005C1FB6" w:rsidRPr="00370009" w:rsidRDefault="005C1FB6" w:rsidP="00D03125">
      <w:pPr>
        <w:ind w:left="288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FDBD416" w14:textId="411B0B98" w:rsidR="000578D4" w:rsidRPr="00370009" w:rsidRDefault="000A1557" w:rsidP="0046412C">
      <w:pPr>
        <w:rPr>
          <w:rFonts w:asciiTheme="minorHAnsi" w:hAnsiTheme="minorHAnsi" w:cstheme="minorHAnsi"/>
          <w:bCs/>
        </w:rPr>
      </w:pPr>
      <w:r w:rsidRPr="00370009">
        <w:rPr>
          <w:rFonts w:asciiTheme="minorHAnsi" w:hAnsiTheme="minorHAnsi" w:cstheme="minorHAnsi"/>
          <w:b/>
        </w:rPr>
        <w:t>*Reading God’s Word</w:t>
      </w:r>
      <w:r w:rsidR="00EF3D53" w:rsidRPr="00370009">
        <w:rPr>
          <w:rFonts w:asciiTheme="minorHAnsi" w:hAnsiTheme="minorHAnsi" w:cstheme="minorHAnsi"/>
          <w:b/>
        </w:rPr>
        <w:t xml:space="preserve">   </w:t>
      </w:r>
      <w:r w:rsidR="00F442F2" w:rsidRPr="00370009">
        <w:rPr>
          <w:rFonts w:asciiTheme="minorHAnsi" w:hAnsiTheme="minorHAnsi" w:cstheme="minorHAnsi"/>
          <w:b/>
        </w:rPr>
        <w:t xml:space="preserve">                           </w:t>
      </w:r>
      <w:r w:rsidR="005E169F">
        <w:rPr>
          <w:rFonts w:asciiTheme="minorHAnsi" w:hAnsiTheme="minorHAnsi" w:cstheme="minorHAnsi"/>
          <w:b/>
        </w:rPr>
        <w:t xml:space="preserve"> </w:t>
      </w:r>
      <w:r w:rsidR="00F442F2" w:rsidRPr="00370009">
        <w:rPr>
          <w:rFonts w:asciiTheme="minorHAnsi" w:hAnsiTheme="minorHAnsi" w:cstheme="minorHAnsi"/>
          <w:b/>
        </w:rPr>
        <w:t xml:space="preserve">   </w:t>
      </w:r>
      <w:r w:rsidR="00041BE0">
        <w:rPr>
          <w:rFonts w:asciiTheme="minorHAnsi" w:hAnsiTheme="minorHAnsi" w:cstheme="minorHAnsi"/>
          <w:b/>
        </w:rPr>
        <w:t xml:space="preserve">    </w:t>
      </w:r>
      <w:r w:rsidR="005E169F">
        <w:rPr>
          <w:rFonts w:asciiTheme="minorHAnsi" w:hAnsiTheme="minorHAnsi" w:cstheme="minorHAnsi"/>
          <w:bCs/>
        </w:rPr>
        <w:t>Veda Goodyear</w:t>
      </w:r>
    </w:p>
    <w:p w14:paraId="2E9C9A03" w14:textId="5C7E17DA" w:rsidR="00F442F2" w:rsidRPr="00370009" w:rsidRDefault="005E169F" w:rsidP="00F442F2">
      <w:pPr>
        <w:jc w:val="center"/>
        <w:rPr>
          <w:rFonts w:asciiTheme="minorHAnsi" w:hAnsiTheme="minorHAnsi" w:cstheme="minorHAnsi"/>
          <w:bCs/>
          <w:i/>
          <w:iCs/>
          <w:sz w:val="21"/>
          <w:szCs w:val="21"/>
        </w:rPr>
      </w:pPr>
      <w:r>
        <w:rPr>
          <w:rFonts w:asciiTheme="minorHAnsi" w:hAnsiTheme="minorHAnsi" w:cstheme="minorHAnsi"/>
          <w:bCs/>
          <w:i/>
          <w:iCs/>
          <w:sz w:val="21"/>
          <w:szCs w:val="21"/>
        </w:rPr>
        <w:t>Isaiah 2:1-5</w:t>
      </w:r>
    </w:p>
    <w:p w14:paraId="1C0DE54A" w14:textId="1193D3DD" w:rsidR="00D03125" w:rsidRPr="00370009" w:rsidRDefault="00D03125" w:rsidP="004C1DD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6E12938" w14:textId="5FC25B7C" w:rsidR="00E935B0" w:rsidRDefault="00950965" w:rsidP="002214A6">
      <w:pPr>
        <w:rPr>
          <w:rFonts w:asciiTheme="minorHAnsi" w:hAnsiTheme="minorHAnsi" w:cstheme="minorHAnsi"/>
        </w:rPr>
      </w:pPr>
      <w:r w:rsidRPr="00370009">
        <w:rPr>
          <w:rFonts w:asciiTheme="minorHAnsi" w:hAnsiTheme="minorHAnsi" w:cstheme="minorHAnsi"/>
          <w:b/>
          <w:bCs/>
        </w:rPr>
        <w:t>Anthem</w:t>
      </w:r>
      <w:r w:rsidRPr="00370009">
        <w:rPr>
          <w:rFonts w:asciiTheme="minorHAnsi" w:hAnsiTheme="minorHAnsi" w:cstheme="minorHAnsi"/>
        </w:rPr>
        <w:t xml:space="preserve"> </w:t>
      </w:r>
      <w:r w:rsidRPr="00370009">
        <w:rPr>
          <w:rFonts w:asciiTheme="minorHAnsi" w:hAnsiTheme="minorHAnsi" w:cstheme="minorHAnsi"/>
          <w:sz w:val="22"/>
          <w:szCs w:val="22"/>
        </w:rPr>
        <w:t xml:space="preserve">              </w:t>
      </w:r>
      <w:r w:rsidR="00702505" w:rsidRPr="00370009">
        <w:rPr>
          <w:rFonts w:asciiTheme="minorHAnsi" w:hAnsiTheme="minorHAnsi" w:cstheme="minorHAnsi"/>
          <w:sz w:val="22"/>
          <w:szCs w:val="22"/>
        </w:rPr>
        <w:t xml:space="preserve"> </w:t>
      </w:r>
      <w:r w:rsidR="006F38A2" w:rsidRPr="00370009">
        <w:rPr>
          <w:rFonts w:asciiTheme="minorHAnsi" w:hAnsiTheme="minorHAnsi" w:cstheme="minorHAnsi"/>
          <w:sz w:val="22"/>
          <w:szCs w:val="22"/>
        </w:rPr>
        <w:t xml:space="preserve">   </w:t>
      </w:r>
      <w:r w:rsidR="00C21E12" w:rsidRPr="00370009">
        <w:rPr>
          <w:rFonts w:asciiTheme="minorHAnsi" w:hAnsiTheme="minorHAnsi" w:cstheme="minorHAnsi"/>
          <w:sz w:val="22"/>
          <w:szCs w:val="22"/>
        </w:rPr>
        <w:t xml:space="preserve">     </w:t>
      </w:r>
      <w:r w:rsidR="00EA1069">
        <w:rPr>
          <w:rFonts w:asciiTheme="minorHAnsi" w:hAnsiTheme="minorHAnsi" w:cstheme="minorHAnsi"/>
          <w:sz w:val="22"/>
          <w:szCs w:val="22"/>
        </w:rPr>
        <w:t xml:space="preserve">                                                </w:t>
      </w:r>
      <w:r w:rsidR="00B77686" w:rsidRPr="00370009">
        <w:rPr>
          <w:rFonts w:asciiTheme="minorHAnsi" w:hAnsiTheme="minorHAnsi" w:cstheme="minorHAnsi"/>
        </w:rPr>
        <w:t>Chancel Choir</w:t>
      </w:r>
    </w:p>
    <w:p w14:paraId="719F9968" w14:textId="465BA8C1" w:rsidR="00EA1069" w:rsidRDefault="00EA1069" w:rsidP="00DD2AE7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i/>
          <w:iCs/>
          <w:sz w:val="21"/>
          <w:szCs w:val="21"/>
        </w:rPr>
        <w:t>Thou Shalt Know Him</w:t>
      </w:r>
      <w:r w:rsidRPr="0037000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419911A" w14:textId="4565C855" w:rsidR="00DD2AE7" w:rsidRPr="00DD2AE7" w:rsidRDefault="00EA1069" w:rsidP="00DD2AE7">
      <w:pPr>
        <w:jc w:val="center"/>
        <w:rPr>
          <w:rFonts w:asciiTheme="minorHAnsi" w:hAnsiTheme="minorHAnsi" w:cstheme="minorHAnsi"/>
          <w:i/>
          <w:iCs/>
          <w:sz w:val="21"/>
          <w:szCs w:val="21"/>
        </w:rPr>
      </w:pPr>
      <w:r w:rsidRPr="001719F0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6E73AFA6" wp14:editId="764A09D7">
            <wp:simplePos x="0" y="0"/>
            <wp:positionH relativeFrom="column">
              <wp:posOffset>4232910</wp:posOffset>
            </wp:positionH>
            <wp:positionV relativeFrom="page">
              <wp:posOffset>6536055</wp:posOffset>
            </wp:positionV>
            <wp:extent cx="3797300" cy="1028700"/>
            <wp:effectExtent l="12700" t="12700" r="12700" b="12700"/>
            <wp:wrapTight wrapText="bothSides">
              <wp:wrapPolygon edited="0">
                <wp:start x="-72" y="-267"/>
                <wp:lineTo x="-72" y="21600"/>
                <wp:lineTo x="21600" y="21600"/>
                <wp:lineTo x="21600" y="-267"/>
                <wp:lineTo x="-72" y="-267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8" r="3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0" cy="1028700"/>
                    </a:xfrm>
                    <a:prstGeom prst="rect">
                      <a:avLst/>
                    </a:prstGeom>
                    <a:ln>
                      <a:solidFill>
                        <a:prstClr val="black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1E1F" w:rsidRPr="00370009">
        <w:rPr>
          <w:rFonts w:asciiTheme="minorHAnsi" w:hAnsiTheme="minorHAnsi" w:cstheme="minorHAnsi"/>
          <w:i/>
          <w:iCs/>
          <w:sz w:val="21"/>
          <w:szCs w:val="21"/>
        </w:rPr>
        <w:t>-</w:t>
      </w:r>
      <w:r w:rsidR="00553C4B">
        <w:rPr>
          <w:rFonts w:asciiTheme="minorHAnsi" w:hAnsiTheme="minorHAnsi" w:cstheme="minorHAnsi"/>
          <w:i/>
          <w:iCs/>
          <w:sz w:val="21"/>
          <w:szCs w:val="21"/>
        </w:rPr>
        <w:t xml:space="preserve">by Mark </w:t>
      </w:r>
      <w:proofErr w:type="spellStart"/>
      <w:r w:rsidR="00553C4B">
        <w:rPr>
          <w:rFonts w:asciiTheme="minorHAnsi" w:hAnsiTheme="minorHAnsi" w:cstheme="minorHAnsi"/>
          <w:i/>
          <w:iCs/>
          <w:sz w:val="21"/>
          <w:szCs w:val="21"/>
        </w:rPr>
        <w:t>Sirett</w:t>
      </w:r>
      <w:proofErr w:type="spellEnd"/>
    </w:p>
    <w:p w14:paraId="14E08E28" w14:textId="2A95FC4E" w:rsidR="0088056A" w:rsidRPr="0088056A" w:rsidRDefault="0088056A" w:rsidP="0088056A">
      <w:pPr>
        <w:jc w:val="center"/>
        <w:rPr>
          <w:rFonts w:asciiTheme="minorHAnsi" w:hAnsiTheme="minorHAnsi" w:cstheme="minorHAnsi"/>
          <w:i/>
          <w:iCs/>
          <w:sz w:val="20"/>
          <w:szCs w:val="20"/>
        </w:rPr>
      </w:pPr>
    </w:p>
    <w:p w14:paraId="59FC536B" w14:textId="5588C490" w:rsidR="00FC1057" w:rsidRDefault="0056786F" w:rsidP="00C53A51">
      <w:pPr>
        <w:rPr>
          <w:rFonts w:asciiTheme="minorHAnsi" w:hAnsiTheme="minorHAnsi" w:cstheme="minorHAnsi"/>
        </w:rPr>
      </w:pPr>
      <w:r w:rsidRPr="00370009">
        <w:rPr>
          <w:rFonts w:asciiTheme="minorHAnsi" w:hAnsiTheme="minorHAnsi" w:cstheme="minorHAnsi"/>
          <w:b/>
        </w:rPr>
        <w:t xml:space="preserve">Sermon         </w:t>
      </w:r>
      <w:r w:rsidR="006E55EE" w:rsidRPr="00370009">
        <w:rPr>
          <w:rFonts w:asciiTheme="minorHAnsi" w:hAnsiTheme="minorHAnsi" w:cstheme="minorHAnsi"/>
          <w:b/>
        </w:rPr>
        <w:t xml:space="preserve">         </w:t>
      </w:r>
      <w:r w:rsidR="00E935B0" w:rsidRPr="00370009">
        <w:rPr>
          <w:rFonts w:asciiTheme="minorHAnsi" w:hAnsiTheme="minorHAnsi" w:cstheme="minorHAnsi"/>
          <w:b/>
        </w:rPr>
        <w:t xml:space="preserve"> </w:t>
      </w:r>
      <w:r w:rsidR="006E55EE" w:rsidRPr="00370009">
        <w:rPr>
          <w:rFonts w:asciiTheme="minorHAnsi" w:hAnsiTheme="minorHAnsi" w:cstheme="minorHAnsi"/>
          <w:b/>
        </w:rPr>
        <w:t xml:space="preserve"> </w:t>
      </w:r>
      <w:r w:rsidR="006C6FDE" w:rsidRPr="00370009">
        <w:rPr>
          <w:rFonts w:asciiTheme="minorHAnsi" w:hAnsiTheme="minorHAnsi" w:cstheme="minorHAnsi"/>
          <w:b/>
        </w:rPr>
        <w:t xml:space="preserve"> </w:t>
      </w:r>
      <w:r w:rsidR="00E935B0" w:rsidRPr="00370009">
        <w:rPr>
          <w:rFonts w:asciiTheme="minorHAnsi" w:hAnsiTheme="minorHAnsi" w:cstheme="minorHAnsi"/>
          <w:b/>
        </w:rPr>
        <w:t xml:space="preserve">  </w:t>
      </w:r>
      <w:r w:rsidR="00EA1069">
        <w:rPr>
          <w:rFonts w:asciiTheme="minorHAnsi" w:hAnsiTheme="minorHAnsi" w:cstheme="minorHAnsi"/>
          <w:b/>
        </w:rPr>
        <w:t xml:space="preserve">                                                  </w:t>
      </w:r>
      <w:r w:rsidR="00FE3C84" w:rsidRPr="00370009">
        <w:rPr>
          <w:rFonts w:asciiTheme="minorHAnsi" w:hAnsiTheme="minorHAnsi" w:cstheme="minorHAnsi"/>
        </w:rPr>
        <w:t>Zeke Allen</w:t>
      </w:r>
    </w:p>
    <w:p w14:paraId="319301EA" w14:textId="6FBD4453" w:rsidR="00EA1069" w:rsidRPr="00EA1069" w:rsidRDefault="00EA1069" w:rsidP="00EA1069">
      <w:pPr>
        <w:jc w:val="center"/>
        <w:rPr>
          <w:rFonts w:asciiTheme="minorHAnsi" w:hAnsiTheme="minorHAnsi" w:cstheme="minorHAnsi"/>
          <w:b/>
          <w:bCs/>
          <w:i/>
          <w:iCs/>
          <w:sz w:val="21"/>
          <w:szCs w:val="21"/>
        </w:rPr>
      </w:pPr>
      <w:r>
        <w:rPr>
          <w:rFonts w:asciiTheme="minorHAnsi" w:hAnsiTheme="minorHAnsi" w:cstheme="minorHAnsi"/>
          <w:i/>
          <w:iCs/>
          <w:sz w:val="21"/>
          <w:szCs w:val="21"/>
        </w:rPr>
        <w:t>Walking in the Light</w:t>
      </w:r>
    </w:p>
    <w:p w14:paraId="43DF291C" w14:textId="0C4D490A" w:rsidR="00950101" w:rsidRPr="00370009" w:rsidRDefault="00950101" w:rsidP="00950101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8092327" w14:textId="77777777" w:rsidR="00EA1069" w:rsidRDefault="00EA1069" w:rsidP="001D29EA">
      <w:pPr>
        <w:rPr>
          <w:rFonts w:asciiTheme="minorHAnsi" w:hAnsiTheme="minorHAnsi" w:cstheme="minorHAnsi"/>
          <w:b/>
        </w:rPr>
      </w:pPr>
    </w:p>
    <w:p w14:paraId="03688A4D" w14:textId="043ECB47" w:rsidR="00950101" w:rsidRPr="00370009" w:rsidRDefault="00633B20" w:rsidP="001D29EA">
      <w:pPr>
        <w:rPr>
          <w:rFonts w:asciiTheme="minorHAnsi" w:hAnsiTheme="minorHAnsi" w:cstheme="minorHAnsi"/>
        </w:rPr>
      </w:pPr>
      <w:r w:rsidRPr="00370009">
        <w:rPr>
          <w:rFonts w:asciiTheme="minorHAnsi" w:hAnsiTheme="minorHAnsi" w:cstheme="minorHAnsi"/>
          <w:b/>
        </w:rPr>
        <w:t>*</w:t>
      </w:r>
      <w:r w:rsidR="005531FE" w:rsidRPr="00370009">
        <w:rPr>
          <w:rFonts w:asciiTheme="minorHAnsi" w:hAnsiTheme="minorHAnsi" w:cstheme="minorHAnsi"/>
          <w:b/>
        </w:rPr>
        <w:t>Hymn</w:t>
      </w:r>
      <w:r w:rsidR="005531FE" w:rsidRPr="00370009">
        <w:rPr>
          <w:rFonts w:asciiTheme="minorHAnsi" w:hAnsiTheme="minorHAnsi" w:cstheme="minorHAnsi"/>
        </w:rPr>
        <w:t xml:space="preserve"> </w:t>
      </w:r>
      <w:r w:rsidR="009369E4" w:rsidRPr="00370009">
        <w:rPr>
          <w:rFonts w:asciiTheme="minorHAnsi" w:hAnsiTheme="minorHAnsi" w:cstheme="minorHAnsi"/>
          <w:b/>
          <w:bCs/>
        </w:rPr>
        <w:t>of Response</w:t>
      </w:r>
      <w:r w:rsidR="0028647B" w:rsidRPr="00370009">
        <w:rPr>
          <w:rFonts w:asciiTheme="minorHAnsi" w:hAnsiTheme="minorHAnsi" w:cstheme="minorHAnsi"/>
          <w:b/>
          <w:bCs/>
        </w:rPr>
        <w:t xml:space="preserve"> </w:t>
      </w:r>
      <w:r w:rsidR="00364F9C" w:rsidRPr="00370009">
        <w:rPr>
          <w:rFonts w:asciiTheme="minorHAnsi" w:hAnsiTheme="minorHAnsi" w:cstheme="minorHAnsi"/>
          <w:b/>
          <w:bCs/>
        </w:rPr>
        <w:t xml:space="preserve"> </w:t>
      </w:r>
      <w:r w:rsidR="008042FF" w:rsidRPr="00370009">
        <w:rPr>
          <w:rFonts w:asciiTheme="minorHAnsi" w:hAnsiTheme="minorHAnsi" w:cstheme="minorHAnsi"/>
          <w:b/>
          <w:bCs/>
        </w:rPr>
        <w:t xml:space="preserve"> </w:t>
      </w:r>
      <w:r w:rsidR="006C6FDE" w:rsidRPr="00370009">
        <w:rPr>
          <w:rFonts w:asciiTheme="minorHAnsi" w:hAnsiTheme="minorHAnsi" w:cstheme="minorHAnsi"/>
          <w:b/>
          <w:bCs/>
        </w:rPr>
        <w:t xml:space="preserve">  </w:t>
      </w:r>
      <w:r w:rsidR="00054BC0" w:rsidRPr="00370009">
        <w:rPr>
          <w:rFonts w:asciiTheme="minorHAnsi" w:hAnsiTheme="minorHAnsi" w:cstheme="minorHAnsi"/>
          <w:b/>
          <w:bCs/>
        </w:rPr>
        <w:t xml:space="preserve">                              </w:t>
      </w:r>
      <w:r w:rsidR="004246B6">
        <w:rPr>
          <w:rFonts w:asciiTheme="minorHAnsi" w:hAnsiTheme="minorHAnsi" w:cstheme="minorHAnsi"/>
          <w:b/>
          <w:bCs/>
        </w:rPr>
        <w:t xml:space="preserve">   </w:t>
      </w:r>
      <w:r w:rsidR="00054BC0" w:rsidRPr="00370009">
        <w:rPr>
          <w:rFonts w:asciiTheme="minorHAnsi" w:hAnsiTheme="minorHAnsi" w:cstheme="minorHAnsi"/>
          <w:b/>
          <w:bCs/>
        </w:rPr>
        <w:t xml:space="preserve">   </w:t>
      </w:r>
      <w:r w:rsidR="00F7508F" w:rsidRPr="00370009">
        <w:rPr>
          <w:rFonts w:asciiTheme="minorHAnsi" w:hAnsiTheme="minorHAnsi" w:cstheme="minorHAnsi"/>
          <w:b/>
          <w:bCs/>
        </w:rPr>
        <w:t xml:space="preserve">   </w:t>
      </w:r>
      <w:r w:rsidR="00054BC0" w:rsidRPr="00370009">
        <w:rPr>
          <w:rFonts w:asciiTheme="minorHAnsi" w:hAnsiTheme="minorHAnsi" w:cstheme="minorHAnsi"/>
          <w:b/>
          <w:bCs/>
        </w:rPr>
        <w:t xml:space="preserve"> </w:t>
      </w:r>
      <w:r w:rsidR="004246B6">
        <w:rPr>
          <w:rFonts w:asciiTheme="minorHAnsi" w:hAnsiTheme="minorHAnsi" w:cstheme="minorHAnsi"/>
        </w:rPr>
        <w:t xml:space="preserve">UMH No. </w:t>
      </w:r>
      <w:r w:rsidR="005E169F">
        <w:rPr>
          <w:rFonts w:asciiTheme="minorHAnsi" w:hAnsiTheme="minorHAnsi" w:cstheme="minorHAnsi"/>
        </w:rPr>
        <w:t>206</w:t>
      </w:r>
    </w:p>
    <w:p w14:paraId="226C4F8E" w14:textId="0A8719CB" w:rsidR="006E4BD7" w:rsidRPr="00370009" w:rsidRDefault="005E169F" w:rsidP="00A20C7B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i/>
          <w:sz w:val="21"/>
          <w:szCs w:val="21"/>
        </w:rPr>
        <w:t>I Want to Walk as a Child of the Light</w:t>
      </w:r>
    </w:p>
    <w:p w14:paraId="7668C25E" w14:textId="60225C23" w:rsidR="00F7508F" w:rsidRPr="00370009" w:rsidRDefault="00F7508F" w:rsidP="00F7508F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6EA782FD" w14:textId="0309E95C" w:rsidR="001D29EA" w:rsidRPr="00370009" w:rsidRDefault="00633B20" w:rsidP="001D29EA">
      <w:pPr>
        <w:rPr>
          <w:rFonts w:asciiTheme="minorHAnsi" w:hAnsiTheme="minorHAnsi" w:cstheme="minorHAnsi"/>
          <w:b/>
        </w:rPr>
      </w:pPr>
      <w:r w:rsidRPr="00370009">
        <w:rPr>
          <w:rFonts w:asciiTheme="minorHAnsi" w:hAnsiTheme="minorHAnsi" w:cstheme="minorHAnsi"/>
          <w:b/>
        </w:rPr>
        <w:t>*</w:t>
      </w:r>
      <w:r w:rsidR="00A37DE1" w:rsidRPr="00370009">
        <w:rPr>
          <w:rFonts w:asciiTheme="minorHAnsi" w:hAnsiTheme="minorHAnsi" w:cstheme="minorHAnsi"/>
          <w:b/>
        </w:rPr>
        <w:t>Benediction</w:t>
      </w:r>
      <w:r w:rsidR="005531FE" w:rsidRPr="00370009">
        <w:rPr>
          <w:rFonts w:asciiTheme="minorHAnsi" w:hAnsiTheme="minorHAnsi" w:cstheme="minorHAnsi"/>
          <w:b/>
        </w:rPr>
        <w:t>/</w:t>
      </w:r>
      <w:r w:rsidR="00EF607C" w:rsidRPr="00370009">
        <w:rPr>
          <w:rFonts w:asciiTheme="minorHAnsi" w:hAnsiTheme="minorHAnsi" w:cstheme="minorHAnsi"/>
          <w:b/>
        </w:rPr>
        <w:t>Blessing</w:t>
      </w:r>
      <w:r w:rsidR="007F585E" w:rsidRPr="00370009">
        <w:rPr>
          <w:rFonts w:asciiTheme="minorHAnsi" w:hAnsiTheme="minorHAnsi" w:cstheme="minorHAnsi"/>
        </w:rPr>
        <w:t xml:space="preserve">                           </w:t>
      </w:r>
      <w:r w:rsidR="00F64360" w:rsidRPr="00370009">
        <w:rPr>
          <w:rFonts w:asciiTheme="minorHAnsi" w:hAnsiTheme="minorHAnsi" w:cstheme="minorHAnsi"/>
        </w:rPr>
        <w:t xml:space="preserve">  </w:t>
      </w:r>
      <w:r w:rsidR="00B712DB" w:rsidRPr="00370009">
        <w:rPr>
          <w:rFonts w:asciiTheme="minorHAnsi" w:hAnsiTheme="minorHAnsi" w:cstheme="minorHAnsi"/>
        </w:rPr>
        <w:t xml:space="preserve">       </w:t>
      </w:r>
      <w:r w:rsidR="002A76E1" w:rsidRPr="00370009">
        <w:rPr>
          <w:rFonts w:asciiTheme="minorHAnsi" w:hAnsiTheme="minorHAnsi" w:cstheme="minorHAnsi"/>
        </w:rPr>
        <w:t xml:space="preserve">     </w:t>
      </w:r>
      <w:r w:rsidR="00FE3C84" w:rsidRPr="00370009">
        <w:rPr>
          <w:rFonts w:asciiTheme="minorHAnsi" w:hAnsiTheme="minorHAnsi" w:cstheme="minorHAnsi"/>
        </w:rPr>
        <w:t xml:space="preserve">    </w:t>
      </w:r>
      <w:r w:rsidR="00F64360" w:rsidRPr="00370009">
        <w:rPr>
          <w:rFonts w:asciiTheme="minorHAnsi" w:hAnsiTheme="minorHAnsi" w:cstheme="minorHAnsi"/>
        </w:rPr>
        <w:t xml:space="preserve"> </w:t>
      </w:r>
      <w:r w:rsidR="00FE3C84" w:rsidRPr="00370009">
        <w:rPr>
          <w:rFonts w:asciiTheme="minorHAnsi" w:hAnsiTheme="minorHAnsi" w:cstheme="minorHAnsi"/>
        </w:rPr>
        <w:t>Zeke Allen</w:t>
      </w:r>
    </w:p>
    <w:p w14:paraId="0C13FBA1" w14:textId="7BE00F37" w:rsidR="0018233F" w:rsidRPr="00370009" w:rsidRDefault="0018233F" w:rsidP="001D29EA">
      <w:pPr>
        <w:rPr>
          <w:rFonts w:asciiTheme="minorHAnsi" w:hAnsiTheme="minorHAnsi" w:cstheme="minorHAnsi"/>
          <w:b/>
          <w:sz w:val="20"/>
          <w:szCs w:val="20"/>
        </w:rPr>
      </w:pPr>
    </w:p>
    <w:p w14:paraId="6D9584D1" w14:textId="0E6C8C5F" w:rsidR="00702505" w:rsidRPr="00370009" w:rsidRDefault="00A37DE1" w:rsidP="001D29EA">
      <w:pPr>
        <w:rPr>
          <w:rFonts w:asciiTheme="minorHAnsi" w:hAnsiTheme="minorHAnsi" w:cstheme="minorHAnsi"/>
          <w:b/>
        </w:rPr>
      </w:pPr>
      <w:r w:rsidRPr="00370009">
        <w:rPr>
          <w:rFonts w:asciiTheme="minorHAnsi" w:hAnsiTheme="minorHAnsi" w:cstheme="minorHAnsi"/>
          <w:b/>
        </w:rPr>
        <w:t xml:space="preserve">Closing Voluntary    </w:t>
      </w:r>
      <w:r w:rsidR="00B27D0A" w:rsidRPr="00370009">
        <w:rPr>
          <w:rFonts w:asciiTheme="minorHAnsi" w:hAnsiTheme="minorHAnsi" w:cstheme="minorHAnsi"/>
          <w:b/>
        </w:rPr>
        <w:t xml:space="preserve"> </w:t>
      </w:r>
      <w:r w:rsidR="00A161CE" w:rsidRPr="00370009">
        <w:rPr>
          <w:rFonts w:asciiTheme="minorHAnsi" w:hAnsiTheme="minorHAnsi" w:cstheme="minorHAnsi"/>
          <w:b/>
        </w:rPr>
        <w:t xml:space="preserve"> </w:t>
      </w:r>
      <w:r w:rsidR="00B61C08" w:rsidRPr="00370009">
        <w:rPr>
          <w:rFonts w:asciiTheme="minorHAnsi" w:hAnsiTheme="minorHAnsi" w:cstheme="minorHAnsi"/>
          <w:b/>
        </w:rPr>
        <w:t xml:space="preserve"> </w:t>
      </w:r>
      <w:r w:rsidR="004C1DD0" w:rsidRPr="00370009">
        <w:rPr>
          <w:rFonts w:asciiTheme="minorHAnsi" w:hAnsiTheme="minorHAnsi" w:cstheme="minorHAnsi"/>
          <w:b/>
        </w:rPr>
        <w:t xml:space="preserve"> </w:t>
      </w:r>
      <w:r w:rsidR="00C21E12" w:rsidRPr="00370009">
        <w:rPr>
          <w:rFonts w:asciiTheme="minorHAnsi" w:hAnsiTheme="minorHAnsi" w:cstheme="minorHAnsi"/>
          <w:b/>
        </w:rPr>
        <w:t xml:space="preserve"> </w:t>
      </w:r>
      <w:r w:rsidR="00F442F2" w:rsidRPr="00370009">
        <w:rPr>
          <w:rFonts w:asciiTheme="minorHAnsi" w:hAnsiTheme="minorHAnsi" w:cstheme="minorHAnsi"/>
          <w:b/>
        </w:rPr>
        <w:t xml:space="preserve">                                           </w:t>
      </w:r>
      <w:r w:rsidR="0082236C" w:rsidRPr="00370009">
        <w:rPr>
          <w:rFonts w:asciiTheme="minorHAnsi" w:hAnsiTheme="minorHAnsi" w:cstheme="minorHAnsi"/>
        </w:rPr>
        <w:t>Kay McAfee</w:t>
      </w:r>
    </w:p>
    <w:p w14:paraId="31A87C78" w14:textId="5BFF265C" w:rsidR="001913FD" w:rsidRDefault="00553C4B" w:rsidP="00F25DF4">
      <w:pPr>
        <w:jc w:val="center"/>
        <w:rPr>
          <w:rFonts w:asciiTheme="minorHAnsi" w:hAnsiTheme="minorHAnsi" w:cstheme="minorHAnsi"/>
          <w:i/>
          <w:iCs/>
          <w:sz w:val="21"/>
          <w:szCs w:val="21"/>
        </w:rPr>
      </w:pPr>
      <w:r>
        <w:rPr>
          <w:rFonts w:asciiTheme="minorHAnsi" w:hAnsiTheme="minorHAnsi" w:cstheme="minorHAnsi"/>
          <w:i/>
          <w:iCs/>
          <w:sz w:val="21"/>
          <w:szCs w:val="21"/>
        </w:rPr>
        <w:t>Rejoice, Rejoice Believers</w:t>
      </w:r>
    </w:p>
    <w:p w14:paraId="7A89AC5B" w14:textId="1B241EED" w:rsidR="0088056A" w:rsidRDefault="00E935B0" w:rsidP="00C76886">
      <w:pPr>
        <w:jc w:val="center"/>
        <w:rPr>
          <w:rFonts w:asciiTheme="minorHAnsi" w:hAnsiTheme="minorHAnsi" w:cstheme="minorHAnsi"/>
          <w:i/>
          <w:iCs/>
          <w:sz w:val="21"/>
          <w:szCs w:val="21"/>
        </w:rPr>
      </w:pPr>
      <w:r w:rsidRPr="00370009">
        <w:rPr>
          <w:rFonts w:asciiTheme="minorHAnsi" w:hAnsiTheme="minorHAnsi" w:cstheme="minorHAnsi"/>
          <w:i/>
          <w:iCs/>
          <w:sz w:val="21"/>
          <w:szCs w:val="21"/>
        </w:rPr>
        <w:t>-by</w:t>
      </w:r>
      <w:r w:rsidR="00546241">
        <w:rPr>
          <w:rFonts w:asciiTheme="minorHAnsi" w:hAnsiTheme="minorHAnsi" w:cstheme="minorHAnsi"/>
          <w:i/>
          <w:iCs/>
          <w:sz w:val="21"/>
          <w:szCs w:val="21"/>
        </w:rPr>
        <w:t xml:space="preserve"> </w:t>
      </w:r>
      <w:r w:rsidR="00553C4B">
        <w:rPr>
          <w:rFonts w:asciiTheme="minorHAnsi" w:hAnsiTheme="minorHAnsi" w:cstheme="minorHAnsi"/>
          <w:i/>
          <w:iCs/>
          <w:sz w:val="21"/>
          <w:szCs w:val="21"/>
        </w:rPr>
        <w:t>Michael Burkhardt</w:t>
      </w:r>
    </w:p>
    <w:p w14:paraId="4B57DB8E" w14:textId="30E89074" w:rsidR="00C53A51" w:rsidRDefault="00C53A51" w:rsidP="00C76886">
      <w:pPr>
        <w:jc w:val="center"/>
        <w:rPr>
          <w:rFonts w:asciiTheme="minorHAnsi" w:hAnsiTheme="minorHAnsi" w:cstheme="minorHAnsi"/>
          <w:i/>
          <w:iCs/>
          <w:sz w:val="21"/>
          <w:szCs w:val="21"/>
        </w:rPr>
      </w:pPr>
    </w:p>
    <w:p w14:paraId="718060BD" w14:textId="5DA217AA" w:rsidR="00C53A51" w:rsidRDefault="00C53A51" w:rsidP="00C76886">
      <w:pPr>
        <w:jc w:val="center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14:paraId="0A51E326" w14:textId="2E72AADA" w:rsidR="002350A5" w:rsidRPr="00553C4B" w:rsidRDefault="00EA1069" w:rsidP="00500D82">
      <w:pPr>
        <w:ind w:left="288"/>
        <w:rPr>
          <w:rFonts w:asciiTheme="minorHAnsi" w:hAnsiTheme="minorHAnsi" w:cstheme="minorHAnsi"/>
          <w:b/>
          <w:bCs/>
          <w:u w:val="single"/>
        </w:rPr>
      </w:pPr>
      <w:r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B8B5D4" wp14:editId="302A5E4F">
                <wp:simplePos x="0" y="0"/>
                <wp:positionH relativeFrom="column">
                  <wp:posOffset>508000</wp:posOffset>
                </wp:positionH>
                <wp:positionV relativeFrom="page">
                  <wp:posOffset>2755900</wp:posOffset>
                </wp:positionV>
                <wp:extent cx="2895600" cy="3606800"/>
                <wp:effectExtent l="0" t="0" r="1270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360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5FFF49" w14:textId="12A59D7D" w:rsidR="00806EDF" w:rsidRPr="00806EDF" w:rsidRDefault="00806EDF" w:rsidP="004652CF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22222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222222"/>
                                <w:shd w:val="clear" w:color="auto" w:fill="FFFFFF"/>
                              </w:rPr>
                              <w:t>ANTHEM TEXT</w:t>
                            </w:r>
                          </w:p>
                          <w:p w14:paraId="29A53C5F" w14:textId="77777777" w:rsidR="00806EDF" w:rsidRPr="008922EE" w:rsidRDefault="00806EDF" w:rsidP="004652CF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222222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20B13868" w14:textId="7B82BA72" w:rsidR="00681724" w:rsidRDefault="00553C4B" w:rsidP="00B67C5A">
                            <w:pPr>
                              <w:spacing w:line="276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>Thou Shalt Know Him</w:t>
                            </w:r>
                          </w:p>
                          <w:p w14:paraId="6F3F306C" w14:textId="4527C1F5" w:rsidR="008B369A" w:rsidRPr="008B369A" w:rsidRDefault="008B369A" w:rsidP="008B369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8B369A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-</w:t>
                            </w:r>
                            <w:r w:rsidR="00553C4B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by Mark </w:t>
                            </w:r>
                            <w:proofErr w:type="spellStart"/>
                            <w:r w:rsidR="00553C4B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Sirett</w:t>
                            </w:r>
                            <w:proofErr w:type="spellEnd"/>
                          </w:p>
                          <w:p w14:paraId="167474CF" w14:textId="77777777" w:rsidR="00B67C5A" w:rsidRPr="008922EE" w:rsidRDefault="00B67C5A" w:rsidP="00B67C5A">
                            <w:pPr>
                              <w:spacing w:line="276" w:lineRule="auto"/>
                              <w:jc w:val="center"/>
                              <w:rPr>
                                <w:rFonts w:cstheme="minorHAnsi"/>
                                <w:color w:val="222222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6D4DF77D" w14:textId="77777777" w:rsidR="00553C4B" w:rsidRDefault="00553C4B" w:rsidP="00553C4B">
                            <w:pPr>
                              <w:spacing w:line="276" w:lineRule="auto"/>
                              <w:jc w:val="center"/>
                              <w:rPr>
                                <w:rFonts w:cstheme="minorHAnsi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553C4B">
                              <w:rPr>
                                <w:rFonts w:cstheme="minorHAnsi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>Thou shalt know Him when He comes,</w:t>
                            </w:r>
                          </w:p>
                          <w:p w14:paraId="5537D70D" w14:textId="26678B0B" w:rsidR="00553C4B" w:rsidRPr="00553C4B" w:rsidRDefault="00553C4B" w:rsidP="00553C4B">
                            <w:pPr>
                              <w:spacing w:line="276" w:lineRule="auto"/>
                              <w:jc w:val="center"/>
                              <w:rPr>
                                <w:rFonts w:cstheme="minorHAnsi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553C4B">
                              <w:rPr>
                                <w:rFonts w:cstheme="minorHAnsi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>not by any din of drums,</w:t>
                            </w:r>
                          </w:p>
                          <w:p w14:paraId="5A41F7E5" w14:textId="77777777" w:rsidR="00553C4B" w:rsidRPr="00553C4B" w:rsidRDefault="00553C4B" w:rsidP="00553C4B">
                            <w:pPr>
                              <w:spacing w:line="276" w:lineRule="auto"/>
                              <w:jc w:val="center"/>
                              <w:rPr>
                                <w:rFonts w:cstheme="minorHAnsi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  <w:p w14:paraId="36F5B1E9" w14:textId="77777777" w:rsidR="00553C4B" w:rsidRDefault="00553C4B" w:rsidP="00553C4B">
                            <w:pPr>
                              <w:spacing w:line="276" w:lineRule="auto"/>
                              <w:jc w:val="center"/>
                              <w:rPr>
                                <w:rFonts w:cstheme="minorHAnsi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553C4B">
                              <w:rPr>
                                <w:rFonts w:cstheme="minorHAnsi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>nor His manners, nor His airs,</w:t>
                            </w:r>
                          </w:p>
                          <w:p w14:paraId="2FCFF4CB" w14:textId="55EB179C" w:rsidR="00553C4B" w:rsidRPr="00553C4B" w:rsidRDefault="00553C4B" w:rsidP="00553C4B">
                            <w:pPr>
                              <w:spacing w:line="276" w:lineRule="auto"/>
                              <w:jc w:val="center"/>
                              <w:rPr>
                                <w:rFonts w:cstheme="minorHAnsi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553C4B">
                              <w:rPr>
                                <w:rFonts w:cstheme="minorHAnsi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>nor by anything He wears.</w:t>
                            </w:r>
                          </w:p>
                          <w:p w14:paraId="57EED91A" w14:textId="77777777" w:rsidR="00553C4B" w:rsidRPr="00553C4B" w:rsidRDefault="00553C4B" w:rsidP="00553C4B">
                            <w:pPr>
                              <w:spacing w:line="276" w:lineRule="auto"/>
                              <w:jc w:val="center"/>
                              <w:rPr>
                                <w:rFonts w:cstheme="minorHAnsi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  <w:p w14:paraId="06BB3C03" w14:textId="77777777" w:rsidR="00553C4B" w:rsidRDefault="00553C4B" w:rsidP="00553C4B">
                            <w:pPr>
                              <w:spacing w:line="276" w:lineRule="auto"/>
                              <w:jc w:val="center"/>
                              <w:rPr>
                                <w:rFonts w:cstheme="minorHAnsi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553C4B">
                              <w:rPr>
                                <w:rFonts w:cstheme="minorHAnsi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>Thou shalt know Him when He comes,</w:t>
                            </w:r>
                          </w:p>
                          <w:p w14:paraId="010B8D9F" w14:textId="2A046C4B" w:rsidR="00553C4B" w:rsidRPr="00553C4B" w:rsidRDefault="00553C4B" w:rsidP="00553C4B">
                            <w:pPr>
                              <w:spacing w:line="276" w:lineRule="auto"/>
                              <w:jc w:val="center"/>
                              <w:rPr>
                                <w:rFonts w:cstheme="minorHAnsi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553C4B">
                              <w:rPr>
                                <w:rFonts w:cstheme="minorHAnsi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>not by His crown or by His gown,</w:t>
                            </w:r>
                          </w:p>
                          <w:p w14:paraId="3344B1B4" w14:textId="77777777" w:rsidR="00553C4B" w:rsidRPr="00553C4B" w:rsidRDefault="00553C4B" w:rsidP="00553C4B">
                            <w:pPr>
                              <w:spacing w:line="276" w:lineRule="auto"/>
                              <w:jc w:val="center"/>
                              <w:rPr>
                                <w:rFonts w:cstheme="minorHAnsi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  <w:p w14:paraId="06C00D98" w14:textId="77777777" w:rsidR="005E169F" w:rsidRDefault="00553C4B" w:rsidP="00553C4B">
                            <w:pPr>
                              <w:spacing w:line="276" w:lineRule="auto"/>
                              <w:jc w:val="center"/>
                              <w:rPr>
                                <w:rFonts w:cstheme="minorHAnsi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553C4B">
                              <w:rPr>
                                <w:rFonts w:cstheme="minorHAnsi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But </w:t>
                            </w:r>
                            <w:proofErr w:type="gramStart"/>
                            <w:r w:rsidRPr="00553C4B">
                              <w:rPr>
                                <w:rFonts w:cstheme="minorHAnsi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>His</w:t>
                            </w:r>
                            <w:proofErr w:type="gramEnd"/>
                            <w:r w:rsidRPr="00553C4B">
                              <w:rPr>
                                <w:rFonts w:cstheme="minorHAnsi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coming known </w:t>
                            </w:r>
                          </w:p>
                          <w:p w14:paraId="06D46AF5" w14:textId="77777777" w:rsidR="005E169F" w:rsidRDefault="00553C4B" w:rsidP="00553C4B">
                            <w:pPr>
                              <w:spacing w:line="276" w:lineRule="auto"/>
                              <w:jc w:val="center"/>
                              <w:rPr>
                                <w:rFonts w:cstheme="minorHAnsi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553C4B">
                              <w:rPr>
                                <w:rFonts w:cstheme="minorHAnsi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>shall be by the holy harmony</w:t>
                            </w:r>
                          </w:p>
                          <w:p w14:paraId="6D620EEC" w14:textId="10D642FC" w:rsidR="00553C4B" w:rsidRPr="00553C4B" w:rsidRDefault="00553C4B" w:rsidP="00553C4B">
                            <w:pPr>
                              <w:spacing w:line="276" w:lineRule="auto"/>
                              <w:jc w:val="center"/>
                              <w:rPr>
                                <w:rFonts w:cstheme="minorHAnsi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553C4B">
                              <w:rPr>
                                <w:rFonts w:cstheme="minorHAnsi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>which His coming makes in thee.</w:t>
                            </w:r>
                          </w:p>
                          <w:p w14:paraId="65E3527B" w14:textId="77777777" w:rsidR="00553C4B" w:rsidRPr="00553C4B" w:rsidRDefault="00553C4B" w:rsidP="00553C4B">
                            <w:pPr>
                              <w:spacing w:line="276" w:lineRule="auto"/>
                              <w:jc w:val="center"/>
                              <w:rPr>
                                <w:rFonts w:cstheme="minorHAnsi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  <w:p w14:paraId="7259172A" w14:textId="5CE019B7" w:rsidR="004652CF" w:rsidRDefault="00553C4B" w:rsidP="00553C4B">
                            <w:pPr>
                              <w:spacing w:line="276" w:lineRule="auto"/>
                              <w:jc w:val="center"/>
                            </w:pPr>
                            <w:r w:rsidRPr="00553C4B">
                              <w:rPr>
                                <w:rFonts w:cstheme="minorHAnsi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>Am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8B5D4" id="Text Box 4" o:spid="_x0000_s1028" type="#_x0000_t202" style="position:absolute;left:0;text-align:left;margin-left:40pt;margin-top:217pt;width:228pt;height:28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" fillcolor="white [3201]" strokeweight=".5pt">
                <v:textbox>
                  <w:txbxContent>
                    <w:p w14:paraId="245FFF49" w14:textId="12A59D7D" w:rsidR="00806EDF" w:rsidRPr="00806EDF" w:rsidRDefault="00806EDF" w:rsidP="004652CF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222222"/>
                          <w:shd w:val="clear" w:color="auto" w:fill="FFFFFF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222222"/>
                          <w:shd w:val="clear" w:color="auto" w:fill="FFFFFF"/>
                        </w:rPr>
                        <w:t>ANTHEM TEXT</w:t>
                      </w:r>
                    </w:p>
                    <w:p w14:paraId="29A53C5F" w14:textId="77777777" w:rsidR="00806EDF" w:rsidRPr="008922EE" w:rsidRDefault="00806EDF" w:rsidP="004652CF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222222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20B13868" w14:textId="7B82BA72" w:rsidR="00681724" w:rsidRDefault="00553C4B" w:rsidP="00B67C5A">
                      <w:pPr>
                        <w:spacing w:line="276" w:lineRule="auto"/>
                        <w:jc w:val="center"/>
                        <w:rPr>
                          <w:rFonts w:cstheme="minorHAnsi"/>
                          <w:b/>
                          <w:bCs/>
                          <w:i/>
                          <w:iCs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i/>
                          <w:iCs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>Thou Shalt Know Him</w:t>
                      </w:r>
                    </w:p>
                    <w:p w14:paraId="6F3F306C" w14:textId="4527C1F5" w:rsidR="008B369A" w:rsidRPr="008B369A" w:rsidRDefault="008B369A" w:rsidP="008B369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 w:rsidRPr="008B369A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-</w:t>
                      </w:r>
                      <w:r w:rsidR="00553C4B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by Mark </w:t>
                      </w:r>
                      <w:proofErr w:type="spellStart"/>
                      <w:r w:rsidR="00553C4B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Sirett</w:t>
                      </w:r>
                      <w:proofErr w:type="spellEnd"/>
                    </w:p>
                    <w:p w14:paraId="167474CF" w14:textId="77777777" w:rsidR="00B67C5A" w:rsidRPr="008922EE" w:rsidRDefault="00B67C5A" w:rsidP="00B67C5A">
                      <w:pPr>
                        <w:spacing w:line="276" w:lineRule="auto"/>
                        <w:jc w:val="center"/>
                        <w:rPr>
                          <w:rFonts w:cstheme="minorHAnsi"/>
                          <w:color w:val="222222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6D4DF77D" w14:textId="77777777" w:rsidR="00553C4B" w:rsidRDefault="00553C4B" w:rsidP="00553C4B">
                      <w:pPr>
                        <w:spacing w:line="276" w:lineRule="auto"/>
                        <w:jc w:val="center"/>
                        <w:rPr>
                          <w:rFonts w:cstheme="minorHAnsi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553C4B">
                        <w:rPr>
                          <w:rFonts w:cstheme="minorHAnsi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>Thou shalt know Him when He comes,</w:t>
                      </w:r>
                    </w:p>
                    <w:p w14:paraId="5537D70D" w14:textId="26678B0B" w:rsidR="00553C4B" w:rsidRPr="00553C4B" w:rsidRDefault="00553C4B" w:rsidP="00553C4B">
                      <w:pPr>
                        <w:spacing w:line="276" w:lineRule="auto"/>
                        <w:jc w:val="center"/>
                        <w:rPr>
                          <w:rFonts w:cstheme="minorHAnsi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553C4B">
                        <w:rPr>
                          <w:rFonts w:cstheme="minorHAnsi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>not by any din of drums,</w:t>
                      </w:r>
                    </w:p>
                    <w:p w14:paraId="5A41F7E5" w14:textId="77777777" w:rsidR="00553C4B" w:rsidRPr="00553C4B" w:rsidRDefault="00553C4B" w:rsidP="00553C4B">
                      <w:pPr>
                        <w:spacing w:line="276" w:lineRule="auto"/>
                        <w:jc w:val="center"/>
                        <w:rPr>
                          <w:rFonts w:cstheme="minorHAnsi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</w:pPr>
                    </w:p>
                    <w:p w14:paraId="36F5B1E9" w14:textId="77777777" w:rsidR="00553C4B" w:rsidRDefault="00553C4B" w:rsidP="00553C4B">
                      <w:pPr>
                        <w:spacing w:line="276" w:lineRule="auto"/>
                        <w:jc w:val="center"/>
                        <w:rPr>
                          <w:rFonts w:cstheme="minorHAnsi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553C4B">
                        <w:rPr>
                          <w:rFonts w:cstheme="minorHAnsi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>nor His manners, nor His airs,</w:t>
                      </w:r>
                    </w:p>
                    <w:p w14:paraId="2FCFF4CB" w14:textId="55EB179C" w:rsidR="00553C4B" w:rsidRPr="00553C4B" w:rsidRDefault="00553C4B" w:rsidP="00553C4B">
                      <w:pPr>
                        <w:spacing w:line="276" w:lineRule="auto"/>
                        <w:jc w:val="center"/>
                        <w:rPr>
                          <w:rFonts w:cstheme="minorHAnsi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553C4B">
                        <w:rPr>
                          <w:rFonts w:cstheme="minorHAnsi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>nor by anything He wears.</w:t>
                      </w:r>
                    </w:p>
                    <w:p w14:paraId="57EED91A" w14:textId="77777777" w:rsidR="00553C4B" w:rsidRPr="00553C4B" w:rsidRDefault="00553C4B" w:rsidP="00553C4B">
                      <w:pPr>
                        <w:spacing w:line="276" w:lineRule="auto"/>
                        <w:jc w:val="center"/>
                        <w:rPr>
                          <w:rFonts w:cstheme="minorHAnsi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</w:pPr>
                    </w:p>
                    <w:p w14:paraId="06BB3C03" w14:textId="77777777" w:rsidR="00553C4B" w:rsidRDefault="00553C4B" w:rsidP="00553C4B">
                      <w:pPr>
                        <w:spacing w:line="276" w:lineRule="auto"/>
                        <w:jc w:val="center"/>
                        <w:rPr>
                          <w:rFonts w:cstheme="minorHAnsi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553C4B">
                        <w:rPr>
                          <w:rFonts w:cstheme="minorHAnsi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>Thou shalt know Him when He comes,</w:t>
                      </w:r>
                    </w:p>
                    <w:p w14:paraId="010B8D9F" w14:textId="2A046C4B" w:rsidR="00553C4B" w:rsidRPr="00553C4B" w:rsidRDefault="00553C4B" w:rsidP="00553C4B">
                      <w:pPr>
                        <w:spacing w:line="276" w:lineRule="auto"/>
                        <w:jc w:val="center"/>
                        <w:rPr>
                          <w:rFonts w:cstheme="minorHAnsi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553C4B">
                        <w:rPr>
                          <w:rFonts w:cstheme="minorHAnsi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>not by His crown or by His gown,</w:t>
                      </w:r>
                    </w:p>
                    <w:p w14:paraId="3344B1B4" w14:textId="77777777" w:rsidR="00553C4B" w:rsidRPr="00553C4B" w:rsidRDefault="00553C4B" w:rsidP="00553C4B">
                      <w:pPr>
                        <w:spacing w:line="276" w:lineRule="auto"/>
                        <w:jc w:val="center"/>
                        <w:rPr>
                          <w:rFonts w:cstheme="minorHAnsi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</w:pPr>
                    </w:p>
                    <w:p w14:paraId="06C00D98" w14:textId="77777777" w:rsidR="005E169F" w:rsidRDefault="00553C4B" w:rsidP="00553C4B">
                      <w:pPr>
                        <w:spacing w:line="276" w:lineRule="auto"/>
                        <w:jc w:val="center"/>
                        <w:rPr>
                          <w:rFonts w:cstheme="minorHAnsi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553C4B">
                        <w:rPr>
                          <w:rFonts w:cstheme="minorHAnsi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 xml:space="preserve">But </w:t>
                      </w:r>
                      <w:proofErr w:type="gramStart"/>
                      <w:r w:rsidRPr="00553C4B">
                        <w:rPr>
                          <w:rFonts w:cstheme="minorHAnsi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>His</w:t>
                      </w:r>
                      <w:proofErr w:type="gramEnd"/>
                      <w:r w:rsidRPr="00553C4B">
                        <w:rPr>
                          <w:rFonts w:cstheme="minorHAnsi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 xml:space="preserve"> coming known </w:t>
                      </w:r>
                    </w:p>
                    <w:p w14:paraId="06D46AF5" w14:textId="77777777" w:rsidR="005E169F" w:rsidRDefault="00553C4B" w:rsidP="00553C4B">
                      <w:pPr>
                        <w:spacing w:line="276" w:lineRule="auto"/>
                        <w:jc w:val="center"/>
                        <w:rPr>
                          <w:rFonts w:cstheme="minorHAnsi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553C4B">
                        <w:rPr>
                          <w:rFonts w:cstheme="minorHAnsi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>shall be by the holy harmony</w:t>
                      </w:r>
                    </w:p>
                    <w:p w14:paraId="6D620EEC" w14:textId="10D642FC" w:rsidR="00553C4B" w:rsidRPr="00553C4B" w:rsidRDefault="00553C4B" w:rsidP="00553C4B">
                      <w:pPr>
                        <w:spacing w:line="276" w:lineRule="auto"/>
                        <w:jc w:val="center"/>
                        <w:rPr>
                          <w:rFonts w:cstheme="minorHAnsi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553C4B">
                        <w:rPr>
                          <w:rFonts w:cstheme="minorHAnsi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>which His coming makes in thee.</w:t>
                      </w:r>
                    </w:p>
                    <w:p w14:paraId="65E3527B" w14:textId="77777777" w:rsidR="00553C4B" w:rsidRPr="00553C4B" w:rsidRDefault="00553C4B" w:rsidP="00553C4B">
                      <w:pPr>
                        <w:spacing w:line="276" w:lineRule="auto"/>
                        <w:jc w:val="center"/>
                        <w:rPr>
                          <w:rFonts w:cstheme="minorHAnsi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</w:pPr>
                    </w:p>
                    <w:p w14:paraId="7259172A" w14:textId="5CE019B7" w:rsidR="004652CF" w:rsidRDefault="00553C4B" w:rsidP="00553C4B">
                      <w:pPr>
                        <w:spacing w:line="276" w:lineRule="auto"/>
                        <w:jc w:val="center"/>
                      </w:pPr>
                      <w:r w:rsidRPr="00553C4B">
                        <w:rPr>
                          <w:rFonts w:cstheme="minorHAnsi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>Amen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D071C" w:rsidRPr="00370009">
        <w:rPr>
          <w:rFonts w:asciiTheme="minorHAnsi" w:hAnsiTheme="minorHAnsi" w:cstheme="minorHAnsi"/>
          <w:b/>
          <w:bCs/>
          <w:i/>
          <w:iCs/>
          <w:sz w:val="20"/>
          <w:szCs w:val="20"/>
        </w:rPr>
        <w:t>*Please stand if able</w:t>
      </w:r>
    </w:p>
    <w:sectPr w:rsidR="002350A5" w:rsidRPr="00553C4B" w:rsidSect="00F27A9D">
      <w:pgSz w:w="20160" w:h="12240" w:orient="landscape"/>
      <w:pgMar w:top="720" w:right="720" w:bottom="432" w:left="72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76629" w14:textId="77777777" w:rsidR="00CC241A" w:rsidRDefault="00CC241A" w:rsidP="00EA7FCD">
      <w:r>
        <w:separator/>
      </w:r>
    </w:p>
  </w:endnote>
  <w:endnote w:type="continuationSeparator" w:id="0">
    <w:p w14:paraId="5D7200C4" w14:textId="77777777" w:rsidR="00CC241A" w:rsidRDefault="00CC241A" w:rsidP="00EA7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Lucida Calligraphy">
    <w:panose1 w:val="03010101010101010101"/>
    <w:charset w:val="4D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A9189" w14:textId="77777777" w:rsidR="00CC241A" w:rsidRDefault="00CC241A" w:rsidP="00EA7FCD">
      <w:r>
        <w:separator/>
      </w:r>
    </w:p>
  </w:footnote>
  <w:footnote w:type="continuationSeparator" w:id="0">
    <w:p w14:paraId="1687C49D" w14:textId="77777777" w:rsidR="00CC241A" w:rsidRDefault="00CC241A" w:rsidP="00EA7F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55A9"/>
    <w:multiLevelType w:val="hybridMultilevel"/>
    <w:tmpl w:val="FC6451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FA5A69"/>
    <w:multiLevelType w:val="hybridMultilevel"/>
    <w:tmpl w:val="5C628B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47822"/>
    <w:multiLevelType w:val="hybridMultilevel"/>
    <w:tmpl w:val="E10C1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87C13"/>
    <w:multiLevelType w:val="hybridMultilevel"/>
    <w:tmpl w:val="B2087DFA"/>
    <w:lvl w:ilvl="0" w:tplc="FA1E13D8">
      <w:start w:val="9"/>
      <w:numFmt w:val="upperLetter"/>
      <w:lvlText w:val="%1."/>
      <w:lvlJc w:val="left"/>
      <w:pPr>
        <w:ind w:left="720" w:hanging="360"/>
      </w:pPr>
      <w:rPr>
        <w:rFonts w:cstheme="minorHAnsi" w:hint="default"/>
        <w:i w:val="0"/>
        <w:color w:val="000000" w:themeColor="text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647A5"/>
    <w:multiLevelType w:val="hybridMultilevel"/>
    <w:tmpl w:val="E1FC20A2"/>
    <w:lvl w:ilvl="0" w:tplc="D398194C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13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2909B6"/>
    <w:multiLevelType w:val="hybridMultilevel"/>
    <w:tmpl w:val="899ED5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4875DA"/>
    <w:multiLevelType w:val="hybridMultilevel"/>
    <w:tmpl w:val="20EA35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110C51"/>
    <w:multiLevelType w:val="hybridMultilevel"/>
    <w:tmpl w:val="767C1932"/>
    <w:lvl w:ilvl="0" w:tplc="DA7A01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C3724D"/>
    <w:multiLevelType w:val="hybridMultilevel"/>
    <w:tmpl w:val="E004A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85FEA"/>
    <w:multiLevelType w:val="hybridMultilevel"/>
    <w:tmpl w:val="D0AE23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A62EA"/>
    <w:multiLevelType w:val="multilevel"/>
    <w:tmpl w:val="7ED2BD86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asciiTheme="minorHAnsi" w:hAnsiTheme="minorHAnsi" w:cstheme="minorHAnsi" w:hint="default"/>
        <w:b/>
        <w:bCs/>
        <w:sz w:val="28"/>
        <w:szCs w:val="28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asciiTheme="minorHAnsi" w:hAnsiTheme="minorHAnsi" w:hint="default"/>
        <w:b w:val="0"/>
        <w:bCs w:val="0"/>
        <w:i w:val="0"/>
        <w:iCs w:val="0"/>
        <w:caps w:val="0"/>
        <w:smallCaps w:val="0"/>
        <w:color w:val="000000" w:themeColor="text1"/>
        <w:spacing w:val="0"/>
        <w:sz w:val="24"/>
        <w:szCs w:val="24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2">
      <w:start w:val="1"/>
      <w:numFmt w:val="lowerLetter"/>
      <w:pStyle w:val="Heading3"/>
      <w:lvlText w:val="%3)"/>
      <w:lvlJc w:val="left"/>
      <w:pPr>
        <w:ind w:left="1440" w:firstLine="0"/>
      </w:pPr>
      <w:rPr>
        <w:rFonts w:asciiTheme="minorHAnsi" w:eastAsiaTheme="minorHAnsi" w:hAnsiTheme="minorHAnsi" w:cs="Arial"/>
        <w:color w:val="000000" w:themeColor="text1"/>
        <w:sz w:val="19"/>
        <w:szCs w:val="19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i w:val="0"/>
        <w:iCs w:val="0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1" w15:restartNumberingAfterBreak="0">
    <w:nsid w:val="1B6B0F16"/>
    <w:multiLevelType w:val="hybridMultilevel"/>
    <w:tmpl w:val="5C78B9A8"/>
    <w:lvl w:ilvl="0" w:tplc="CA7EE5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05B62"/>
    <w:multiLevelType w:val="hybridMultilevel"/>
    <w:tmpl w:val="259AC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A82758"/>
    <w:multiLevelType w:val="hybridMultilevel"/>
    <w:tmpl w:val="08EA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986B12"/>
    <w:multiLevelType w:val="hybridMultilevel"/>
    <w:tmpl w:val="0B2ABAC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A886A9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EBCA495C">
      <w:start w:val="1"/>
      <w:numFmt w:val="upperLetter"/>
      <w:lvlText w:val="%3."/>
      <w:lvlJc w:val="left"/>
      <w:pPr>
        <w:ind w:left="204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CB6E57"/>
    <w:multiLevelType w:val="hybridMultilevel"/>
    <w:tmpl w:val="22DA6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614EE"/>
    <w:multiLevelType w:val="hybridMultilevel"/>
    <w:tmpl w:val="6B8AF102"/>
    <w:lvl w:ilvl="0" w:tplc="04090015">
      <w:start w:val="1"/>
      <w:numFmt w:val="upperLetter"/>
      <w:lvlText w:val="%1."/>
      <w:lvlJc w:val="left"/>
      <w:pPr>
        <w:ind w:left="760" w:hanging="360"/>
      </w:p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7" w15:restartNumberingAfterBreak="0">
    <w:nsid w:val="2B8D6B04"/>
    <w:multiLevelType w:val="hybridMultilevel"/>
    <w:tmpl w:val="9FE80348"/>
    <w:lvl w:ilvl="0" w:tplc="8DEADE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A4770B"/>
    <w:multiLevelType w:val="multilevel"/>
    <w:tmpl w:val="9F02B7C6"/>
    <w:lvl w:ilvl="0">
      <w:start w:val="1"/>
      <w:numFmt w:val="upperRoman"/>
      <w:lvlText w:val="%1."/>
      <w:lvlJc w:val="left"/>
      <w:pPr>
        <w:ind w:left="0" w:firstLine="0"/>
      </w:pPr>
      <w:rPr>
        <w:b/>
        <w:bCs/>
        <w:sz w:val="26"/>
        <w:szCs w:val="26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upperLetter"/>
      <w:lvlText w:val="%2."/>
      <w:lvlJc w:val="left"/>
      <w:pPr>
        <w:ind w:left="720" w:firstLine="0"/>
      </w:pPr>
      <w:rPr>
        <w:b w:val="0"/>
        <w:bCs w:val="0"/>
        <w:i w:val="0"/>
        <w:iCs/>
        <w:sz w:val="24"/>
        <w:szCs w:val="24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asciiTheme="minorHAnsi" w:eastAsiaTheme="minorHAnsi" w:hAnsiTheme="minorHAnsi" w:cs="Arial" w:hint="default"/>
        <w:b w:val="0"/>
        <w:bCs w:val="0"/>
        <w:i w:val="0"/>
        <w:iCs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9" w15:restartNumberingAfterBreak="0">
    <w:nsid w:val="374044DE"/>
    <w:multiLevelType w:val="hybridMultilevel"/>
    <w:tmpl w:val="45B241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4E36D3"/>
    <w:multiLevelType w:val="hybridMultilevel"/>
    <w:tmpl w:val="43BCF88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AA05908"/>
    <w:multiLevelType w:val="hybridMultilevel"/>
    <w:tmpl w:val="93C09646"/>
    <w:lvl w:ilvl="0" w:tplc="86D4E7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57E1ACA">
      <w:start w:val="1"/>
      <w:numFmt w:val="upperLetter"/>
      <w:lvlText w:val="%2."/>
      <w:lvlJc w:val="left"/>
      <w:pPr>
        <w:ind w:left="1520" w:hanging="4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A14C7A"/>
    <w:multiLevelType w:val="multilevel"/>
    <w:tmpl w:val="BC9C296C"/>
    <w:lvl w:ilvl="0">
      <w:start w:val="1"/>
      <w:numFmt w:val="upperRoman"/>
      <w:lvlText w:val="%1."/>
      <w:lvlJc w:val="left"/>
      <w:pPr>
        <w:ind w:left="0" w:firstLine="0"/>
      </w:pPr>
      <w:rPr>
        <w:b/>
        <w:bCs/>
        <w:sz w:val="24"/>
        <w:szCs w:val="24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3" w15:restartNumberingAfterBreak="0">
    <w:nsid w:val="3E811FFB"/>
    <w:multiLevelType w:val="hybridMultilevel"/>
    <w:tmpl w:val="E9EA5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DF04F2"/>
    <w:multiLevelType w:val="hybridMultilevel"/>
    <w:tmpl w:val="613E12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C97205"/>
    <w:multiLevelType w:val="hybridMultilevel"/>
    <w:tmpl w:val="9C5E6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305774"/>
    <w:multiLevelType w:val="hybridMultilevel"/>
    <w:tmpl w:val="95FA3F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3C50D1"/>
    <w:multiLevelType w:val="hybridMultilevel"/>
    <w:tmpl w:val="764E2C5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CE447CA"/>
    <w:multiLevelType w:val="hybridMultilevel"/>
    <w:tmpl w:val="BBE012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04854D4"/>
    <w:multiLevelType w:val="hybridMultilevel"/>
    <w:tmpl w:val="978C4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536E53"/>
    <w:multiLevelType w:val="hybridMultilevel"/>
    <w:tmpl w:val="DF28800C"/>
    <w:lvl w:ilvl="0" w:tplc="04090015">
      <w:start w:val="1"/>
      <w:numFmt w:val="upp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0EF4ABC"/>
    <w:multiLevelType w:val="hybridMultilevel"/>
    <w:tmpl w:val="A9A84430"/>
    <w:lvl w:ilvl="0" w:tplc="04090013">
      <w:start w:val="1"/>
      <w:numFmt w:val="upperRoman"/>
      <w:lvlText w:val="%1."/>
      <w:lvlJc w:val="right"/>
      <w:pPr>
        <w:ind w:left="760" w:hanging="360"/>
      </w:p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2" w15:restartNumberingAfterBreak="0">
    <w:nsid w:val="72782E63"/>
    <w:multiLevelType w:val="multilevel"/>
    <w:tmpl w:val="218EA332"/>
    <w:lvl w:ilvl="0">
      <w:start w:val="1"/>
      <w:numFmt w:val="upperRoman"/>
      <w:lvlText w:val="%1."/>
      <w:lvlJc w:val="left"/>
      <w:pPr>
        <w:ind w:left="0" w:firstLine="0"/>
      </w:pPr>
      <w:rPr>
        <w:b/>
        <w:bCs/>
        <w:sz w:val="24"/>
        <w:szCs w:val="24"/>
        <w:vertAlign w:val="baseline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ind w:left="1440" w:firstLine="0"/>
      </w:pPr>
      <w:rPr>
        <w:i w:val="0"/>
        <w:iCs w:val="0"/>
        <w:sz w:val="21"/>
        <w:szCs w:val="21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3" w15:restartNumberingAfterBreak="0">
    <w:nsid w:val="730A071D"/>
    <w:multiLevelType w:val="hybridMultilevel"/>
    <w:tmpl w:val="12C0C09A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79BF5F50"/>
    <w:multiLevelType w:val="hybridMultilevel"/>
    <w:tmpl w:val="5980E5F8"/>
    <w:lvl w:ilvl="0" w:tplc="7F8ECB1A">
      <w:start w:val="1"/>
      <w:numFmt w:val="upperRoman"/>
      <w:lvlText w:val="%1."/>
      <w:lvlJc w:val="left"/>
      <w:pPr>
        <w:ind w:left="1080" w:hanging="720"/>
      </w:pPr>
      <w:rPr>
        <w:rFonts w:cstheme="minorHAnsi" w:hint="default"/>
        <w:i w:val="0"/>
        <w:color w:val="000000" w:themeColor="text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F32C50"/>
    <w:multiLevelType w:val="hybridMultilevel"/>
    <w:tmpl w:val="BA1C7DB0"/>
    <w:lvl w:ilvl="0" w:tplc="04090015">
      <w:start w:val="1"/>
      <w:numFmt w:val="upp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AEF6B6D"/>
    <w:multiLevelType w:val="hybridMultilevel"/>
    <w:tmpl w:val="B464E9F0"/>
    <w:lvl w:ilvl="0" w:tplc="26EA4886">
      <w:start w:val="1"/>
      <w:numFmt w:val="upperLetter"/>
      <w:lvlText w:val="%1."/>
      <w:lvlJc w:val="left"/>
      <w:pPr>
        <w:ind w:left="360" w:hanging="360"/>
      </w:pPr>
      <w:rPr>
        <w:b w:val="0"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643E3D"/>
    <w:multiLevelType w:val="hybridMultilevel"/>
    <w:tmpl w:val="BA26C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1703325">
    <w:abstractNumId w:val="23"/>
  </w:num>
  <w:num w:numId="2" w16cid:durableId="1850175704">
    <w:abstractNumId w:val="7"/>
  </w:num>
  <w:num w:numId="3" w16cid:durableId="256526087">
    <w:abstractNumId w:val="15"/>
  </w:num>
  <w:num w:numId="4" w16cid:durableId="1674456625">
    <w:abstractNumId w:val="1"/>
  </w:num>
  <w:num w:numId="5" w16cid:durableId="1003821226">
    <w:abstractNumId w:val="25"/>
  </w:num>
  <w:num w:numId="6" w16cid:durableId="1254128337">
    <w:abstractNumId w:val="29"/>
  </w:num>
  <w:num w:numId="7" w16cid:durableId="1912735105">
    <w:abstractNumId w:val="14"/>
  </w:num>
  <w:num w:numId="8" w16cid:durableId="1127702124">
    <w:abstractNumId w:val="0"/>
  </w:num>
  <w:num w:numId="9" w16cid:durableId="1375349759">
    <w:abstractNumId w:val="6"/>
  </w:num>
  <w:num w:numId="10" w16cid:durableId="1977029879">
    <w:abstractNumId w:val="5"/>
  </w:num>
  <w:num w:numId="11" w16cid:durableId="934675914">
    <w:abstractNumId w:val="9"/>
  </w:num>
  <w:num w:numId="12" w16cid:durableId="1102798209">
    <w:abstractNumId w:val="16"/>
  </w:num>
  <w:num w:numId="13" w16cid:durableId="942416963">
    <w:abstractNumId w:val="31"/>
  </w:num>
  <w:num w:numId="14" w16cid:durableId="705182268">
    <w:abstractNumId w:val="33"/>
  </w:num>
  <w:num w:numId="15" w16cid:durableId="363017164">
    <w:abstractNumId w:val="27"/>
  </w:num>
  <w:num w:numId="16" w16cid:durableId="747576624">
    <w:abstractNumId w:val="26"/>
  </w:num>
  <w:num w:numId="17" w16cid:durableId="2117097490">
    <w:abstractNumId w:val="30"/>
  </w:num>
  <w:num w:numId="18" w16cid:durableId="2096898716">
    <w:abstractNumId w:val="35"/>
  </w:num>
  <w:num w:numId="19" w16cid:durableId="174346964">
    <w:abstractNumId w:val="10"/>
  </w:num>
  <w:num w:numId="20" w16cid:durableId="2135977658">
    <w:abstractNumId w:val="36"/>
  </w:num>
  <w:num w:numId="21" w16cid:durableId="1347319153">
    <w:abstractNumId w:val="12"/>
  </w:num>
  <w:num w:numId="22" w16cid:durableId="1829784534">
    <w:abstractNumId w:val="22"/>
  </w:num>
  <w:num w:numId="23" w16cid:durableId="57830027">
    <w:abstractNumId w:val="34"/>
  </w:num>
  <w:num w:numId="24" w16cid:durableId="16859188">
    <w:abstractNumId w:val="3"/>
  </w:num>
  <w:num w:numId="25" w16cid:durableId="427046014">
    <w:abstractNumId w:val="24"/>
  </w:num>
  <w:num w:numId="26" w16cid:durableId="1629117331">
    <w:abstractNumId w:val="8"/>
  </w:num>
  <w:num w:numId="27" w16cid:durableId="1990742897">
    <w:abstractNumId w:val="17"/>
  </w:num>
  <w:num w:numId="28" w16cid:durableId="766462694">
    <w:abstractNumId w:val="19"/>
  </w:num>
  <w:num w:numId="29" w16cid:durableId="1079253993">
    <w:abstractNumId w:val="4"/>
  </w:num>
  <w:num w:numId="30" w16cid:durableId="1889224086">
    <w:abstractNumId w:val="20"/>
  </w:num>
  <w:num w:numId="31" w16cid:durableId="1368674654">
    <w:abstractNumId w:val="18"/>
  </w:num>
  <w:num w:numId="32" w16cid:durableId="1187329147">
    <w:abstractNumId w:val="32"/>
  </w:num>
  <w:num w:numId="33" w16cid:durableId="1086535301">
    <w:abstractNumId w:val="21"/>
  </w:num>
  <w:num w:numId="34" w16cid:durableId="630673887">
    <w:abstractNumId w:val="37"/>
  </w:num>
  <w:num w:numId="35" w16cid:durableId="2032954394">
    <w:abstractNumId w:val="2"/>
  </w:num>
  <w:num w:numId="36" w16cid:durableId="1150943876">
    <w:abstractNumId w:val="11"/>
  </w:num>
  <w:num w:numId="37" w16cid:durableId="2093768486">
    <w:abstractNumId w:val="28"/>
  </w:num>
  <w:num w:numId="38" w16cid:durableId="10349655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52A"/>
    <w:rsid w:val="000020EE"/>
    <w:rsid w:val="000036AD"/>
    <w:rsid w:val="00007442"/>
    <w:rsid w:val="00010E3D"/>
    <w:rsid w:val="00012E9A"/>
    <w:rsid w:val="0001321E"/>
    <w:rsid w:val="00014DBC"/>
    <w:rsid w:val="000165B5"/>
    <w:rsid w:val="00021812"/>
    <w:rsid w:val="00021D4A"/>
    <w:rsid w:val="00022516"/>
    <w:rsid w:val="0002263A"/>
    <w:rsid w:val="00024979"/>
    <w:rsid w:val="0002570F"/>
    <w:rsid w:val="000278EB"/>
    <w:rsid w:val="000328F4"/>
    <w:rsid w:val="000338A1"/>
    <w:rsid w:val="00033900"/>
    <w:rsid w:val="00033A89"/>
    <w:rsid w:val="00037559"/>
    <w:rsid w:val="00041973"/>
    <w:rsid w:val="00041BE0"/>
    <w:rsid w:val="00044D6B"/>
    <w:rsid w:val="000469A5"/>
    <w:rsid w:val="00046FE3"/>
    <w:rsid w:val="00054BC0"/>
    <w:rsid w:val="00056C57"/>
    <w:rsid w:val="000578D4"/>
    <w:rsid w:val="00060AF1"/>
    <w:rsid w:val="00061793"/>
    <w:rsid w:val="0006351C"/>
    <w:rsid w:val="000642CC"/>
    <w:rsid w:val="00064925"/>
    <w:rsid w:val="00065355"/>
    <w:rsid w:val="00065F51"/>
    <w:rsid w:val="0006750B"/>
    <w:rsid w:val="0007219F"/>
    <w:rsid w:val="0007637B"/>
    <w:rsid w:val="00080ED9"/>
    <w:rsid w:val="00083FEA"/>
    <w:rsid w:val="00085B3F"/>
    <w:rsid w:val="00091708"/>
    <w:rsid w:val="00094A38"/>
    <w:rsid w:val="00096534"/>
    <w:rsid w:val="00097042"/>
    <w:rsid w:val="00097E51"/>
    <w:rsid w:val="000A1557"/>
    <w:rsid w:val="000A438D"/>
    <w:rsid w:val="000A5631"/>
    <w:rsid w:val="000A6692"/>
    <w:rsid w:val="000A70A0"/>
    <w:rsid w:val="000A72A4"/>
    <w:rsid w:val="000B33FB"/>
    <w:rsid w:val="000B3954"/>
    <w:rsid w:val="000B710E"/>
    <w:rsid w:val="000C1A2D"/>
    <w:rsid w:val="000C3435"/>
    <w:rsid w:val="000C48AF"/>
    <w:rsid w:val="000C508B"/>
    <w:rsid w:val="000C662A"/>
    <w:rsid w:val="000D071C"/>
    <w:rsid w:val="000D148F"/>
    <w:rsid w:val="000D1A4E"/>
    <w:rsid w:val="000D24E5"/>
    <w:rsid w:val="000D6AB7"/>
    <w:rsid w:val="000D6CBB"/>
    <w:rsid w:val="000E7A53"/>
    <w:rsid w:val="000E7A6D"/>
    <w:rsid w:val="000F1832"/>
    <w:rsid w:val="000F2181"/>
    <w:rsid w:val="000F26EB"/>
    <w:rsid w:val="000F4D4B"/>
    <w:rsid w:val="000F65FF"/>
    <w:rsid w:val="00102C50"/>
    <w:rsid w:val="0010395D"/>
    <w:rsid w:val="0010737E"/>
    <w:rsid w:val="0011090A"/>
    <w:rsid w:val="00113589"/>
    <w:rsid w:val="00115A9E"/>
    <w:rsid w:val="00116168"/>
    <w:rsid w:val="00116241"/>
    <w:rsid w:val="001176B6"/>
    <w:rsid w:val="00117C03"/>
    <w:rsid w:val="00120D61"/>
    <w:rsid w:val="00121D64"/>
    <w:rsid w:val="00121E44"/>
    <w:rsid w:val="00125517"/>
    <w:rsid w:val="00125655"/>
    <w:rsid w:val="001256B3"/>
    <w:rsid w:val="00126D50"/>
    <w:rsid w:val="00127144"/>
    <w:rsid w:val="00127AC0"/>
    <w:rsid w:val="001317C1"/>
    <w:rsid w:val="00131F5E"/>
    <w:rsid w:val="001328F2"/>
    <w:rsid w:val="00132A11"/>
    <w:rsid w:val="00133682"/>
    <w:rsid w:val="001340BD"/>
    <w:rsid w:val="00134C3F"/>
    <w:rsid w:val="001354B3"/>
    <w:rsid w:val="00135842"/>
    <w:rsid w:val="00135F1A"/>
    <w:rsid w:val="001372FD"/>
    <w:rsid w:val="001376C3"/>
    <w:rsid w:val="001376C5"/>
    <w:rsid w:val="00141E9A"/>
    <w:rsid w:val="001436C7"/>
    <w:rsid w:val="001447E2"/>
    <w:rsid w:val="001508F2"/>
    <w:rsid w:val="0015202B"/>
    <w:rsid w:val="001521B2"/>
    <w:rsid w:val="00152732"/>
    <w:rsid w:val="00155CAD"/>
    <w:rsid w:val="001565F4"/>
    <w:rsid w:val="0016023A"/>
    <w:rsid w:val="00161C9A"/>
    <w:rsid w:val="0016315A"/>
    <w:rsid w:val="001638E6"/>
    <w:rsid w:val="0016745E"/>
    <w:rsid w:val="001679A0"/>
    <w:rsid w:val="0017085D"/>
    <w:rsid w:val="001719F0"/>
    <w:rsid w:val="00172534"/>
    <w:rsid w:val="001726A5"/>
    <w:rsid w:val="00172D68"/>
    <w:rsid w:val="00172E21"/>
    <w:rsid w:val="001747E7"/>
    <w:rsid w:val="00174D99"/>
    <w:rsid w:val="00174DA1"/>
    <w:rsid w:val="00174DD6"/>
    <w:rsid w:val="00176075"/>
    <w:rsid w:val="00180000"/>
    <w:rsid w:val="0018233F"/>
    <w:rsid w:val="001854EB"/>
    <w:rsid w:val="00187261"/>
    <w:rsid w:val="0019062B"/>
    <w:rsid w:val="001913FD"/>
    <w:rsid w:val="001A0AD5"/>
    <w:rsid w:val="001A0DC5"/>
    <w:rsid w:val="001A0EB0"/>
    <w:rsid w:val="001A437A"/>
    <w:rsid w:val="001A6BCE"/>
    <w:rsid w:val="001A727E"/>
    <w:rsid w:val="001B33FB"/>
    <w:rsid w:val="001B3F1C"/>
    <w:rsid w:val="001B4836"/>
    <w:rsid w:val="001C0C2D"/>
    <w:rsid w:val="001C0F1F"/>
    <w:rsid w:val="001C1F01"/>
    <w:rsid w:val="001C2AE8"/>
    <w:rsid w:val="001C3F8E"/>
    <w:rsid w:val="001D29EA"/>
    <w:rsid w:val="001E1A5D"/>
    <w:rsid w:val="001E340C"/>
    <w:rsid w:val="001E4341"/>
    <w:rsid w:val="001E49DE"/>
    <w:rsid w:val="001E5EB6"/>
    <w:rsid w:val="001E7309"/>
    <w:rsid w:val="001F13BB"/>
    <w:rsid w:val="001F2690"/>
    <w:rsid w:val="001F2755"/>
    <w:rsid w:val="001F3873"/>
    <w:rsid w:val="001F46EC"/>
    <w:rsid w:val="00200347"/>
    <w:rsid w:val="0020065F"/>
    <w:rsid w:val="0020137D"/>
    <w:rsid w:val="00201748"/>
    <w:rsid w:val="00203126"/>
    <w:rsid w:val="00205639"/>
    <w:rsid w:val="002157A5"/>
    <w:rsid w:val="00220166"/>
    <w:rsid w:val="002214A6"/>
    <w:rsid w:val="00224AB8"/>
    <w:rsid w:val="00224F39"/>
    <w:rsid w:val="00227683"/>
    <w:rsid w:val="00231C27"/>
    <w:rsid w:val="002350A5"/>
    <w:rsid w:val="002361C4"/>
    <w:rsid w:val="002364E3"/>
    <w:rsid w:val="00236584"/>
    <w:rsid w:val="00236AE6"/>
    <w:rsid w:val="002377F6"/>
    <w:rsid w:val="00240070"/>
    <w:rsid w:val="00241013"/>
    <w:rsid w:val="00244B81"/>
    <w:rsid w:val="0024600B"/>
    <w:rsid w:val="002469CF"/>
    <w:rsid w:val="00247944"/>
    <w:rsid w:val="00250E23"/>
    <w:rsid w:val="00252158"/>
    <w:rsid w:val="00254DF1"/>
    <w:rsid w:val="002568F0"/>
    <w:rsid w:val="00260B2C"/>
    <w:rsid w:val="00261A0D"/>
    <w:rsid w:val="0026525D"/>
    <w:rsid w:val="00266717"/>
    <w:rsid w:val="00267BCD"/>
    <w:rsid w:val="002774C7"/>
    <w:rsid w:val="002807F3"/>
    <w:rsid w:val="002808E2"/>
    <w:rsid w:val="002838A7"/>
    <w:rsid w:val="002844CC"/>
    <w:rsid w:val="00284A29"/>
    <w:rsid w:val="0028647B"/>
    <w:rsid w:val="0029032D"/>
    <w:rsid w:val="0029281E"/>
    <w:rsid w:val="00292D47"/>
    <w:rsid w:val="00296A47"/>
    <w:rsid w:val="00296D76"/>
    <w:rsid w:val="002A0027"/>
    <w:rsid w:val="002A0DAE"/>
    <w:rsid w:val="002A22FA"/>
    <w:rsid w:val="002A3156"/>
    <w:rsid w:val="002A4E5B"/>
    <w:rsid w:val="002A557A"/>
    <w:rsid w:val="002A56D0"/>
    <w:rsid w:val="002A6DAF"/>
    <w:rsid w:val="002A76E1"/>
    <w:rsid w:val="002B0DEE"/>
    <w:rsid w:val="002B1815"/>
    <w:rsid w:val="002B2511"/>
    <w:rsid w:val="002B296A"/>
    <w:rsid w:val="002B4E58"/>
    <w:rsid w:val="002B5C9B"/>
    <w:rsid w:val="002B6AE8"/>
    <w:rsid w:val="002C0080"/>
    <w:rsid w:val="002C134C"/>
    <w:rsid w:val="002C2B9F"/>
    <w:rsid w:val="002C4418"/>
    <w:rsid w:val="002C7C0D"/>
    <w:rsid w:val="002D271C"/>
    <w:rsid w:val="002D2886"/>
    <w:rsid w:val="002D30BB"/>
    <w:rsid w:val="002D3355"/>
    <w:rsid w:val="002D346F"/>
    <w:rsid w:val="002D59AB"/>
    <w:rsid w:val="002D65E1"/>
    <w:rsid w:val="002D661E"/>
    <w:rsid w:val="002E2A64"/>
    <w:rsid w:val="002E3FB4"/>
    <w:rsid w:val="002E55C5"/>
    <w:rsid w:val="002F0F28"/>
    <w:rsid w:val="002F141C"/>
    <w:rsid w:val="002F1896"/>
    <w:rsid w:val="002F1E1F"/>
    <w:rsid w:val="002F3134"/>
    <w:rsid w:val="002F359E"/>
    <w:rsid w:val="002F36FC"/>
    <w:rsid w:val="002F3C61"/>
    <w:rsid w:val="002F3D9F"/>
    <w:rsid w:val="002F467B"/>
    <w:rsid w:val="002F49F9"/>
    <w:rsid w:val="002F578D"/>
    <w:rsid w:val="002F578F"/>
    <w:rsid w:val="002F769A"/>
    <w:rsid w:val="003001C0"/>
    <w:rsid w:val="0030375A"/>
    <w:rsid w:val="00307FD4"/>
    <w:rsid w:val="00312207"/>
    <w:rsid w:val="0031242F"/>
    <w:rsid w:val="0031319F"/>
    <w:rsid w:val="00313E14"/>
    <w:rsid w:val="00314B59"/>
    <w:rsid w:val="00317ABD"/>
    <w:rsid w:val="00321236"/>
    <w:rsid w:val="00322520"/>
    <w:rsid w:val="003229D2"/>
    <w:rsid w:val="00333AB0"/>
    <w:rsid w:val="003344FA"/>
    <w:rsid w:val="00334572"/>
    <w:rsid w:val="00335753"/>
    <w:rsid w:val="00335769"/>
    <w:rsid w:val="00341C0D"/>
    <w:rsid w:val="00342956"/>
    <w:rsid w:val="00352C2C"/>
    <w:rsid w:val="0035433A"/>
    <w:rsid w:val="003559BA"/>
    <w:rsid w:val="00364419"/>
    <w:rsid w:val="00364E14"/>
    <w:rsid w:val="00364F9C"/>
    <w:rsid w:val="00366466"/>
    <w:rsid w:val="00366F4C"/>
    <w:rsid w:val="003675D9"/>
    <w:rsid w:val="00370009"/>
    <w:rsid w:val="00370C6C"/>
    <w:rsid w:val="003714A9"/>
    <w:rsid w:val="003721BC"/>
    <w:rsid w:val="00374F0D"/>
    <w:rsid w:val="00375AB1"/>
    <w:rsid w:val="00376292"/>
    <w:rsid w:val="00377DF4"/>
    <w:rsid w:val="00377ECB"/>
    <w:rsid w:val="00380613"/>
    <w:rsid w:val="003816D3"/>
    <w:rsid w:val="00382754"/>
    <w:rsid w:val="00382A36"/>
    <w:rsid w:val="003858AE"/>
    <w:rsid w:val="0038696D"/>
    <w:rsid w:val="00387088"/>
    <w:rsid w:val="00393673"/>
    <w:rsid w:val="003957BE"/>
    <w:rsid w:val="00397288"/>
    <w:rsid w:val="003A1015"/>
    <w:rsid w:val="003A163E"/>
    <w:rsid w:val="003A1E42"/>
    <w:rsid w:val="003A216D"/>
    <w:rsid w:val="003A25D8"/>
    <w:rsid w:val="003A462B"/>
    <w:rsid w:val="003A6555"/>
    <w:rsid w:val="003B0505"/>
    <w:rsid w:val="003B128B"/>
    <w:rsid w:val="003B4817"/>
    <w:rsid w:val="003C0288"/>
    <w:rsid w:val="003C097A"/>
    <w:rsid w:val="003C28D2"/>
    <w:rsid w:val="003C45F2"/>
    <w:rsid w:val="003C50AB"/>
    <w:rsid w:val="003C53A9"/>
    <w:rsid w:val="003C5C17"/>
    <w:rsid w:val="003C7246"/>
    <w:rsid w:val="003C77F1"/>
    <w:rsid w:val="003D1E22"/>
    <w:rsid w:val="003D2740"/>
    <w:rsid w:val="003D2AB8"/>
    <w:rsid w:val="003D33B9"/>
    <w:rsid w:val="003D385E"/>
    <w:rsid w:val="003D4088"/>
    <w:rsid w:val="003D46E3"/>
    <w:rsid w:val="003D5219"/>
    <w:rsid w:val="003D5542"/>
    <w:rsid w:val="003D697D"/>
    <w:rsid w:val="003D7637"/>
    <w:rsid w:val="003D7DD4"/>
    <w:rsid w:val="003E0C1D"/>
    <w:rsid w:val="003E142A"/>
    <w:rsid w:val="003E19D8"/>
    <w:rsid w:val="003E56A6"/>
    <w:rsid w:val="003E7435"/>
    <w:rsid w:val="003F25F1"/>
    <w:rsid w:val="003F29F0"/>
    <w:rsid w:val="003F3D67"/>
    <w:rsid w:val="003F4CA5"/>
    <w:rsid w:val="003F50A1"/>
    <w:rsid w:val="00401EE2"/>
    <w:rsid w:val="00403336"/>
    <w:rsid w:val="004037C6"/>
    <w:rsid w:val="00405215"/>
    <w:rsid w:val="00406A82"/>
    <w:rsid w:val="00412637"/>
    <w:rsid w:val="00412C77"/>
    <w:rsid w:val="004137BE"/>
    <w:rsid w:val="00413ADD"/>
    <w:rsid w:val="004144B6"/>
    <w:rsid w:val="00414F5C"/>
    <w:rsid w:val="00415F72"/>
    <w:rsid w:val="00416431"/>
    <w:rsid w:val="00421634"/>
    <w:rsid w:val="00422549"/>
    <w:rsid w:val="00423A79"/>
    <w:rsid w:val="00424505"/>
    <w:rsid w:val="004246B6"/>
    <w:rsid w:val="00424F04"/>
    <w:rsid w:val="00425286"/>
    <w:rsid w:val="00427E57"/>
    <w:rsid w:val="00430C83"/>
    <w:rsid w:val="0043189B"/>
    <w:rsid w:val="00433CFD"/>
    <w:rsid w:val="00437533"/>
    <w:rsid w:val="00440BD4"/>
    <w:rsid w:val="00443EDD"/>
    <w:rsid w:val="00445F33"/>
    <w:rsid w:val="0044709F"/>
    <w:rsid w:val="00447B41"/>
    <w:rsid w:val="004504E8"/>
    <w:rsid w:val="00451F9B"/>
    <w:rsid w:val="00456FED"/>
    <w:rsid w:val="004579F2"/>
    <w:rsid w:val="00461BDA"/>
    <w:rsid w:val="00462BF0"/>
    <w:rsid w:val="0046375F"/>
    <w:rsid w:val="0046412C"/>
    <w:rsid w:val="004644E9"/>
    <w:rsid w:val="00464BDD"/>
    <w:rsid w:val="004652CF"/>
    <w:rsid w:val="0047199E"/>
    <w:rsid w:val="00473F4C"/>
    <w:rsid w:val="0047515D"/>
    <w:rsid w:val="00475DC1"/>
    <w:rsid w:val="00477CBB"/>
    <w:rsid w:val="00483059"/>
    <w:rsid w:val="00483217"/>
    <w:rsid w:val="00485797"/>
    <w:rsid w:val="004857A8"/>
    <w:rsid w:val="00487913"/>
    <w:rsid w:val="00490677"/>
    <w:rsid w:val="004911E7"/>
    <w:rsid w:val="00491510"/>
    <w:rsid w:val="00492556"/>
    <w:rsid w:val="00492E31"/>
    <w:rsid w:val="00495700"/>
    <w:rsid w:val="00496534"/>
    <w:rsid w:val="004967D0"/>
    <w:rsid w:val="00497AE0"/>
    <w:rsid w:val="004A129F"/>
    <w:rsid w:val="004A13A5"/>
    <w:rsid w:val="004B2431"/>
    <w:rsid w:val="004B28D0"/>
    <w:rsid w:val="004B3B4B"/>
    <w:rsid w:val="004B6410"/>
    <w:rsid w:val="004B7360"/>
    <w:rsid w:val="004B77B8"/>
    <w:rsid w:val="004C0A51"/>
    <w:rsid w:val="004C0FB8"/>
    <w:rsid w:val="004C0FE9"/>
    <w:rsid w:val="004C152B"/>
    <w:rsid w:val="004C1DD0"/>
    <w:rsid w:val="004C576A"/>
    <w:rsid w:val="004C5A39"/>
    <w:rsid w:val="004C6262"/>
    <w:rsid w:val="004C7BE0"/>
    <w:rsid w:val="004C7F47"/>
    <w:rsid w:val="004D0A41"/>
    <w:rsid w:val="004D108E"/>
    <w:rsid w:val="004D3370"/>
    <w:rsid w:val="004D5644"/>
    <w:rsid w:val="004E176E"/>
    <w:rsid w:val="004E213A"/>
    <w:rsid w:val="004E2147"/>
    <w:rsid w:val="004E29D4"/>
    <w:rsid w:val="004E54C5"/>
    <w:rsid w:val="004E7FDD"/>
    <w:rsid w:val="004F1F76"/>
    <w:rsid w:val="004F34C7"/>
    <w:rsid w:val="004F5320"/>
    <w:rsid w:val="00500D82"/>
    <w:rsid w:val="00501660"/>
    <w:rsid w:val="00505DFF"/>
    <w:rsid w:val="00506B23"/>
    <w:rsid w:val="0050717A"/>
    <w:rsid w:val="0050730B"/>
    <w:rsid w:val="00507CA6"/>
    <w:rsid w:val="00511AAB"/>
    <w:rsid w:val="00512FED"/>
    <w:rsid w:val="0051335B"/>
    <w:rsid w:val="005139AA"/>
    <w:rsid w:val="00514A3B"/>
    <w:rsid w:val="00517BCA"/>
    <w:rsid w:val="0052063A"/>
    <w:rsid w:val="0052073E"/>
    <w:rsid w:val="00520FC7"/>
    <w:rsid w:val="005247EB"/>
    <w:rsid w:val="005316AD"/>
    <w:rsid w:val="0053190D"/>
    <w:rsid w:val="00531FE5"/>
    <w:rsid w:val="00533021"/>
    <w:rsid w:val="005346A7"/>
    <w:rsid w:val="00535C93"/>
    <w:rsid w:val="005373CD"/>
    <w:rsid w:val="00542EE1"/>
    <w:rsid w:val="00545099"/>
    <w:rsid w:val="00545B31"/>
    <w:rsid w:val="00546241"/>
    <w:rsid w:val="00546512"/>
    <w:rsid w:val="005475C6"/>
    <w:rsid w:val="00550197"/>
    <w:rsid w:val="00550E79"/>
    <w:rsid w:val="00551C3F"/>
    <w:rsid w:val="00552684"/>
    <w:rsid w:val="00552BD2"/>
    <w:rsid w:val="005531FE"/>
    <w:rsid w:val="00553C4B"/>
    <w:rsid w:val="005568E7"/>
    <w:rsid w:val="00556E25"/>
    <w:rsid w:val="00557DBC"/>
    <w:rsid w:val="00561E16"/>
    <w:rsid w:val="0056332F"/>
    <w:rsid w:val="00564854"/>
    <w:rsid w:val="005660A7"/>
    <w:rsid w:val="0056786F"/>
    <w:rsid w:val="005704B5"/>
    <w:rsid w:val="00570BF6"/>
    <w:rsid w:val="00572022"/>
    <w:rsid w:val="005722A6"/>
    <w:rsid w:val="00574508"/>
    <w:rsid w:val="00575195"/>
    <w:rsid w:val="0058521E"/>
    <w:rsid w:val="00585971"/>
    <w:rsid w:val="005875C8"/>
    <w:rsid w:val="00591662"/>
    <w:rsid w:val="0059272A"/>
    <w:rsid w:val="005964CF"/>
    <w:rsid w:val="005A35C1"/>
    <w:rsid w:val="005A6D88"/>
    <w:rsid w:val="005A6EA0"/>
    <w:rsid w:val="005A74F2"/>
    <w:rsid w:val="005B072F"/>
    <w:rsid w:val="005B369C"/>
    <w:rsid w:val="005B3FF4"/>
    <w:rsid w:val="005B4930"/>
    <w:rsid w:val="005B6420"/>
    <w:rsid w:val="005B6662"/>
    <w:rsid w:val="005B7EEC"/>
    <w:rsid w:val="005C1B20"/>
    <w:rsid w:val="005C1FB6"/>
    <w:rsid w:val="005C3874"/>
    <w:rsid w:val="005C566D"/>
    <w:rsid w:val="005C7498"/>
    <w:rsid w:val="005D14EC"/>
    <w:rsid w:val="005D262B"/>
    <w:rsid w:val="005D286F"/>
    <w:rsid w:val="005D3DC1"/>
    <w:rsid w:val="005D5946"/>
    <w:rsid w:val="005E169F"/>
    <w:rsid w:val="005E195F"/>
    <w:rsid w:val="005E2EB1"/>
    <w:rsid w:val="005E4E15"/>
    <w:rsid w:val="005E692D"/>
    <w:rsid w:val="005F08F9"/>
    <w:rsid w:val="005F1F57"/>
    <w:rsid w:val="005F2624"/>
    <w:rsid w:val="005F272E"/>
    <w:rsid w:val="005F46EE"/>
    <w:rsid w:val="005F548B"/>
    <w:rsid w:val="005F6F00"/>
    <w:rsid w:val="005F71BF"/>
    <w:rsid w:val="005F7CC4"/>
    <w:rsid w:val="0060008D"/>
    <w:rsid w:val="00600AC3"/>
    <w:rsid w:val="006011C3"/>
    <w:rsid w:val="00603BC7"/>
    <w:rsid w:val="0060463E"/>
    <w:rsid w:val="00605872"/>
    <w:rsid w:val="00605D2D"/>
    <w:rsid w:val="00606A37"/>
    <w:rsid w:val="00610B30"/>
    <w:rsid w:val="00614B66"/>
    <w:rsid w:val="00616159"/>
    <w:rsid w:val="006166D5"/>
    <w:rsid w:val="00621E4D"/>
    <w:rsid w:val="00622779"/>
    <w:rsid w:val="00631DBD"/>
    <w:rsid w:val="00633756"/>
    <w:rsid w:val="00633B20"/>
    <w:rsid w:val="006358CA"/>
    <w:rsid w:val="00635E30"/>
    <w:rsid w:val="00636A16"/>
    <w:rsid w:val="006402A4"/>
    <w:rsid w:val="00640A97"/>
    <w:rsid w:val="006431F3"/>
    <w:rsid w:val="0064508F"/>
    <w:rsid w:val="00645ABA"/>
    <w:rsid w:val="00646A6B"/>
    <w:rsid w:val="0065129C"/>
    <w:rsid w:val="00651FB4"/>
    <w:rsid w:val="00653039"/>
    <w:rsid w:val="0065426E"/>
    <w:rsid w:val="006542D4"/>
    <w:rsid w:val="0065480A"/>
    <w:rsid w:val="00655853"/>
    <w:rsid w:val="00661F69"/>
    <w:rsid w:val="00664119"/>
    <w:rsid w:val="00665DA5"/>
    <w:rsid w:val="006743CF"/>
    <w:rsid w:val="00676245"/>
    <w:rsid w:val="006765A7"/>
    <w:rsid w:val="00677383"/>
    <w:rsid w:val="006809B6"/>
    <w:rsid w:val="00681724"/>
    <w:rsid w:val="00686490"/>
    <w:rsid w:val="00693D35"/>
    <w:rsid w:val="006945DD"/>
    <w:rsid w:val="00694B40"/>
    <w:rsid w:val="00696FD5"/>
    <w:rsid w:val="0069798F"/>
    <w:rsid w:val="006A1A62"/>
    <w:rsid w:val="006A3ADC"/>
    <w:rsid w:val="006A42ED"/>
    <w:rsid w:val="006A43A9"/>
    <w:rsid w:val="006A545C"/>
    <w:rsid w:val="006B4AE6"/>
    <w:rsid w:val="006C256B"/>
    <w:rsid w:val="006C3377"/>
    <w:rsid w:val="006C40DF"/>
    <w:rsid w:val="006C4E9F"/>
    <w:rsid w:val="006C6699"/>
    <w:rsid w:val="006C6BA9"/>
    <w:rsid w:val="006C6FDE"/>
    <w:rsid w:val="006C7C5E"/>
    <w:rsid w:val="006D50EC"/>
    <w:rsid w:val="006D530A"/>
    <w:rsid w:val="006D6AD2"/>
    <w:rsid w:val="006D7BAB"/>
    <w:rsid w:val="006E3C32"/>
    <w:rsid w:val="006E4BD7"/>
    <w:rsid w:val="006E55EE"/>
    <w:rsid w:val="006E6C82"/>
    <w:rsid w:val="006E7A0A"/>
    <w:rsid w:val="006F07EC"/>
    <w:rsid w:val="006F278B"/>
    <w:rsid w:val="006F2C07"/>
    <w:rsid w:val="006F38A2"/>
    <w:rsid w:val="006F45BB"/>
    <w:rsid w:val="006F7AA4"/>
    <w:rsid w:val="00700385"/>
    <w:rsid w:val="00700627"/>
    <w:rsid w:val="0070249B"/>
    <w:rsid w:val="00702505"/>
    <w:rsid w:val="00702B7B"/>
    <w:rsid w:val="00703B66"/>
    <w:rsid w:val="00704A94"/>
    <w:rsid w:val="00705574"/>
    <w:rsid w:val="00705870"/>
    <w:rsid w:val="0070662A"/>
    <w:rsid w:val="00706E6A"/>
    <w:rsid w:val="00710BA7"/>
    <w:rsid w:val="00710E53"/>
    <w:rsid w:val="007121E1"/>
    <w:rsid w:val="00712CC3"/>
    <w:rsid w:val="00712FF1"/>
    <w:rsid w:val="00720897"/>
    <w:rsid w:val="00720AC4"/>
    <w:rsid w:val="00720BE6"/>
    <w:rsid w:val="00722746"/>
    <w:rsid w:val="00723D0B"/>
    <w:rsid w:val="00724F22"/>
    <w:rsid w:val="007252C2"/>
    <w:rsid w:val="00725BF8"/>
    <w:rsid w:val="00730FC7"/>
    <w:rsid w:val="0073200B"/>
    <w:rsid w:val="007325CF"/>
    <w:rsid w:val="00736537"/>
    <w:rsid w:val="00737346"/>
    <w:rsid w:val="0074318B"/>
    <w:rsid w:val="00743727"/>
    <w:rsid w:val="007452CA"/>
    <w:rsid w:val="007462E3"/>
    <w:rsid w:val="00746519"/>
    <w:rsid w:val="00750217"/>
    <w:rsid w:val="00750F91"/>
    <w:rsid w:val="0075159D"/>
    <w:rsid w:val="00752CB5"/>
    <w:rsid w:val="00757044"/>
    <w:rsid w:val="00760128"/>
    <w:rsid w:val="007645E2"/>
    <w:rsid w:val="00764B13"/>
    <w:rsid w:val="00764D5D"/>
    <w:rsid w:val="00767FC2"/>
    <w:rsid w:val="0077372E"/>
    <w:rsid w:val="00775240"/>
    <w:rsid w:val="00775489"/>
    <w:rsid w:val="00775E58"/>
    <w:rsid w:val="00777816"/>
    <w:rsid w:val="0078038B"/>
    <w:rsid w:val="00781C78"/>
    <w:rsid w:val="00782483"/>
    <w:rsid w:val="007831E8"/>
    <w:rsid w:val="00787D39"/>
    <w:rsid w:val="007900B9"/>
    <w:rsid w:val="00790A5D"/>
    <w:rsid w:val="0079388D"/>
    <w:rsid w:val="0079398F"/>
    <w:rsid w:val="00796FE5"/>
    <w:rsid w:val="00797C80"/>
    <w:rsid w:val="007A0984"/>
    <w:rsid w:val="007A1BD2"/>
    <w:rsid w:val="007A3117"/>
    <w:rsid w:val="007A3F9A"/>
    <w:rsid w:val="007A72FA"/>
    <w:rsid w:val="007A7440"/>
    <w:rsid w:val="007A7CA1"/>
    <w:rsid w:val="007B066C"/>
    <w:rsid w:val="007B1981"/>
    <w:rsid w:val="007B2235"/>
    <w:rsid w:val="007B4C58"/>
    <w:rsid w:val="007B5A13"/>
    <w:rsid w:val="007B5D26"/>
    <w:rsid w:val="007B6246"/>
    <w:rsid w:val="007B64E6"/>
    <w:rsid w:val="007C17D9"/>
    <w:rsid w:val="007C1F4D"/>
    <w:rsid w:val="007C24B4"/>
    <w:rsid w:val="007C3EE8"/>
    <w:rsid w:val="007C7822"/>
    <w:rsid w:val="007D0897"/>
    <w:rsid w:val="007D5A51"/>
    <w:rsid w:val="007D5C33"/>
    <w:rsid w:val="007E1D8E"/>
    <w:rsid w:val="007E35A0"/>
    <w:rsid w:val="007E395F"/>
    <w:rsid w:val="007E6CAF"/>
    <w:rsid w:val="007F45EB"/>
    <w:rsid w:val="007F4C9E"/>
    <w:rsid w:val="007F585E"/>
    <w:rsid w:val="007F5A6D"/>
    <w:rsid w:val="007F7376"/>
    <w:rsid w:val="00801201"/>
    <w:rsid w:val="00803774"/>
    <w:rsid w:val="008042FF"/>
    <w:rsid w:val="0080430E"/>
    <w:rsid w:val="00804DF6"/>
    <w:rsid w:val="00806EDF"/>
    <w:rsid w:val="00812E02"/>
    <w:rsid w:val="00817B09"/>
    <w:rsid w:val="00821839"/>
    <w:rsid w:val="0082236C"/>
    <w:rsid w:val="00823086"/>
    <w:rsid w:val="00823838"/>
    <w:rsid w:val="0082441D"/>
    <w:rsid w:val="00826065"/>
    <w:rsid w:val="00826817"/>
    <w:rsid w:val="00826907"/>
    <w:rsid w:val="0083202B"/>
    <w:rsid w:val="00833406"/>
    <w:rsid w:val="00833A9D"/>
    <w:rsid w:val="00837533"/>
    <w:rsid w:val="00840DB8"/>
    <w:rsid w:val="00841282"/>
    <w:rsid w:val="0084184D"/>
    <w:rsid w:val="0084323B"/>
    <w:rsid w:val="00843691"/>
    <w:rsid w:val="00843C2B"/>
    <w:rsid w:val="00844842"/>
    <w:rsid w:val="0085042D"/>
    <w:rsid w:val="00852517"/>
    <w:rsid w:val="00855023"/>
    <w:rsid w:val="00855380"/>
    <w:rsid w:val="00857ED8"/>
    <w:rsid w:val="008608AF"/>
    <w:rsid w:val="00861FB9"/>
    <w:rsid w:val="00862254"/>
    <w:rsid w:val="00864F6F"/>
    <w:rsid w:val="00865436"/>
    <w:rsid w:val="0087148D"/>
    <w:rsid w:val="00871E1C"/>
    <w:rsid w:val="008731E5"/>
    <w:rsid w:val="008739FF"/>
    <w:rsid w:val="0088056A"/>
    <w:rsid w:val="008822AD"/>
    <w:rsid w:val="00882E07"/>
    <w:rsid w:val="00883609"/>
    <w:rsid w:val="008847F5"/>
    <w:rsid w:val="00884C48"/>
    <w:rsid w:val="008856F5"/>
    <w:rsid w:val="00890438"/>
    <w:rsid w:val="00890752"/>
    <w:rsid w:val="00890A0A"/>
    <w:rsid w:val="0089137A"/>
    <w:rsid w:val="00891FBA"/>
    <w:rsid w:val="008922EE"/>
    <w:rsid w:val="008925C5"/>
    <w:rsid w:val="00892EBC"/>
    <w:rsid w:val="00893616"/>
    <w:rsid w:val="008953E3"/>
    <w:rsid w:val="00896282"/>
    <w:rsid w:val="00897833"/>
    <w:rsid w:val="008A2C87"/>
    <w:rsid w:val="008A3B0C"/>
    <w:rsid w:val="008A50A0"/>
    <w:rsid w:val="008A53FF"/>
    <w:rsid w:val="008A561F"/>
    <w:rsid w:val="008A56E9"/>
    <w:rsid w:val="008A6539"/>
    <w:rsid w:val="008A6549"/>
    <w:rsid w:val="008A700A"/>
    <w:rsid w:val="008A7763"/>
    <w:rsid w:val="008B16C1"/>
    <w:rsid w:val="008B1A31"/>
    <w:rsid w:val="008B25D8"/>
    <w:rsid w:val="008B369A"/>
    <w:rsid w:val="008B7DED"/>
    <w:rsid w:val="008C0DF1"/>
    <w:rsid w:val="008C16B1"/>
    <w:rsid w:val="008C2FA4"/>
    <w:rsid w:val="008C6C28"/>
    <w:rsid w:val="008C729F"/>
    <w:rsid w:val="008C78C1"/>
    <w:rsid w:val="008C7D99"/>
    <w:rsid w:val="008D2B03"/>
    <w:rsid w:val="008D2E80"/>
    <w:rsid w:val="008D37C9"/>
    <w:rsid w:val="008D583E"/>
    <w:rsid w:val="008D5BE9"/>
    <w:rsid w:val="008E1D1A"/>
    <w:rsid w:val="008E1D98"/>
    <w:rsid w:val="008E2912"/>
    <w:rsid w:val="008E2A23"/>
    <w:rsid w:val="008E2F56"/>
    <w:rsid w:val="008E3699"/>
    <w:rsid w:val="008E3EAD"/>
    <w:rsid w:val="008E5588"/>
    <w:rsid w:val="008E6253"/>
    <w:rsid w:val="008F0661"/>
    <w:rsid w:val="008F1768"/>
    <w:rsid w:val="008F3AC0"/>
    <w:rsid w:val="008F494F"/>
    <w:rsid w:val="008F5D51"/>
    <w:rsid w:val="00900122"/>
    <w:rsid w:val="0090083A"/>
    <w:rsid w:val="009011BE"/>
    <w:rsid w:val="00904EF6"/>
    <w:rsid w:val="00905153"/>
    <w:rsid w:val="00905E1E"/>
    <w:rsid w:val="00906413"/>
    <w:rsid w:val="009100B5"/>
    <w:rsid w:val="00910BD1"/>
    <w:rsid w:val="00911C66"/>
    <w:rsid w:val="009125BF"/>
    <w:rsid w:val="00912927"/>
    <w:rsid w:val="009140E7"/>
    <w:rsid w:val="00914DBB"/>
    <w:rsid w:val="0091666B"/>
    <w:rsid w:val="00916F3E"/>
    <w:rsid w:val="0091716B"/>
    <w:rsid w:val="0092388C"/>
    <w:rsid w:val="009241D9"/>
    <w:rsid w:val="00924919"/>
    <w:rsid w:val="00930F60"/>
    <w:rsid w:val="009319F3"/>
    <w:rsid w:val="00931A3D"/>
    <w:rsid w:val="00932734"/>
    <w:rsid w:val="009369E4"/>
    <w:rsid w:val="00936E40"/>
    <w:rsid w:val="00937CB3"/>
    <w:rsid w:val="00943A64"/>
    <w:rsid w:val="00943C6B"/>
    <w:rsid w:val="00943F0A"/>
    <w:rsid w:val="00947E31"/>
    <w:rsid w:val="00950101"/>
    <w:rsid w:val="00950965"/>
    <w:rsid w:val="00950E99"/>
    <w:rsid w:val="0095193F"/>
    <w:rsid w:val="00951B48"/>
    <w:rsid w:val="009532E0"/>
    <w:rsid w:val="00954FBC"/>
    <w:rsid w:val="00957D47"/>
    <w:rsid w:val="00963314"/>
    <w:rsid w:val="009641EA"/>
    <w:rsid w:val="00970B30"/>
    <w:rsid w:val="00970E4A"/>
    <w:rsid w:val="00971E53"/>
    <w:rsid w:val="00972D87"/>
    <w:rsid w:val="00975E5E"/>
    <w:rsid w:val="00976809"/>
    <w:rsid w:val="0098004D"/>
    <w:rsid w:val="0098011D"/>
    <w:rsid w:val="00980DF9"/>
    <w:rsid w:val="00984291"/>
    <w:rsid w:val="00985A8E"/>
    <w:rsid w:val="00986350"/>
    <w:rsid w:val="0098645B"/>
    <w:rsid w:val="0099029B"/>
    <w:rsid w:val="00990636"/>
    <w:rsid w:val="00990663"/>
    <w:rsid w:val="0099082B"/>
    <w:rsid w:val="009912E3"/>
    <w:rsid w:val="00994B2E"/>
    <w:rsid w:val="00994E1E"/>
    <w:rsid w:val="0099560E"/>
    <w:rsid w:val="0099730D"/>
    <w:rsid w:val="009A11B6"/>
    <w:rsid w:val="009A2618"/>
    <w:rsid w:val="009A2AF9"/>
    <w:rsid w:val="009A2FA7"/>
    <w:rsid w:val="009A32A2"/>
    <w:rsid w:val="009A753E"/>
    <w:rsid w:val="009B0685"/>
    <w:rsid w:val="009B1608"/>
    <w:rsid w:val="009B3C44"/>
    <w:rsid w:val="009B433D"/>
    <w:rsid w:val="009B52F0"/>
    <w:rsid w:val="009B6B72"/>
    <w:rsid w:val="009C460E"/>
    <w:rsid w:val="009C540F"/>
    <w:rsid w:val="009C5525"/>
    <w:rsid w:val="009C7205"/>
    <w:rsid w:val="009C78D7"/>
    <w:rsid w:val="009C78F5"/>
    <w:rsid w:val="009D0870"/>
    <w:rsid w:val="009D121A"/>
    <w:rsid w:val="009D473D"/>
    <w:rsid w:val="009D4ED2"/>
    <w:rsid w:val="009D54DF"/>
    <w:rsid w:val="009E1231"/>
    <w:rsid w:val="009E1520"/>
    <w:rsid w:val="009E3578"/>
    <w:rsid w:val="009E48F1"/>
    <w:rsid w:val="009F2EBB"/>
    <w:rsid w:val="009F7980"/>
    <w:rsid w:val="00A024B1"/>
    <w:rsid w:val="00A07A19"/>
    <w:rsid w:val="00A103D3"/>
    <w:rsid w:val="00A12F64"/>
    <w:rsid w:val="00A14421"/>
    <w:rsid w:val="00A161CE"/>
    <w:rsid w:val="00A20C7B"/>
    <w:rsid w:val="00A21F43"/>
    <w:rsid w:val="00A23A2D"/>
    <w:rsid w:val="00A25FC0"/>
    <w:rsid w:val="00A262B2"/>
    <w:rsid w:val="00A3057E"/>
    <w:rsid w:val="00A31F9E"/>
    <w:rsid w:val="00A32708"/>
    <w:rsid w:val="00A32C75"/>
    <w:rsid w:val="00A33E57"/>
    <w:rsid w:val="00A33F64"/>
    <w:rsid w:val="00A34A3E"/>
    <w:rsid w:val="00A353F4"/>
    <w:rsid w:val="00A37DE1"/>
    <w:rsid w:val="00A4084A"/>
    <w:rsid w:val="00A4095E"/>
    <w:rsid w:val="00A41484"/>
    <w:rsid w:val="00A427D8"/>
    <w:rsid w:val="00A42D11"/>
    <w:rsid w:val="00A43A67"/>
    <w:rsid w:val="00A43FDE"/>
    <w:rsid w:val="00A4445F"/>
    <w:rsid w:val="00A457CB"/>
    <w:rsid w:val="00A4764E"/>
    <w:rsid w:val="00A47E34"/>
    <w:rsid w:val="00A52589"/>
    <w:rsid w:val="00A53BDB"/>
    <w:rsid w:val="00A541E7"/>
    <w:rsid w:val="00A548B9"/>
    <w:rsid w:val="00A54904"/>
    <w:rsid w:val="00A5510D"/>
    <w:rsid w:val="00A55BC1"/>
    <w:rsid w:val="00A563EE"/>
    <w:rsid w:val="00A574F8"/>
    <w:rsid w:val="00A64686"/>
    <w:rsid w:val="00A664D6"/>
    <w:rsid w:val="00A667F7"/>
    <w:rsid w:val="00A67F99"/>
    <w:rsid w:val="00A721A2"/>
    <w:rsid w:val="00A73A3E"/>
    <w:rsid w:val="00A754A9"/>
    <w:rsid w:val="00A82C39"/>
    <w:rsid w:val="00A8746D"/>
    <w:rsid w:val="00A93FD9"/>
    <w:rsid w:val="00A942C3"/>
    <w:rsid w:val="00A9475F"/>
    <w:rsid w:val="00A94D7F"/>
    <w:rsid w:val="00A95C90"/>
    <w:rsid w:val="00A96120"/>
    <w:rsid w:val="00A96508"/>
    <w:rsid w:val="00A96625"/>
    <w:rsid w:val="00AA2592"/>
    <w:rsid w:val="00AA3EB7"/>
    <w:rsid w:val="00AA7964"/>
    <w:rsid w:val="00AB22B1"/>
    <w:rsid w:val="00AB5A6E"/>
    <w:rsid w:val="00AB71A8"/>
    <w:rsid w:val="00AC6969"/>
    <w:rsid w:val="00AC6C36"/>
    <w:rsid w:val="00AD026F"/>
    <w:rsid w:val="00AD0EB5"/>
    <w:rsid w:val="00AD19FE"/>
    <w:rsid w:val="00AD1EC0"/>
    <w:rsid w:val="00AD2C9C"/>
    <w:rsid w:val="00AD2DBD"/>
    <w:rsid w:val="00AD2FA6"/>
    <w:rsid w:val="00AD6899"/>
    <w:rsid w:val="00AE057C"/>
    <w:rsid w:val="00AE1661"/>
    <w:rsid w:val="00AE2584"/>
    <w:rsid w:val="00AE2A7A"/>
    <w:rsid w:val="00AE7229"/>
    <w:rsid w:val="00AE7AA2"/>
    <w:rsid w:val="00AF19AE"/>
    <w:rsid w:val="00AF260E"/>
    <w:rsid w:val="00AF2E0F"/>
    <w:rsid w:val="00AF3C9C"/>
    <w:rsid w:val="00AF48D7"/>
    <w:rsid w:val="00AF6998"/>
    <w:rsid w:val="00AF768D"/>
    <w:rsid w:val="00B018A5"/>
    <w:rsid w:val="00B0303F"/>
    <w:rsid w:val="00B03F21"/>
    <w:rsid w:val="00B0444B"/>
    <w:rsid w:val="00B04A12"/>
    <w:rsid w:val="00B05B26"/>
    <w:rsid w:val="00B06027"/>
    <w:rsid w:val="00B112A5"/>
    <w:rsid w:val="00B12B45"/>
    <w:rsid w:val="00B14986"/>
    <w:rsid w:val="00B14DA0"/>
    <w:rsid w:val="00B14FAE"/>
    <w:rsid w:val="00B159A3"/>
    <w:rsid w:val="00B17B2C"/>
    <w:rsid w:val="00B20224"/>
    <w:rsid w:val="00B205DB"/>
    <w:rsid w:val="00B21A32"/>
    <w:rsid w:val="00B24670"/>
    <w:rsid w:val="00B24B62"/>
    <w:rsid w:val="00B24DA0"/>
    <w:rsid w:val="00B256E0"/>
    <w:rsid w:val="00B2570C"/>
    <w:rsid w:val="00B264FA"/>
    <w:rsid w:val="00B27915"/>
    <w:rsid w:val="00B27D0A"/>
    <w:rsid w:val="00B31752"/>
    <w:rsid w:val="00B32854"/>
    <w:rsid w:val="00B3663A"/>
    <w:rsid w:val="00B36694"/>
    <w:rsid w:val="00B42918"/>
    <w:rsid w:val="00B4338B"/>
    <w:rsid w:val="00B4379B"/>
    <w:rsid w:val="00B459B4"/>
    <w:rsid w:val="00B4694A"/>
    <w:rsid w:val="00B51367"/>
    <w:rsid w:val="00B51F73"/>
    <w:rsid w:val="00B52252"/>
    <w:rsid w:val="00B52A66"/>
    <w:rsid w:val="00B52C99"/>
    <w:rsid w:val="00B53529"/>
    <w:rsid w:val="00B552EA"/>
    <w:rsid w:val="00B55789"/>
    <w:rsid w:val="00B55B64"/>
    <w:rsid w:val="00B56DE0"/>
    <w:rsid w:val="00B60F4E"/>
    <w:rsid w:val="00B6194A"/>
    <w:rsid w:val="00B61C08"/>
    <w:rsid w:val="00B62407"/>
    <w:rsid w:val="00B62B42"/>
    <w:rsid w:val="00B65B8B"/>
    <w:rsid w:val="00B6670E"/>
    <w:rsid w:val="00B67404"/>
    <w:rsid w:val="00B67C5A"/>
    <w:rsid w:val="00B70BF6"/>
    <w:rsid w:val="00B712DB"/>
    <w:rsid w:val="00B71589"/>
    <w:rsid w:val="00B71B57"/>
    <w:rsid w:val="00B71F5F"/>
    <w:rsid w:val="00B72923"/>
    <w:rsid w:val="00B7455C"/>
    <w:rsid w:val="00B76C3C"/>
    <w:rsid w:val="00B7760F"/>
    <w:rsid w:val="00B77686"/>
    <w:rsid w:val="00B803A6"/>
    <w:rsid w:val="00B80828"/>
    <w:rsid w:val="00B81191"/>
    <w:rsid w:val="00B81B22"/>
    <w:rsid w:val="00B82DDD"/>
    <w:rsid w:val="00B849D4"/>
    <w:rsid w:val="00B86538"/>
    <w:rsid w:val="00B87DEB"/>
    <w:rsid w:val="00B90B69"/>
    <w:rsid w:val="00B94F8B"/>
    <w:rsid w:val="00B95168"/>
    <w:rsid w:val="00B95A24"/>
    <w:rsid w:val="00B95E70"/>
    <w:rsid w:val="00BA2616"/>
    <w:rsid w:val="00BA34C0"/>
    <w:rsid w:val="00BA38D2"/>
    <w:rsid w:val="00BA3AC7"/>
    <w:rsid w:val="00BA52CA"/>
    <w:rsid w:val="00BA7D96"/>
    <w:rsid w:val="00BB076B"/>
    <w:rsid w:val="00BB14FE"/>
    <w:rsid w:val="00BB29F1"/>
    <w:rsid w:val="00BB4F65"/>
    <w:rsid w:val="00BB591F"/>
    <w:rsid w:val="00BB6498"/>
    <w:rsid w:val="00BC14A4"/>
    <w:rsid w:val="00BC1DD8"/>
    <w:rsid w:val="00BC3297"/>
    <w:rsid w:val="00BC3406"/>
    <w:rsid w:val="00BC4522"/>
    <w:rsid w:val="00BC54D2"/>
    <w:rsid w:val="00BC5E69"/>
    <w:rsid w:val="00BC6A1D"/>
    <w:rsid w:val="00BD23D1"/>
    <w:rsid w:val="00BD24B8"/>
    <w:rsid w:val="00BE1A72"/>
    <w:rsid w:val="00BE35EA"/>
    <w:rsid w:val="00BE693B"/>
    <w:rsid w:val="00BE7531"/>
    <w:rsid w:val="00BE7D5A"/>
    <w:rsid w:val="00BF0A14"/>
    <w:rsid w:val="00BF1E0F"/>
    <w:rsid w:val="00BF375E"/>
    <w:rsid w:val="00BF4FD3"/>
    <w:rsid w:val="00C0190E"/>
    <w:rsid w:val="00C022B2"/>
    <w:rsid w:val="00C0699A"/>
    <w:rsid w:val="00C13031"/>
    <w:rsid w:val="00C13592"/>
    <w:rsid w:val="00C135EC"/>
    <w:rsid w:val="00C209D7"/>
    <w:rsid w:val="00C2190E"/>
    <w:rsid w:val="00C21BF5"/>
    <w:rsid w:val="00C21E12"/>
    <w:rsid w:val="00C24E6C"/>
    <w:rsid w:val="00C2616A"/>
    <w:rsid w:val="00C277EE"/>
    <w:rsid w:val="00C27D72"/>
    <w:rsid w:val="00C3176E"/>
    <w:rsid w:val="00C33836"/>
    <w:rsid w:val="00C33E54"/>
    <w:rsid w:val="00C349B3"/>
    <w:rsid w:val="00C34FCA"/>
    <w:rsid w:val="00C353C7"/>
    <w:rsid w:val="00C41C7F"/>
    <w:rsid w:val="00C44E89"/>
    <w:rsid w:val="00C525FD"/>
    <w:rsid w:val="00C53A51"/>
    <w:rsid w:val="00C55D68"/>
    <w:rsid w:val="00C561A0"/>
    <w:rsid w:val="00C56B4D"/>
    <w:rsid w:val="00C60165"/>
    <w:rsid w:val="00C60C69"/>
    <w:rsid w:val="00C638E3"/>
    <w:rsid w:val="00C6416F"/>
    <w:rsid w:val="00C70D9E"/>
    <w:rsid w:val="00C711BB"/>
    <w:rsid w:val="00C71B52"/>
    <w:rsid w:val="00C71E7E"/>
    <w:rsid w:val="00C720EF"/>
    <w:rsid w:val="00C731FA"/>
    <w:rsid w:val="00C749F9"/>
    <w:rsid w:val="00C74E6C"/>
    <w:rsid w:val="00C7526E"/>
    <w:rsid w:val="00C7534F"/>
    <w:rsid w:val="00C76183"/>
    <w:rsid w:val="00C76886"/>
    <w:rsid w:val="00C77340"/>
    <w:rsid w:val="00C80259"/>
    <w:rsid w:val="00C81FC4"/>
    <w:rsid w:val="00C826E6"/>
    <w:rsid w:val="00C82722"/>
    <w:rsid w:val="00C831D1"/>
    <w:rsid w:val="00C842D7"/>
    <w:rsid w:val="00C8509C"/>
    <w:rsid w:val="00C852B1"/>
    <w:rsid w:val="00C86D2E"/>
    <w:rsid w:val="00C87527"/>
    <w:rsid w:val="00C8794C"/>
    <w:rsid w:val="00C87CD9"/>
    <w:rsid w:val="00C90C1B"/>
    <w:rsid w:val="00C925EB"/>
    <w:rsid w:val="00C96B80"/>
    <w:rsid w:val="00C97F03"/>
    <w:rsid w:val="00CA5F54"/>
    <w:rsid w:val="00CA6566"/>
    <w:rsid w:val="00CA6BDC"/>
    <w:rsid w:val="00CB4145"/>
    <w:rsid w:val="00CB457C"/>
    <w:rsid w:val="00CB52CB"/>
    <w:rsid w:val="00CB7558"/>
    <w:rsid w:val="00CC1BEC"/>
    <w:rsid w:val="00CC241A"/>
    <w:rsid w:val="00CC2AC1"/>
    <w:rsid w:val="00CC3207"/>
    <w:rsid w:val="00CC46A8"/>
    <w:rsid w:val="00CC6303"/>
    <w:rsid w:val="00CC6FE8"/>
    <w:rsid w:val="00CC7438"/>
    <w:rsid w:val="00CD0544"/>
    <w:rsid w:val="00CD05F9"/>
    <w:rsid w:val="00CD0FF0"/>
    <w:rsid w:val="00CD1200"/>
    <w:rsid w:val="00CD4EEB"/>
    <w:rsid w:val="00CD59A4"/>
    <w:rsid w:val="00CE0778"/>
    <w:rsid w:val="00CE2CD5"/>
    <w:rsid w:val="00CE498F"/>
    <w:rsid w:val="00CE5CB2"/>
    <w:rsid w:val="00CE7B2F"/>
    <w:rsid w:val="00CF5858"/>
    <w:rsid w:val="00D015B7"/>
    <w:rsid w:val="00D02231"/>
    <w:rsid w:val="00D0252F"/>
    <w:rsid w:val="00D03125"/>
    <w:rsid w:val="00D033BB"/>
    <w:rsid w:val="00D0764D"/>
    <w:rsid w:val="00D1019E"/>
    <w:rsid w:val="00D10F43"/>
    <w:rsid w:val="00D11863"/>
    <w:rsid w:val="00D1540A"/>
    <w:rsid w:val="00D173A7"/>
    <w:rsid w:val="00D17C43"/>
    <w:rsid w:val="00D20680"/>
    <w:rsid w:val="00D2149D"/>
    <w:rsid w:val="00D21DA0"/>
    <w:rsid w:val="00D24516"/>
    <w:rsid w:val="00D2465C"/>
    <w:rsid w:val="00D24703"/>
    <w:rsid w:val="00D31680"/>
    <w:rsid w:val="00D31E0E"/>
    <w:rsid w:val="00D338DB"/>
    <w:rsid w:val="00D35B3F"/>
    <w:rsid w:val="00D372C1"/>
    <w:rsid w:val="00D378C9"/>
    <w:rsid w:val="00D41792"/>
    <w:rsid w:val="00D42371"/>
    <w:rsid w:val="00D45889"/>
    <w:rsid w:val="00D52388"/>
    <w:rsid w:val="00D52661"/>
    <w:rsid w:val="00D54025"/>
    <w:rsid w:val="00D545EE"/>
    <w:rsid w:val="00D56AF3"/>
    <w:rsid w:val="00D60EE2"/>
    <w:rsid w:val="00D63A58"/>
    <w:rsid w:val="00D76A98"/>
    <w:rsid w:val="00D7739D"/>
    <w:rsid w:val="00D801DD"/>
    <w:rsid w:val="00D80D6B"/>
    <w:rsid w:val="00D81355"/>
    <w:rsid w:val="00D816FD"/>
    <w:rsid w:val="00D81BFA"/>
    <w:rsid w:val="00D820EF"/>
    <w:rsid w:val="00D8422B"/>
    <w:rsid w:val="00D84459"/>
    <w:rsid w:val="00D84E86"/>
    <w:rsid w:val="00D9385B"/>
    <w:rsid w:val="00D94091"/>
    <w:rsid w:val="00D97E36"/>
    <w:rsid w:val="00D97F0F"/>
    <w:rsid w:val="00DA0801"/>
    <w:rsid w:val="00DA336C"/>
    <w:rsid w:val="00DA3A17"/>
    <w:rsid w:val="00DA43A8"/>
    <w:rsid w:val="00DA5789"/>
    <w:rsid w:val="00DA6BB9"/>
    <w:rsid w:val="00DA7F53"/>
    <w:rsid w:val="00DB1E33"/>
    <w:rsid w:val="00DB3340"/>
    <w:rsid w:val="00DB3575"/>
    <w:rsid w:val="00DB74E7"/>
    <w:rsid w:val="00DC0335"/>
    <w:rsid w:val="00DC0C50"/>
    <w:rsid w:val="00DC18AD"/>
    <w:rsid w:val="00DC1CC5"/>
    <w:rsid w:val="00DC2966"/>
    <w:rsid w:val="00DC2DE1"/>
    <w:rsid w:val="00DC2F7E"/>
    <w:rsid w:val="00DC32E0"/>
    <w:rsid w:val="00DC46B7"/>
    <w:rsid w:val="00DD0C78"/>
    <w:rsid w:val="00DD0E30"/>
    <w:rsid w:val="00DD215A"/>
    <w:rsid w:val="00DD2AE7"/>
    <w:rsid w:val="00DD76C8"/>
    <w:rsid w:val="00DD7C04"/>
    <w:rsid w:val="00DE03B8"/>
    <w:rsid w:val="00DE148C"/>
    <w:rsid w:val="00DE42DF"/>
    <w:rsid w:val="00DE4534"/>
    <w:rsid w:val="00DE6666"/>
    <w:rsid w:val="00DE771A"/>
    <w:rsid w:val="00DE7EEA"/>
    <w:rsid w:val="00DF040D"/>
    <w:rsid w:val="00DF2239"/>
    <w:rsid w:val="00DF5041"/>
    <w:rsid w:val="00DF5CD0"/>
    <w:rsid w:val="00DF6959"/>
    <w:rsid w:val="00DF73C0"/>
    <w:rsid w:val="00E00B0E"/>
    <w:rsid w:val="00E03279"/>
    <w:rsid w:val="00E0417E"/>
    <w:rsid w:val="00E051E2"/>
    <w:rsid w:val="00E05A03"/>
    <w:rsid w:val="00E06919"/>
    <w:rsid w:val="00E06F4A"/>
    <w:rsid w:val="00E11BB8"/>
    <w:rsid w:val="00E1206C"/>
    <w:rsid w:val="00E157F5"/>
    <w:rsid w:val="00E15BBE"/>
    <w:rsid w:val="00E210F8"/>
    <w:rsid w:val="00E241DB"/>
    <w:rsid w:val="00E25CF6"/>
    <w:rsid w:val="00E320E1"/>
    <w:rsid w:val="00E3401B"/>
    <w:rsid w:val="00E35C40"/>
    <w:rsid w:val="00E42EBC"/>
    <w:rsid w:val="00E4307F"/>
    <w:rsid w:val="00E43B68"/>
    <w:rsid w:val="00E4428D"/>
    <w:rsid w:val="00E446EF"/>
    <w:rsid w:val="00E4475F"/>
    <w:rsid w:val="00E44CC6"/>
    <w:rsid w:val="00E45DBC"/>
    <w:rsid w:val="00E54A5A"/>
    <w:rsid w:val="00E555DD"/>
    <w:rsid w:val="00E56617"/>
    <w:rsid w:val="00E56F8E"/>
    <w:rsid w:val="00E57612"/>
    <w:rsid w:val="00E60DAC"/>
    <w:rsid w:val="00E60FC8"/>
    <w:rsid w:val="00E61C4C"/>
    <w:rsid w:val="00E6493F"/>
    <w:rsid w:val="00E65B27"/>
    <w:rsid w:val="00E67533"/>
    <w:rsid w:val="00E701D2"/>
    <w:rsid w:val="00E7155C"/>
    <w:rsid w:val="00E71D21"/>
    <w:rsid w:val="00E730FE"/>
    <w:rsid w:val="00E757A9"/>
    <w:rsid w:val="00E7604D"/>
    <w:rsid w:val="00E832A0"/>
    <w:rsid w:val="00E85535"/>
    <w:rsid w:val="00E86B3E"/>
    <w:rsid w:val="00E91D60"/>
    <w:rsid w:val="00E9283D"/>
    <w:rsid w:val="00E935B0"/>
    <w:rsid w:val="00E955E9"/>
    <w:rsid w:val="00E95835"/>
    <w:rsid w:val="00E97147"/>
    <w:rsid w:val="00EA1069"/>
    <w:rsid w:val="00EA4B59"/>
    <w:rsid w:val="00EA68F3"/>
    <w:rsid w:val="00EA7FCD"/>
    <w:rsid w:val="00EB0F84"/>
    <w:rsid w:val="00EB252A"/>
    <w:rsid w:val="00EB2E90"/>
    <w:rsid w:val="00EB45A7"/>
    <w:rsid w:val="00EB7D13"/>
    <w:rsid w:val="00EC2A98"/>
    <w:rsid w:val="00EC3ACE"/>
    <w:rsid w:val="00EC6897"/>
    <w:rsid w:val="00EC782F"/>
    <w:rsid w:val="00EC7A27"/>
    <w:rsid w:val="00ED549E"/>
    <w:rsid w:val="00ED5D56"/>
    <w:rsid w:val="00ED5F9B"/>
    <w:rsid w:val="00EE15CE"/>
    <w:rsid w:val="00EE2E4F"/>
    <w:rsid w:val="00EE3084"/>
    <w:rsid w:val="00EF2424"/>
    <w:rsid w:val="00EF2805"/>
    <w:rsid w:val="00EF32E0"/>
    <w:rsid w:val="00EF3D53"/>
    <w:rsid w:val="00EF40E0"/>
    <w:rsid w:val="00EF54A0"/>
    <w:rsid w:val="00EF607C"/>
    <w:rsid w:val="00EF62C8"/>
    <w:rsid w:val="00EF6C7C"/>
    <w:rsid w:val="00EF72C9"/>
    <w:rsid w:val="00F00C6F"/>
    <w:rsid w:val="00F0116D"/>
    <w:rsid w:val="00F03052"/>
    <w:rsid w:val="00F03495"/>
    <w:rsid w:val="00F0632E"/>
    <w:rsid w:val="00F10A38"/>
    <w:rsid w:val="00F111F2"/>
    <w:rsid w:val="00F11669"/>
    <w:rsid w:val="00F11EA2"/>
    <w:rsid w:val="00F14367"/>
    <w:rsid w:val="00F14BDB"/>
    <w:rsid w:val="00F15A43"/>
    <w:rsid w:val="00F1750D"/>
    <w:rsid w:val="00F22209"/>
    <w:rsid w:val="00F23EA3"/>
    <w:rsid w:val="00F25976"/>
    <w:rsid w:val="00F25DF4"/>
    <w:rsid w:val="00F27A9D"/>
    <w:rsid w:val="00F30440"/>
    <w:rsid w:val="00F32394"/>
    <w:rsid w:val="00F338F8"/>
    <w:rsid w:val="00F33D34"/>
    <w:rsid w:val="00F3419C"/>
    <w:rsid w:val="00F353B7"/>
    <w:rsid w:val="00F358BD"/>
    <w:rsid w:val="00F367A5"/>
    <w:rsid w:val="00F368A7"/>
    <w:rsid w:val="00F3709E"/>
    <w:rsid w:val="00F375B8"/>
    <w:rsid w:val="00F37ADF"/>
    <w:rsid w:val="00F40212"/>
    <w:rsid w:val="00F4316D"/>
    <w:rsid w:val="00F43F2C"/>
    <w:rsid w:val="00F442F2"/>
    <w:rsid w:val="00F47F89"/>
    <w:rsid w:val="00F50EDB"/>
    <w:rsid w:val="00F52F55"/>
    <w:rsid w:val="00F5325F"/>
    <w:rsid w:val="00F55226"/>
    <w:rsid w:val="00F5771A"/>
    <w:rsid w:val="00F6270F"/>
    <w:rsid w:val="00F630EC"/>
    <w:rsid w:val="00F64360"/>
    <w:rsid w:val="00F64C87"/>
    <w:rsid w:val="00F7083B"/>
    <w:rsid w:val="00F712E9"/>
    <w:rsid w:val="00F71557"/>
    <w:rsid w:val="00F73CED"/>
    <w:rsid w:val="00F7420F"/>
    <w:rsid w:val="00F7508F"/>
    <w:rsid w:val="00F7700D"/>
    <w:rsid w:val="00F7765D"/>
    <w:rsid w:val="00F77F72"/>
    <w:rsid w:val="00F8011F"/>
    <w:rsid w:val="00F8184D"/>
    <w:rsid w:val="00F81B3D"/>
    <w:rsid w:val="00F81D4A"/>
    <w:rsid w:val="00F845BB"/>
    <w:rsid w:val="00F867B0"/>
    <w:rsid w:val="00F8734F"/>
    <w:rsid w:val="00F9077A"/>
    <w:rsid w:val="00F90950"/>
    <w:rsid w:val="00F911A2"/>
    <w:rsid w:val="00F91800"/>
    <w:rsid w:val="00F91DB2"/>
    <w:rsid w:val="00FA035C"/>
    <w:rsid w:val="00FA07C7"/>
    <w:rsid w:val="00FA3C1B"/>
    <w:rsid w:val="00FA47F0"/>
    <w:rsid w:val="00FA52BD"/>
    <w:rsid w:val="00FA5EF0"/>
    <w:rsid w:val="00FC1057"/>
    <w:rsid w:val="00FC149C"/>
    <w:rsid w:val="00FC21FB"/>
    <w:rsid w:val="00FC3A9B"/>
    <w:rsid w:val="00FC503C"/>
    <w:rsid w:val="00FC584C"/>
    <w:rsid w:val="00FC6A4E"/>
    <w:rsid w:val="00FD4E8E"/>
    <w:rsid w:val="00FD7D90"/>
    <w:rsid w:val="00FE159D"/>
    <w:rsid w:val="00FE2C02"/>
    <w:rsid w:val="00FE3C84"/>
    <w:rsid w:val="00FE79DB"/>
    <w:rsid w:val="00FF02A2"/>
    <w:rsid w:val="00FF2F4F"/>
    <w:rsid w:val="00FF493C"/>
    <w:rsid w:val="00FF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6AE1C"/>
  <w15:docId w15:val="{C6208E32-9EFC-F54F-8923-57E45C3A0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31D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52CB"/>
    <w:pPr>
      <w:keepNext/>
      <w:keepLines/>
      <w:numPr>
        <w:numId w:val="19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52CB"/>
    <w:pPr>
      <w:keepNext/>
      <w:keepLines/>
      <w:numPr>
        <w:ilvl w:val="1"/>
        <w:numId w:val="19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52CB"/>
    <w:pPr>
      <w:keepNext/>
      <w:keepLines/>
      <w:numPr>
        <w:ilvl w:val="2"/>
        <w:numId w:val="19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52CB"/>
    <w:pPr>
      <w:keepNext/>
      <w:keepLines/>
      <w:numPr>
        <w:ilvl w:val="3"/>
        <w:numId w:val="1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52CB"/>
    <w:pPr>
      <w:keepNext/>
      <w:keepLines/>
      <w:numPr>
        <w:ilvl w:val="4"/>
        <w:numId w:val="19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52CB"/>
    <w:pPr>
      <w:keepNext/>
      <w:keepLines/>
      <w:numPr>
        <w:ilvl w:val="5"/>
        <w:numId w:val="1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52CB"/>
    <w:pPr>
      <w:keepNext/>
      <w:keepLines/>
      <w:numPr>
        <w:ilvl w:val="6"/>
        <w:numId w:val="1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52CB"/>
    <w:pPr>
      <w:keepNext/>
      <w:keepLines/>
      <w:numPr>
        <w:ilvl w:val="7"/>
        <w:numId w:val="1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52CB"/>
    <w:pPr>
      <w:keepNext/>
      <w:keepLines/>
      <w:numPr>
        <w:ilvl w:val="8"/>
        <w:numId w:val="1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4516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645A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5ABA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A7FC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A7FC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A7FCD"/>
    <w:rPr>
      <w:vertAlign w:val="superscript"/>
    </w:rPr>
  </w:style>
  <w:style w:type="paragraph" w:customStyle="1" w:styleId="BasicParagraph">
    <w:name w:val="[Basic Paragraph]"/>
    <w:basedOn w:val="Normal"/>
    <w:uiPriority w:val="99"/>
    <w:rsid w:val="00A07A1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CB52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52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52C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52C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52C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52C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52C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52C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52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8A53FF"/>
    <w:rPr>
      <w:color w:val="954F72" w:themeColor="followedHyperlink"/>
      <w:u w:val="single"/>
    </w:rPr>
  </w:style>
  <w:style w:type="paragraph" w:customStyle="1" w:styleId="04xlpa">
    <w:name w:val="_04xlpa"/>
    <w:basedOn w:val="Normal"/>
    <w:rsid w:val="00497AE0"/>
    <w:pPr>
      <w:spacing w:before="100" w:beforeAutospacing="1" w:after="100" w:afterAutospacing="1"/>
    </w:pPr>
  </w:style>
  <w:style w:type="character" w:customStyle="1" w:styleId="jsgrdq">
    <w:name w:val="jsgrdq"/>
    <w:basedOn w:val="DefaultParagraphFont"/>
    <w:rsid w:val="00497AE0"/>
  </w:style>
  <w:style w:type="character" w:styleId="Strong">
    <w:name w:val="Strong"/>
    <w:basedOn w:val="DefaultParagraphFont"/>
    <w:uiPriority w:val="22"/>
    <w:qFormat/>
    <w:rsid w:val="004C5A39"/>
    <w:rPr>
      <w:b/>
      <w:bCs/>
    </w:rPr>
  </w:style>
  <w:style w:type="paragraph" w:styleId="NormalWeb">
    <w:name w:val="Normal (Web)"/>
    <w:basedOn w:val="Normal"/>
    <w:uiPriority w:val="99"/>
    <w:unhideWhenUsed/>
    <w:rsid w:val="00821839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4B24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43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B24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243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2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1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2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E56AD0-6154-C44B-9939-FA4FC2559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Meeks</dc:creator>
  <cp:keywords/>
  <dc:description/>
  <cp:lastModifiedBy>Mike Meeks</cp:lastModifiedBy>
  <cp:revision>4</cp:revision>
  <cp:lastPrinted>2022-11-22T19:22:00Z</cp:lastPrinted>
  <dcterms:created xsi:type="dcterms:W3CDTF">2022-11-22T21:05:00Z</dcterms:created>
  <dcterms:modified xsi:type="dcterms:W3CDTF">2022-11-22T21:13:00Z</dcterms:modified>
</cp:coreProperties>
</file>